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416" w:rsidRDefault="004276D3" w:rsidP="00B71C70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9168671"/>
            <wp:effectExtent l="0" t="0" r="0" b="0"/>
            <wp:docPr id="1" name="Рисунок 1" descr="C:\Users\User\Desktop\Скан\2015-12-25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\2015-12-25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1C70" w:rsidRPr="00B71C70" w:rsidRDefault="005F55C7" w:rsidP="00B71C70">
      <w:pPr>
        <w:shd w:val="clear" w:color="auto" w:fill="FFFFFF"/>
        <w:tabs>
          <w:tab w:val="left" w:leader="underscore" w:pos="5083"/>
          <w:tab w:val="left" w:leader="underscore" w:pos="5530"/>
        </w:tabs>
        <w:spacing w:after="0" w:line="240" w:lineRule="auto"/>
        <w:ind w:right="14"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9059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№</w:t>
      </w:r>
      <w:r w:rsidR="00B71C70" w:rsidRPr="00B71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5 с</w:t>
      </w:r>
      <w:r w:rsidR="00B71C70" w:rsidRPr="00B71C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здан</w:t>
      </w:r>
      <w:r w:rsidR="00B71C70" w:rsidRPr="00B71C70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гласно Решению исполнительного комитета Р</w:t>
      </w:r>
      <w:r w:rsidR="00B71C70" w:rsidRPr="00B71C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="00B71C70" w:rsidRPr="00B71C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инского Городского Совета депутатов трудящихся от 12.12.1963 № 585-а.</w:t>
      </w:r>
    </w:p>
    <w:p w:rsidR="00B71C70" w:rsidRPr="00B71C70" w:rsidRDefault="00B71C70" w:rsidP="00B71C70">
      <w:pPr>
        <w:shd w:val="clear" w:color="auto" w:fill="FFFFFF"/>
        <w:tabs>
          <w:tab w:val="left" w:leader="underscore" w:pos="5083"/>
          <w:tab w:val="left" w:leader="underscore" w:pos="5530"/>
        </w:tabs>
        <w:spacing w:after="0" w:line="240" w:lineRule="auto"/>
        <w:ind w:right="14" w:firstLine="54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Юридическое лицо зарегистрировано решением регистрационно-лицензионной палаты </w:t>
      </w:r>
      <w:r w:rsidRPr="00B71C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ыбинского муниципального округа от 18.08.1997 № 75/98-р с наименованием м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дошкольное образовательное учреждение детский сад</w:t>
      </w:r>
      <w:r w:rsidRPr="00B71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85</w:t>
      </w:r>
      <w:r w:rsidRPr="00B71C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. </w:t>
      </w:r>
    </w:p>
    <w:p w:rsidR="00690DCF" w:rsidRPr="00690DCF" w:rsidRDefault="00690DCF" w:rsidP="00690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9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городского округа город Рыбинск от </w:t>
      </w:r>
      <w:r w:rsidR="0013737F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80</w:t>
      </w:r>
      <w:r w:rsidR="0013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утё</w:t>
      </w:r>
      <w:r w:rsidRPr="00690DCF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зменения типа существующего муниципального учр</w:t>
      </w:r>
      <w:r w:rsidRPr="00690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0DC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создано  муниципальное дошкольное образовате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 детский сад № 85</w:t>
      </w:r>
      <w:r w:rsidRPr="00690DC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типу учреждения являющееся автономным учреждением и являющееся его правопреемником по всем правам и обязанностям.</w:t>
      </w:r>
    </w:p>
    <w:p w:rsidR="00B71C70" w:rsidRPr="00B71C70" w:rsidRDefault="009059BD" w:rsidP="009059B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редакция Устава зарегистрирована в целях приведения в соотве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 с требованиями Федерального закона от 29.12.2012 № 273-ФЗ «Об образов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в Российской Федерации».</w:t>
      </w:r>
    </w:p>
    <w:p w:rsidR="00B71C70" w:rsidRPr="00B71C70" w:rsidRDefault="00B71C70" w:rsidP="0090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C70" w:rsidRPr="00B71C70" w:rsidRDefault="00B71C70" w:rsidP="009059BD">
      <w:pPr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ar98"/>
      <w:bookmarkEnd w:id="0"/>
      <w:r w:rsidRPr="00B71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B71C70" w:rsidRPr="00B71C70" w:rsidRDefault="00B71C70" w:rsidP="009059BD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C45" w:rsidRPr="00286C45" w:rsidRDefault="00762E9D" w:rsidP="005F55C7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</w:t>
      </w:r>
      <w:r w:rsidR="00286C45" w:rsidRPr="00286C4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1.   </w:t>
      </w:r>
      <w:r w:rsidR="00B71C70" w:rsidRPr="00286C4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униципальное  дошкольное   образовательное  </w:t>
      </w:r>
      <w:r w:rsidR="00286C45" w:rsidRPr="00286C4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чреждение   детский сад </w:t>
      </w:r>
    </w:p>
    <w:p w:rsidR="00B71C70" w:rsidRPr="00286C45" w:rsidRDefault="00286C45" w:rsidP="005F55C7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286C4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№ </w:t>
      </w:r>
      <w:r w:rsidR="00B71C70" w:rsidRPr="00286C4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85 </w:t>
      </w:r>
      <w:r w:rsidRPr="00286C4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71C70" w:rsidRPr="00286C4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(далее по тексту – Учреждение) </w:t>
      </w:r>
      <w:r w:rsidRPr="00286C4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71C70" w:rsidRPr="00286C45">
        <w:rPr>
          <w:rFonts w:ascii="Times New Roman" w:eastAsia="Arial" w:hAnsi="Times New Roman" w:cs="Times New Roman"/>
          <w:sz w:val="28"/>
          <w:szCs w:val="28"/>
          <w:lang w:eastAsia="ar-SA"/>
        </w:rPr>
        <w:t>создано в соответствии с Гражданским кодексом Российской Федерации,   Федеральным   законом  от 03 ноября 2006 года № 174-ФЗ «Об автономных учреждениях», Федеральным   законом от   29.12.2012 № 273-ФЗ «Об образовании в Российской Федерации»,  п</w:t>
      </w:r>
      <w:r w:rsidR="00B71C70" w:rsidRPr="00286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</w:t>
      </w:r>
      <w:proofErr w:type="spellStart"/>
      <w:r w:rsidR="00B71C70" w:rsidRPr="00286C4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B71C70" w:rsidRPr="00286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0.08.2013 № 1014 «</w:t>
      </w:r>
      <w:r w:rsidR="00B71C70" w:rsidRPr="00286C4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 </w:t>
      </w:r>
      <w:proofErr w:type="gramEnd"/>
    </w:p>
    <w:p w:rsidR="00286C45" w:rsidRDefault="00286C45" w:rsidP="005F55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1.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является унитарной некоммерческой организацией, созданной городским округом город Рыбинск для выполнения работ, оказания услуг в целях обеспечения реализации предусмотренных законодательством полномочий органов местного самоуправления в сфере образования и не ставит извлечение прибыли в качестве основной цели своей деятельности.</w:t>
      </w:r>
    </w:p>
    <w:p w:rsidR="00B71C70" w:rsidRPr="00B71C70" w:rsidRDefault="00286C45" w:rsidP="005F55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2. 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официа</w:t>
      </w:r>
      <w:r w:rsidR="008A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е наименование Учреждения –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 д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е образовательное учреждение детский сад № 85.</w:t>
      </w:r>
    </w:p>
    <w:p w:rsidR="00B71C70" w:rsidRPr="00B71C70" w:rsidRDefault="00286C45" w:rsidP="005F55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B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ённое официальное наименование Учреждения – детский сад № 85.</w:t>
      </w:r>
    </w:p>
    <w:p w:rsidR="00B71C70" w:rsidRPr="00B71C70" w:rsidRDefault="00286C45" w:rsidP="005F55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4. 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(юридический, фактический адрес) Учреждения:</w:t>
      </w:r>
    </w:p>
    <w:p w:rsidR="00B71C70" w:rsidRPr="00B71C70" w:rsidRDefault="00B71C70" w:rsidP="005F55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152916 Ярославская область, город Рыбинск, улица Сев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ольская, дом 13.</w:t>
      </w:r>
    </w:p>
    <w:p w:rsidR="00B71C70" w:rsidRPr="00B71C70" w:rsidRDefault="009059BD" w:rsidP="005F55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ая форма юридического лица – учреждение.</w:t>
      </w:r>
    </w:p>
    <w:p w:rsidR="00B71C70" w:rsidRPr="00B71C70" w:rsidRDefault="009059BD" w:rsidP="005F55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1.6. </w:t>
      </w:r>
      <w:r w:rsidR="003F6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Учреждения – автономное учреждение.   </w:t>
      </w:r>
    </w:p>
    <w:p w:rsidR="00B71C70" w:rsidRPr="00B71C70" w:rsidRDefault="009059BD" w:rsidP="005F55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3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1.7. 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образовательной организации – дошкольная образовательная орган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.</w:t>
      </w:r>
    </w:p>
    <w:p w:rsidR="00B71C70" w:rsidRPr="00B71C70" w:rsidRDefault="0013737F" w:rsidP="005F55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 и собственник имущества Учреждения – городской округ г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 Рыбинск (в дальнейшем – Учредитель). Функции и полномочия Учредителя осуществляет Администрация городского округа город Рыбинск. Администрация городского округа город Рыбинск  осуществляет функции и полномочия Учредителя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осредственно, а также через Департамент образования Администрации горо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город Рыбинск и департамент имущественных  и земельных отнош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Администрации городского округа город Рыбинск  в соответствии с компете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ей, установленной в разделе 6 настоящего Устава.  </w:t>
      </w:r>
    </w:p>
    <w:p w:rsidR="00B71C70" w:rsidRPr="00B71C70" w:rsidRDefault="00762E9D" w:rsidP="00286C45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1.9. Учреждение является юридическим лицом. Учреждение имеет самосто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й баланс, лицевые счета, открытые для учёта операций по исполнению дох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и расходов местного бюджета; средств, полученных  от приносящей доход де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и реализации платных образовательных услуг; печать с полным наимен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м Учреждения на русском языке, штамп, бланк со своим наименованием, оф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ый сайт Учреждения в информационно-телекоммуникационной сети «Инте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».</w:t>
      </w:r>
    </w:p>
    <w:p w:rsidR="00762E9D" w:rsidRDefault="00E655FC" w:rsidP="00E655FC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ми</w:t>
      </w:r>
      <w:proofErr w:type="gramEnd"/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</w:p>
    <w:p w:rsidR="00B71C70" w:rsidRPr="00B71C70" w:rsidRDefault="00B71C70" w:rsidP="00E655FC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65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</w:t>
      </w:r>
      <w:r w:rsidR="00E65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</w:t>
      </w:r>
      <w:r w:rsidR="00E65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</w:t>
      </w:r>
      <w:r w:rsidR="00E65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ми </w:t>
      </w:r>
      <w:r w:rsidR="00E65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E65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ые</w:t>
      </w:r>
      <w:r w:rsidR="00E65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а </w:t>
      </w:r>
      <w:r w:rsidR="00E65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едитных организациях и (или) открыв лицевые счета, которые</w:t>
      </w:r>
      <w:r w:rsidR="00E65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</w:t>
      </w:r>
      <w:r w:rsidR="00E65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е открывать в территориальном органе Федерального казначейства или в отделе казначейского исполнения бюджета финансового органа городского округа город Рыбинск в порядке, установленном законодательством Российской Федерации.</w:t>
      </w:r>
    </w:p>
    <w:p w:rsidR="00B71C70" w:rsidRPr="00B71C70" w:rsidRDefault="00762E9D" w:rsidP="00E655FC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Учреждение может от своего имени приобретать и осуществлять имущ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е и личные неимущественные права, </w:t>
      </w:r>
      <w:proofErr w:type="gramStart"/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</w:t>
      </w:r>
      <w:proofErr w:type="gramEnd"/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ть истцом и о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чиком в суде в соответствии с законодательством Российской Федерации.</w:t>
      </w:r>
    </w:p>
    <w:p w:rsidR="00B71C70" w:rsidRPr="00B71C70" w:rsidRDefault="00762E9D" w:rsidP="00762E9D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1.11.</w:t>
      </w:r>
      <w:r w:rsid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отвечает по своим обязательствам всем находящимся у него на праве оперативного управления имуществом, за исключением недвижимого имущества и особо ценного движимого имущества, закреплённых за ним собстве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м этого имущества в установленном законодательством порядке или приобр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ённых Учреждением за счёт средств, выделенных ему Учредителем на приобрет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этого имущества. Виды и перечни особо ценного движимого имущества опред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 в порядке, установленном Администрацией городского округа город Р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ск.</w:t>
      </w:r>
    </w:p>
    <w:p w:rsidR="00B71C70" w:rsidRPr="00B71C70" w:rsidRDefault="00762E9D" w:rsidP="00762E9D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1.12. Учреждение не отвечает по обязательствам Учредителя. Учредитель не несёт ответственности по обязательствам  Учреждения. По обязательствам Учр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, связанным с причинением вреда гражданам, при недостаточности имущ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Учреждения, на которое в соответствии с п. 1.11 настоящего Устава может быть обращено взыскание, субсидиарную ответственность несёт собственник им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а Учреждения.</w:t>
      </w:r>
    </w:p>
    <w:p w:rsidR="00B71C70" w:rsidRPr="00B71C70" w:rsidRDefault="00762E9D" w:rsidP="00762E9D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 имущества Учреждения не имеет права на получение доходов от осуществления Учреждением деятельности и использования закреплённого за Учреждением имущества.</w:t>
      </w:r>
    </w:p>
    <w:p w:rsidR="00B71C70" w:rsidRPr="00B71C70" w:rsidRDefault="00762E9D" w:rsidP="00762E9D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3. </w:t>
      </w:r>
      <w:proofErr w:type="gramStart"/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я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я Российской Федерации, федеральные законы, указы и распоряжения Президента 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, норматив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 зако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Яр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вской области, орга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ыбинск, настоя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м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ы.</w:t>
      </w:r>
      <w:proofErr w:type="gramEnd"/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4.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способность Учреждения возникает со дня внесения соответств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й записи в единый государственный реестр юридических лиц и прекращается в момент внесения записи о его исключении из единого государственного реестра юридических лиц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5. </w:t>
      </w:r>
      <w:r w:rsidRPr="00B71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B71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</w:t>
      </w:r>
      <w:r w:rsidRPr="00B71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ой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Pr="00B71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никает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Учреждения с </w:t>
      </w:r>
      <w:r w:rsidRPr="00B71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мент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и ему </w:t>
      </w:r>
      <w:r w:rsidRPr="00B71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ензии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уществление образ</w:t>
      </w:r>
      <w:r w:rsidRPr="00B71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71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тельной деятельности и действует бессрочно.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</w:t>
      </w:r>
      <w:r w:rsidRPr="00B71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ридического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у Учреждения в части ведения финансово-хозяйственной деятельности, направленной на подготовку образовательного п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а, </w:t>
      </w:r>
      <w:r w:rsidRPr="00B71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никают с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ента </w:t>
      </w:r>
      <w:r w:rsidRPr="00B71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регистрации Учреждения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6. Учреждени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закупки товаров, работ, услуг в соответствии с действующим законодательством Российской Федерации.  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7. В Учреждении не допускаются создание и деятельность политических партий, религиозных организаций (объединений). В Учреждении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 светский характер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8. </w:t>
      </w:r>
      <w:r w:rsidRPr="00B71C70">
        <w:rPr>
          <w:rFonts w:ascii="Times New Roman" w:eastAsia="Times New Roman" w:hAnsi="Times New Roman" w:cs="Times New Roman"/>
          <w:sz w:val="28"/>
          <w:lang w:eastAsia="ru-RU"/>
        </w:rPr>
        <w:t xml:space="preserve">Медицинское </w:t>
      </w:r>
      <w:r w:rsidR="00762E9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lang w:eastAsia="ru-RU"/>
        </w:rPr>
        <w:t>обслуживание</w:t>
      </w:r>
      <w:r w:rsidR="00762E9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lang w:eastAsia="ru-RU"/>
        </w:rPr>
        <w:t xml:space="preserve"> воспитанников</w:t>
      </w:r>
      <w:r w:rsidR="00762E9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lang w:eastAsia="ru-RU"/>
        </w:rPr>
        <w:t xml:space="preserve"> в Учреждении </w:t>
      </w:r>
      <w:r w:rsidR="00762E9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lang w:eastAsia="ru-RU"/>
        </w:rPr>
        <w:t>осущест</w:t>
      </w:r>
      <w:r w:rsidRPr="00B71C70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Pr="00B71C70">
        <w:rPr>
          <w:rFonts w:ascii="Times New Roman" w:eastAsia="Times New Roman" w:hAnsi="Times New Roman" w:cs="Times New Roman"/>
          <w:sz w:val="28"/>
          <w:lang w:eastAsia="ru-RU"/>
        </w:rPr>
        <w:t>ляется</w:t>
      </w:r>
      <w:r w:rsidR="00762E9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lang w:eastAsia="ru-RU"/>
        </w:rPr>
        <w:t xml:space="preserve"> штатным или специально закреплённым органами здравоохранения мед</w:t>
      </w:r>
      <w:r w:rsidRPr="00B71C70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Pr="00B71C70">
        <w:rPr>
          <w:rFonts w:ascii="Times New Roman" w:eastAsia="Times New Roman" w:hAnsi="Times New Roman" w:cs="Times New Roman"/>
          <w:sz w:val="28"/>
          <w:lang w:eastAsia="ru-RU"/>
        </w:rPr>
        <w:t>цинским</w:t>
      </w:r>
      <w:r w:rsidR="00762E9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lang w:eastAsia="ru-RU"/>
        </w:rPr>
        <w:t xml:space="preserve"> персоналом, который </w:t>
      </w:r>
      <w:r w:rsidR="00762E9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lang w:eastAsia="ru-RU"/>
        </w:rPr>
        <w:t xml:space="preserve">наряду </w:t>
      </w:r>
      <w:r w:rsidR="00762E9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lang w:eastAsia="ru-RU"/>
        </w:rPr>
        <w:t xml:space="preserve">с </w:t>
      </w:r>
      <w:r w:rsidR="00762E9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lang w:eastAsia="ru-RU"/>
        </w:rPr>
        <w:t>администрацией Учреждения  несёт о</w:t>
      </w:r>
      <w:r w:rsidRPr="00B71C70">
        <w:rPr>
          <w:rFonts w:ascii="Times New Roman" w:eastAsia="Times New Roman" w:hAnsi="Times New Roman" w:cs="Times New Roman"/>
          <w:sz w:val="28"/>
          <w:lang w:eastAsia="ru-RU"/>
        </w:rPr>
        <w:t>т</w:t>
      </w:r>
      <w:r w:rsidRPr="00B71C70">
        <w:rPr>
          <w:rFonts w:ascii="Times New Roman" w:eastAsia="Times New Roman" w:hAnsi="Times New Roman" w:cs="Times New Roman"/>
          <w:sz w:val="28"/>
          <w:lang w:eastAsia="ru-RU"/>
        </w:rPr>
        <w:t>ветственность за здоровье</w:t>
      </w:r>
      <w:r w:rsidR="00762E9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762E9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lang w:eastAsia="ru-RU"/>
        </w:rPr>
        <w:t xml:space="preserve">физическое </w:t>
      </w:r>
      <w:r w:rsidR="00762E9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lang w:eastAsia="ru-RU"/>
        </w:rPr>
        <w:t>развитие</w:t>
      </w:r>
      <w:r w:rsidR="00762E9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lang w:eastAsia="ru-RU"/>
        </w:rPr>
        <w:t xml:space="preserve"> воспитанников, проведение оздоровительных и </w:t>
      </w:r>
      <w:r w:rsidR="00762E9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lang w:eastAsia="ru-RU"/>
        </w:rPr>
        <w:t xml:space="preserve">лечебно-профилактических </w:t>
      </w:r>
      <w:r w:rsidR="00762E9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lang w:eastAsia="ru-RU"/>
        </w:rPr>
        <w:t xml:space="preserve">мероприятий, </w:t>
      </w:r>
      <w:r w:rsidR="00762E9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lang w:eastAsia="ru-RU"/>
        </w:rPr>
        <w:t>соблюдение сан</w:t>
      </w:r>
      <w:r w:rsidRPr="00B71C70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Pr="00B71C70">
        <w:rPr>
          <w:rFonts w:ascii="Times New Roman" w:eastAsia="Times New Roman" w:hAnsi="Times New Roman" w:cs="Times New Roman"/>
          <w:sz w:val="28"/>
          <w:lang w:eastAsia="ru-RU"/>
        </w:rPr>
        <w:t>тарно-гигиенических норм, режима и обеспечения качества</w:t>
      </w:r>
      <w:r w:rsidR="00762E9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lang w:eastAsia="ru-RU"/>
        </w:rPr>
        <w:t xml:space="preserve"> питания. </w:t>
      </w:r>
      <w:r w:rsidR="00762E9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lang w:eastAsia="ru-RU"/>
        </w:rPr>
        <w:t xml:space="preserve">Учреждение обязано </w:t>
      </w:r>
      <w:r w:rsidR="00762E9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lang w:eastAsia="ru-RU"/>
        </w:rPr>
        <w:t>предоставить</w:t>
      </w:r>
      <w:r w:rsidR="00762E9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lang w:eastAsia="ru-RU"/>
        </w:rPr>
        <w:t xml:space="preserve"> безвозмездно </w:t>
      </w:r>
      <w:r w:rsidR="00762E9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lang w:eastAsia="ru-RU"/>
        </w:rPr>
        <w:t xml:space="preserve">медицинской организации </w:t>
      </w:r>
      <w:r w:rsidR="00762E9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lang w:eastAsia="ru-RU"/>
        </w:rPr>
        <w:t>помещение, соо</w:t>
      </w:r>
      <w:r w:rsidRPr="00B71C70">
        <w:rPr>
          <w:rFonts w:ascii="Times New Roman" w:eastAsia="Times New Roman" w:hAnsi="Times New Roman" w:cs="Times New Roman"/>
          <w:sz w:val="28"/>
          <w:lang w:eastAsia="ru-RU"/>
        </w:rPr>
        <w:t>т</w:t>
      </w:r>
      <w:r w:rsidRPr="00B71C70">
        <w:rPr>
          <w:rFonts w:ascii="Times New Roman" w:eastAsia="Times New Roman" w:hAnsi="Times New Roman" w:cs="Times New Roman"/>
          <w:sz w:val="28"/>
          <w:lang w:eastAsia="ru-RU"/>
        </w:rPr>
        <w:t xml:space="preserve">ветствующее условиям и требованиям для осуществления </w:t>
      </w:r>
      <w:r w:rsidR="00762E9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lang w:eastAsia="ru-RU"/>
        </w:rPr>
        <w:t xml:space="preserve">медицинской </w:t>
      </w:r>
      <w:r w:rsidR="00762E9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lang w:eastAsia="ru-RU"/>
        </w:rPr>
        <w:t>деятельн</w:t>
      </w:r>
      <w:r w:rsidRPr="00B71C70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B71C70">
        <w:rPr>
          <w:rFonts w:ascii="Times New Roman" w:eastAsia="Times New Roman" w:hAnsi="Times New Roman" w:cs="Times New Roman"/>
          <w:sz w:val="28"/>
          <w:lang w:eastAsia="ru-RU"/>
        </w:rPr>
        <w:t>сти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1.19. Организация питания в Учреждении осуществляется штатным персон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 Учреждения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1.20. Учреждение обеспечивает сбалансированное питание детей в соотв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возрастом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и временем их пребывания в Учреждении по нормам, утверждённым в установленном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согласно примерному меню. 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1. Контроль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питания,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ия,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изации блюд, з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ки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ов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я,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инарной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и,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а блюд,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овых к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в пищи,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го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еблока,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сти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я,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в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ется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дицинский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ющего  Учреждением.</w:t>
      </w:r>
    </w:p>
    <w:p w:rsidR="00B71C70" w:rsidRPr="00B71C70" w:rsidRDefault="0013737F" w:rsidP="009F141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</w:t>
      </w:r>
      <w:r w:rsidR="00B71C70" w:rsidRPr="00B71C7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1.22. </w:t>
      </w:r>
      <w:proofErr w:type="gramStart"/>
      <w:r w:rsidR="00B71C70" w:rsidRPr="00B71C7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чреждение </w:t>
      </w:r>
      <w:r w:rsidR="00762E9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71C70" w:rsidRPr="00B71C7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формирует </w:t>
      </w:r>
      <w:r w:rsidR="00762E9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71C70" w:rsidRPr="00B71C70">
        <w:rPr>
          <w:rFonts w:ascii="Times New Roman" w:eastAsia="Arial" w:hAnsi="Times New Roman" w:cs="Times New Roman"/>
          <w:sz w:val="28"/>
          <w:szCs w:val="28"/>
          <w:lang w:eastAsia="ar-SA"/>
        </w:rPr>
        <w:t>открытые</w:t>
      </w:r>
      <w:r w:rsidR="00762E9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71C70" w:rsidRPr="00B71C7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</w:t>
      </w:r>
      <w:r w:rsidR="00762E9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71C70" w:rsidRPr="00B71C7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бщедоступные</w:t>
      </w:r>
      <w:r w:rsidR="00762E9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71C70" w:rsidRPr="00B71C7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нформационные ресурсы, содержащие информацию о деятельности Учреждения, и обеспечивает доступ к таким ресурсам посредством размещения их в информационно-телекоммуникационных сетях, в том </w:t>
      </w:r>
      <w:r w:rsidR="00762E9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71C70" w:rsidRPr="00B71C7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числе </w:t>
      </w:r>
      <w:r w:rsidR="00762E9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71C70" w:rsidRPr="00B71C7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а официальном сайте Учреждения </w:t>
      </w:r>
      <w:r w:rsidR="00762E9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71C70" w:rsidRPr="00B71C7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сети </w:t>
      </w:r>
      <w:r w:rsidR="00762E9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71C70" w:rsidRPr="00B71C70">
        <w:rPr>
          <w:rFonts w:ascii="Times New Roman" w:eastAsia="Arial" w:hAnsi="Times New Roman" w:cs="Times New Roman"/>
          <w:sz w:val="28"/>
          <w:szCs w:val="28"/>
          <w:lang w:eastAsia="ar-SA"/>
        </w:rPr>
        <w:t>«Интернет»</w:t>
      </w:r>
      <w:r w:rsidR="00762E9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71C70" w:rsidRPr="00B71C7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 соответствии</w:t>
      </w:r>
      <w:r w:rsidR="00762E9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71C70" w:rsidRPr="00B71C7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 </w:t>
      </w:r>
      <w:r w:rsidR="00762E9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71C70" w:rsidRPr="00B71C7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Федеральным </w:t>
      </w:r>
      <w:r w:rsidR="00762E9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71C70" w:rsidRPr="00B71C7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аконом </w:t>
      </w:r>
      <w:r w:rsidR="00762E9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71C70" w:rsidRPr="00B71C70">
        <w:rPr>
          <w:rFonts w:ascii="Times New Roman" w:eastAsia="Arial" w:hAnsi="Times New Roman" w:cs="Times New Roman"/>
          <w:sz w:val="28"/>
          <w:szCs w:val="28"/>
          <w:lang w:eastAsia="ar-SA"/>
        </w:rPr>
        <w:t>от</w:t>
      </w:r>
      <w:r w:rsidR="00762E9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71C70" w:rsidRPr="00B71C7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29.12.2012 </w:t>
      </w:r>
      <w:r w:rsidR="00762E9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71C70" w:rsidRPr="00B71C7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№ 273-ФЗ </w:t>
      </w:r>
      <w:r w:rsidR="00762E9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71C70" w:rsidRPr="00B71C7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«Об образовании </w:t>
      </w:r>
      <w:r w:rsidR="00762E9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71C70" w:rsidRPr="00B71C7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Российской Федерации», </w:t>
      </w:r>
      <w:r w:rsidR="00762E9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71C70" w:rsidRPr="00B71C70">
        <w:rPr>
          <w:rFonts w:ascii="Times New Roman" w:eastAsia="Arial" w:hAnsi="Times New Roman" w:cs="Times New Roman"/>
          <w:sz w:val="28"/>
          <w:szCs w:val="28"/>
          <w:lang w:eastAsia="ar-SA"/>
        </w:rPr>
        <w:t>Федеральным</w:t>
      </w:r>
      <w:r w:rsidR="00762E9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71C70" w:rsidRPr="00B71C7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законом </w:t>
      </w:r>
      <w:r w:rsidR="00762E9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71C70" w:rsidRPr="00B71C7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т 03 ноября </w:t>
      </w:r>
      <w:r w:rsidR="00762E9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71C70" w:rsidRPr="00B71C7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006 </w:t>
      </w:r>
      <w:r w:rsidR="00762E9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71C70" w:rsidRPr="00B71C7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года </w:t>
      </w:r>
      <w:r w:rsidR="00762E9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71C70" w:rsidRPr="00B71C7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№ 174-ФЗ «Об автономных учреждениях»,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proofErr w:type="gramEnd"/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7.2006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2-Ф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71C70" w:rsidRPr="00B71C7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 персональных данных».  </w:t>
      </w:r>
    </w:p>
    <w:p w:rsidR="0013737F" w:rsidRDefault="0013737F" w:rsidP="0013737F">
      <w:pPr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37F" w:rsidRDefault="0013737F" w:rsidP="0013737F">
      <w:pPr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C70" w:rsidRPr="00B71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едмет, цели, виды и принципы  деятельности Учреждения</w:t>
      </w:r>
    </w:p>
    <w:p w:rsidR="0013737F" w:rsidRDefault="0013737F" w:rsidP="0013737F">
      <w:pPr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C70" w:rsidRPr="00B71C70" w:rsidRDefault="00B71C70" w:rsidP="00E655FC">
      <w:pPr>
        <w:spacing w:after="0" w:line="2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E65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Учреждения строится на принципах гуманизма, общед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ости, приоритета общечеловеческих ценностей, воспитания гражданственн</w:t>
      </w:r>
      <w:r w:rsidR="00E655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свободного развития личности,  автономности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5F5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деятельности Учреждения – реализация основной общеобраз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ой программы – образовательной программы дошкольного образования </w:t>
      </w:r>
      <w:r w:rsidR="008A60E1">
        <w:rPr>
          <w:rFonts w:ascii="Times New Roman" w:eastAsia="Times New Roman" w:hAnsi="Times New Roman" w:cs="Times New Roman"/>
          <w:sz w:val="28"/>
          <w:szCs w:val="28"/>
          <w:lang w:eastAsia="ru-RU"/>
        </w:rPr>
        <w:t>(д</w:t>
      </w:r>
      <w:r w:rsidR="008A60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е по тексту –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рограмма дошкольного образования).   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сновной целью деятельности Учреждения является осуществление об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й деятельности по образовательным программам дошкольного образов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присмотр и уход за детьми.  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основной иными целями деятельности Учреждения являются: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влетворение образовательных потребностей воспитанников для развития их творческих и иных  способностей по запросам родителей (законных представит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)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здоровья воспитанников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lang w:eastAsia="ru-RU"/>
        </w:rPr>
        <w:t xml:space="preserve">2.4. </w:t>
      </w:r>
      <w:r w:rsidR="00E655F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lang w:eastAsia="ru-RU"/>
        </w:rPr>
        <w:t>Для достижения основной цели Учреждение осуществляет следующие основные виды деятельности: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lang w:eastAsia="ru-RU"/>
        </w:rPr>
        <w:t xml:space="preserve">- реализация образовательной программы дошкольного образования в группах общеразвивающей </w:t>
      </w:r>
      <w:r w:rsidRPr="00B71C70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lang w:eastAsia="ru-RU"/>
        </w:rPr>
        <w:t xml:space="preserve"> направленности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lang w:eastAsia="ru-RU"/>
        </w:rPr>
        <w:t>- присмотр и уход за детьми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lang w:eastAsia="ru-RU"/>
        </w:rPr>
        <w:t xml:space="preserve">Для достижения иных целей Учреждение осуществляет иные виды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:</w:t>
      </w:r>
    </w:p>
    <w:p w:rsid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дополнительных образовательных программ – дополнительных общеразвивающих программ познавательной, речевой, социально-коммуникативной, физической и художественно-эстетической направленности, в том числе оказани</w:t>
      </w:r>
      <w:r w:rsidR="00780A3D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латных образовательных услуг;</w:t>
      </w:r>
    </w:p>
    <w:p w:rsidR="00780A3D" w:rsidRPr="00780A3D" w:rsidRDefault="00780A3D" w:rsidP="00780A3D">
      <w:pPr>
        <w:spacing w:after="0" w:line="240" w:lineRule="auto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780A3D">
        <w:rPr>
          <w:rFonts w:ascii="Times New Roman" w:eastAsia="Times New Roman" w:hAnsi="Times New Roman" w:cs="Times New Roman"/>
          <w:sz w:val="28"/>
          <w:lang w:eastAsia="ru-RU"/>
        </w:rPr>
        <w:t xml:space="preserve">- осуществление медицинской деятельности </w:t>
      </w:r>
      <w:r w:rsidRPr="00780A3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80A3D">
        <w:rPr>
          <w:rFonts w:ascii="Times New Roman" w:eastAsia="Times New Roman" w:hAnsi="Times New Roman" w:cs="Times New Roman"/>
          <w:sz w:val="28"/>
          <w:lang w:eastAsia="ru-RU"/>
        </w:rPr>
        <w:t xml:space="preserve"> доврачебная помощь </w:t>
      </w:r>
      <w:r w:rsidRPr="00780A3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80A3D">
        <w:rPr>
          <w:rFonts w:ascii="Times New Roman" w:eastAsia="Times New Roman" w:hAnsi="Times New Roman" w:cs="Times New Roman"/>
          <w:sz w:val="28"/>
          <w:lang w:eastAsia="ru-RU"/>
        </w:rPr>
        <w:t xml:space="preserve"> сестри</w:t>
      </w:r>
      <w:r w:rsidRPr="00780A3D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Pr="00780A3D">
        <w:rPr>
          <w:rFonts w:ascii="Times New Roman" w:eastAsia="Times New Roman" w:hAnsi="Times New Roman" w:cs="Times New Roman"/>
          <w:sz w:val="28"/>
          <w:lang w:eastAsia="ru-RU"/>
        </w:rPr>
        <w:t>ское дело в педиатрии</w:t>
      </w:r>
      <w:r w:rsidRPr="00780A3D">
        <w:rPr>
          <w:rFonts w:ascii="Times New Roman" w:eastAsia="Times New Roman" w:hAnsi="Times New Roman" w:cs="Times New Roman"/>
          <w:i/>
          <w:sz w:val="28"/>
          <w:lang w:eastAsia="ru-RU"/>
        </w:rPr>
        <w:t>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Учреждение осуществляет в соответствии с муниципальным заданием и (или) обязательствами перед страховщиком по обязательному социальному страх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ю деятельность</w:t>
      </w:r>
      <w:r w:rsidR="006C3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ую с выполнением работ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м услуг, 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ящихся к его основным видам деятельности в сфере образования.  Учреждение не вправе отказаться от выполнения муниципального задания. 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Кроме муниципального задания и обязательств перед страховщиком по обязательному социальному страхованию Учреждение по своему усмотрению вп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C3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 выполнять работы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услуги, относящиеся к его основным видам деятельности, для граждан и юридических лиц за плату и на одинаковых при оказ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однородных услуг условиях в порядке, установленном действующим законод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.</w:t>
      </w:r>
    </w:p>
    <w:p w:rsidR="0058569C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Учреждение вправе оказывать платные образовательные услуги. </w:t>
      </w:r>
      <w:r w:rsidRPr="00B71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71C70" w:rsidRPr="00B71C70" w:rsidRDefault="0058569C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2. </w:t>
      </w:r>
      <w:r w:rsidR="005F5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ные образовательные услуги не могут быть оказаны взамен и в рамках основной образовательной деятельности, финансируемой за счёт средств бюджета. 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</w:t>
      </w:r>
      <w:r w:rsidR="005F5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платных образовательных услуг регламент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тся положением и договором на оказание платных образовательных услуг между Учреждением и родителями (законными представителями)</w:t>
      </w:r>
      <w:r w:rsidR="0073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ож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 форма договора на оказание платных образовательных услуг утверждаются локальным актом  Учреждения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4. </w:t>
      </w:r>
      <w:r w:rsidR="005F5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, полученные от указанной деятельности, поступают в самост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е распоряжение Учреждения и используются Учреждением в соответствии с уставными целями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5. </w:t>
      </w:r>
      <w:proofErr w:type="gramStart"/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праве осуществлять иные виды деятельности лишь п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ьку, поскольку это служит достижению целей, ради которых оно создано, и с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ую этим целям, при условии, что такая деятельность указана в Уставе.</w:t>
      </w:r>
      <w:proofErr w:type="gramEnd"/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2.7.  Осуществление иной приносящей доход деятельности.</w:t>
      </w:r>
    </w:p>
    <w:p w:rsidR="00B71C70" w:rsidRPr="00B71C70" w:rsidRDefault="005F55C7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праве осуществлять самостоятельную финансово-хозяйственную деятельность в пределах бюджетных и внебюджетных средств, д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от которой используется Учреждением в соответствии с уставными целями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2.7.2. Учреждение принимае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действующим закон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ом Российской Федерации и иных формах, предусмотренных Федерал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законом «Об образовании в Российской Федерации» и иными действующими нормативными правовыми актами Российской Федерации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1C70" w:rsidRPr="00B71C70" w:rsidRDefault="00B71C70" w:rsidP="00B71C70">
      <w:pPr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Цели образовательного процесса, виды </w:t>
      </w:r>
      <w:proofErr w:type="gramStart"/>
      <w:r w:rsidRPr="00B71C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уемых</w:t>
      </w:r>
      <w:proofErr w:type="gramEnd"/>
      <w:r w:rsidRPr="00B71C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71C70" w:rsidRPr="00B71C70" w:rsidRDefault="00B71C70" w:rsidP="00B71C70">
      <w:pPr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х программ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 Основными целями образовательного процесса являются: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храна и укрепление физического и психического здоровья детей, в том чи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ле их эмоционального благополучия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равных возможностей для полноценного развития каждого 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C31EF">
        <w:rPr>
          <w:rFonts w:ascii="Times New Roman" w:eastAsia="Times New Roman" w:hAnsi="Times New Roman" w:cs="Times New Roman"/>
          <w:sz w:val="28"/>
          <w:szCs w:val="28"/>
          <w:lang w:eastAsia="ru-RU"/>
        </w:rPr>
        <w:t>бё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преемственности целей, задач и содержания образования, р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уемых в рамках образовательных программ различных уровней (далее – пре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ь  основных образовательных программ дошкольного и начального общ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)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благоприятных условий развития детей в соответствии с их в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ными и индивидуальными особенностями и склонностями, развития способн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и тво</w:t>
      </w:r>
      <w:r w:rsidR="00736525">
        <w:rPr>
          <w:rFonts w:ascii="Times New Roman" w:eastAsia="Times New Roman" w:hAnsi="Times New Roman" w:cs="Times New Roman"/>
          <w:sz w:val="28"/>
          <w:szCs w:val="28"/>
          <w:lang w:eastAsia="ru-RU"/>
        </w:rPr>
        <w:t>рческого потенциала каждого ребё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как субъекта отношений с самим собой, другими детьми, взрослыми и миром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ъединение  обучения и воспитания в целостный образовательный процесс на основе духовно-нравственных и социокультурных ценностей и принятых в общ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 правил и норм поведения в интересах человека, семьи, общества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общей культуры личности детей, в том числе ценностей </w:t>
      </w:r>
      <w:r w:rsidR="00736525">
        <w:rPr>
          <w:rFonts w:ascii="Times New Roman" w:eastAsia="Times New Roman" w:hAnsi="Times New Roman" w:cs="Times New Roman"/>
          <w:sz w:val="28"/>
          <w:szCs w:val="28"/>
          <w:lang w:eastAsia="ru-RU"/>
        </w:rPr>
        <w:t>зд</w:t>
      </w:r>
      <w:r w:rsidR="007365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365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го образа жизни, развити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оциальных, нравственных, эстетических, инт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уальных, физических качеств, инициативности, самостоятельности и отв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365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 р</w:t>
      </w:r>
      <w:r w:rsidR="006C31EF">
        <w:rPr>
          <w:rFonts w:ascii="Times New Roman" w:eastAsia="Times New Roman" w:hAnsi="Times New Roman" w:cs="Times New Roman"/>
          <w:sz w:val="28"/>
          <w:szCs w:val="28"/>
          <w:lang w:eastAsia="ru-RU"/>
        </w:rPr>
        <w:t>ебё</w:t>
      </w:r>
      <w:r w:rsidR="00736525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, формировани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сылок учебной деятельности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вариативности и разнообразия содержания программ и орган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социокультурной среды, соответствующей возрастным, инд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ым, психологическим и физиологическим особенностям детей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психолого-педагогической поддержки семьи и повышения к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тности родителей </w:t>
      </w:r>
      <w:hyperlink r:id="rId10" w:history="1">
        <w:r w:rsidRPr="00B71C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законных представителей)</w:t>
        </w:r>
      </w:hyperlink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просах развития и образов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охраны и укрепления здоровья детей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необходимой коррекции н</w:t>
      </w:r>
      <w:r w:rsidR="006C31E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тков в речи детей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. В Учреждении реализуются следующие образовательные программы: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тельная программа дошкольного образования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полнительные общеразвивающие программы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C70" w:rsidRPr="006C31EF" w:rsidRDefault="00B71C70" w:rsidP="006C31EF">
      <w:pPr>
        <w:pStyle w:val="a3"/>
        <w:numPr>
          <w:ilvl w:val="0"/>
          <w:numId w:val="22"/>
        </w:num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1EF">
        <w:rPr>
          <w:rFonts w:ascii="Times New Roman" w:hAnsi="Times New Roman" w:cs="Times New Roman"/>
          <w:b/>
          <w:sz w:val="28"/>
          <w:szCs w:val="28"/>
        </w:rPr>
        <w:t>Основные характеристики организации образовательного пр</w:t>
      </w:r>
      <w:r w:rsidR="006C31EF" w:rsidRPr="006C31EF">
        <w:rPr>
          <w:rFonts w:ascii="Times New Roman" w:hAnsi="Times New Roman" w:cs="Times New Roman"/>
          <w:b/>
          <w:sz w:val="28"/>
          <w:szCs w:val="28"/>
        </w:rPr>
        <w:t>о</w:t>
      </w:r>
      <w:r w:rsidRPr="006C31EF">
        <w:rPr>
          <w:rFonts w:ascii="Times New Roman" w:hAnsi="Times New Roman" w:cs="Times New Roman"/>
          <w:b/>
          <w:sz w:val="28"/>
          <w:szCs w:val="28"/>
        </w:rPr>
        <w:t>цесса</w:t>
      </w:r>
    </w:p>
    <w:p w:rsidR="00B71C70" w:rsidRPr="00B71C70" w:rsidRDefault="00B71C70" w:rsidP="006C31EF">
      <w:pPr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9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в Учреждении ведётся на русском языке.</w:t>
      </w:r>
    </w:p>
    <w:p w:rsidR="00B71C70" w:rsidRPr="00B71C70" w:rsidRDefault="005F55C7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 </w:t>
      </w:r>
      <w:proofErr w:type="gramStart"/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самостоятельно в выборе форм, средств и методов обучения и воспитания детей в пределах, определённых Федеральным законом   «Об образ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в Российской Федерации», порядком организации и осуществления образов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деятельности по основным общеобразовательным программам - образов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м программам дошкольного образования, утверждённым приказом </w:t>
      </w:r>
      <w:proofErr w:type="spellStart"/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</w:t>
      </w:r>
      <w:proofErr w:type="spellEnd"/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от 30.08.2013 № 1014 « Об утверждении Порядка организации и ос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ения образовательной деятельности по основным общеобразовательным пр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м – образовательным программам дошкольного образования», Уставом</w:t>
      </w:r>
      <w:proofErr w:type="gramEnd"/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.</w:t>
      </w:r>
    </w:p>
    <w:p w:rsidR="00B71C70" w:rsidRPr="00B71C70" w:rsidRDefault="005F55C7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ного процесса в Учреждении определяется о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й программой дошкольного образования, разрабатываемой  и утве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мой им самостоятельно.  Образовательная программа  Учреждения разрабат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и утверждается  в соответствии с федеральным государственным образов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 стандартом дошкольного образования и с учётом соответствующих пр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ных образовательных программ дошкольного образования.   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Pr="00B71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а приёма воспитанников в Учреждени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4.4.1.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риёма воспитанников в Учреждение  в </w:t>
      </w:r>
      <w:proofErr w:type="gramStart"/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, не урегули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й законодательством Российской Федерации в сфере образования устанавл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ся</w:t>
      </w:r>
      <w:proofErr w:type="gramEnd"/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 самостоятельно. Категории семей и детей, имеющих льготы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риёме в Учреждение, определяются в соответствии с законодательством Р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2. </w:t>
      </w:r>
      <w:r w:rsidR="005F5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е принимаются дети в возрасте от 1 года 6 месяцев до п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ения образовательных отношений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4.4.2.1. В группы общеразвивающей направленности: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ннего возраста – с 1 года 6 месяцев до трёх лет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ошкольные группы – с трёх лет до прекращения образовательных отн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й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4.3. Руководитель Учреждения принимает ребёнка на основании путёвки, выданной Департаментом образования Администрации городского округа город Рыбинск. Для приёма ребёнка в Учреждение родители (законные представители) предоставляют документы, перечень которых установлен Приказом </w:t>
      </w:r>
      <w:proofErr w:type="spellStart"/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8.04.2014 № 293 «Об утверждении Порядка приёма на </w:t>
      </w:r>
      <w:proofErr w:type="gramStart"/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м программам дошкольного образования»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4.4.4. Тестирование детей при приёме их в Учреждение, переводе в следу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ую возрастную группу не проводится. 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5. </w:t>
      </w:r>
      <w:r w:rsidR="005F5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ингент воспитанников формируется в соответствии с их возрастом,   санитарными нормами. 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4.4.6. Основной структурной единицей Учреждения является группа восп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ников дошкольного возраста (далее по тексту – группа). Количество и соотнош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групп  в Учреждении определяется Учредителем, исходя из их предельной наполняемости. Предельная наполняемость групп определяется в соответствии с с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арно-эпидемиологическими правилами и нормативами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ы могут включаться как воспитанники одного возраста, так и восп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ники разных возрастов (разновозрастные группы)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4.4.7. При приёме ребёнка в Учреждение последнее обязано ознакомить его родителей (законных представителей) с Уставом Учреждения, лицензией на ос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ение образовательной деятельности, образовательными программами, реал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зуемыми Учреждением, и другими документами, регламентирующими организацию и осуществление образовательной деятельности, правами воспитанников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r w:rsidR="005F5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обучения на каждом этапе обучения. 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1. </w:t>
      </w:r>
      <w:r w:rsidR="005F5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обучения  на каждом возрастном этапе 1 год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2. </w:t>
      </w:r>
      <w:r w:rsidR="005F5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 детей из группы в группу производится приказом заведующего по Учреждению, как правило, с 01 сентября. 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</w:t>
      </w:r>
      <w:r w:rsidR="005F5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образовательных отношений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1. </w:t>
      </w:r>
      <w:r w:rsidR="005F5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тношения прекращаются в связи с отчислением в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ика из Учреждения: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вязи с получением дошкольного образования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рочно по основаниям: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по обстоятельствам, не зависящим от воли родителей (законных представ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) воспитанника и Учреждения, в том числе ликвидации Учреждения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4.6.2. Прекращение образовательных отношений оформляется приказом зав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его Учреждением. На его место принимается другой ребенок по путёвке, в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Департаментом образования Администрации городского округа город 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ск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</w:t>
      </w:r>
      <w:r w:rsidR="005F5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образовательных программ дошкольного образования не с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ждается проведением промежуточных аттестаций и итоговой аттестации в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иков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</w:t>
      </w:r>
      <w:r w:rsidR="005F5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образовательной деятельности воспитанников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4.8.1.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может устанавливать последовательность, продолжител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деятельности детей, сбалансированность её видов, исходя из условий Уч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, содержания образовательных программ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4.8.2. Режим работы Учреждения и длительность пребывания в нём детей с    7:00 до 19:00 ежедневно, кроме выходных (суббота и воскресенье) и нерабочих праздничных дней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4.8.3. Учреждение устанавливает максимальный объём нагрузки детей во в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мя занятий, соответствующий федеральному государственному образовательному стандарту дошкольного образования; количество и продолжительность заняти</w:t>
      </w:r>
      <w:r w:rsidR="0073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пределяется возрастом детей, </w:t>
      </w:r>
      <w:r w:rsidR="00B1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и образовательных программ,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эпидемиологическими требованиями и расписанием занятий. 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4.8.4. Максимально допустимый объём недельной образовательной нагрузки, включая реализацию дополнительных общеразвивающих программ, для детей р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и дошкольного возраста определяется санитарно-эпидемиологическими треб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ми.  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ы между периодами непрерывной образовательной деятельности – не менее 10 минут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4.8.5. При необходимости и по согласованию с Департаментом образования Администрации городского округа город Рыбинск в  Учреждении могут быть орг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ованы: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ы детей раннего возраста без реализации образовательной программы дошкольного образования, обеспечивающие развитие, присмотр, уход и оздоровл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оспитанников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ейные дошкольные группы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ы кратковременного пребывания детей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4.8.6. Допускается посещение детьми Учреждения по индивидуальному г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у. Порядок посещения определяется в договоре об образовании (далее по тексту – договор) между Учреждением и родителями (законными представителями) восп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ника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</w:t>
      </w:r>
      <w:r w:rsidRPr="00B71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регламентации и оформления отношений между Учреждением и  родителями (законными представителями) воспитанников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4.9.1. Отношения между Учреждением и родителями (законными представ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и) воспитанников регулируются настоящим Уставом и договором между н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который не может ограничивать установленные законом права сторон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9.2. Отношения Учреждения с родителями (законными представителями) воспитанника  возникают с момента поступления ребёнка в Учреждение и прек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щаются после выпуска (отчисления)  воспитанника из Учреждения.</w:t>
      </w:r>
    </w:p>
    <w:p w:rsidR="00B71C70" w:rsidRPr="00B71C70" w:rsidRDefault="00B71C70" w:rsidP="00B71C70">
      <w:pPr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1C70" w:rsidRPr="00B71C70" w:rsidRDefault="00B71C70" w:rsidP="00B71C70">
      <w:pPr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труктура финансовой и хозяйственной деятельности  Учреждения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имущества, закреплённого за Учреждением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 Имущество Учреждения закрепляется за ним на праве оперативного управления в соответствии с Гражданским кодексом Российской Федерации. С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иком имущества Учреждения является  городской округ город Рыбинск. 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, необходимый для выполнения Учреждением своих уст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задач, предоставляется ему на праве постоянного (бессрочного) пользования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имущества за Учреждением осуществляется департаментом имущественных и земельных отношений Администрации городского округа город Рыбинск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земельного участка за Учреждением осуществляется Админ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ей городского округа город Рыбинск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5.1.2.  При осуществлении оперативного управления имуществом Учреждение обязано: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эффективно использовать закреплённое на праве оперативного управления имущество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ть сохранность и использование закреплённого за ним имущества строго по целевому назначению; 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текущий ремонт закреплённого имущества в пределах выд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Учредителем средств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5.1.3. Учреждение владеет, пользуется и распоряжается имуществом в пред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, установленных законом, в соответствии с целями своей деятельности и назн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этого имущества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5.1.4. Контроль деятельности Учреждения в части использования имущества, закреплённого за Учреждением, осуществляет</w:t>
      </w:r>
      <w:r w:rsidRPr="00B71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артамент имущественных и з</w:t>
      </w:r>
      <w:r w:rsidRPr="00B71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ьных отношений Администрации городского округа город Рыбинск.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Источниками формирования имущества Учреждения являются: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ущество, закреплённое за ним на праве оперативного управления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, выделяемые Учредителем на приобретение имущества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Учреждения от приносящей доход деятельности, направляемые на приобретение имущества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источники, не запрещённые действующим законодательством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Источниками формирования финансовых ресурсов Учреждения являются: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C70">
        <w:rPr>
          <w:rFonts w:ascii="Times New Roman" w:eastAsia="Times New Roman" w:hAnsi="Times New Roman" w:cs="Times New Roman"/>
          <w:sz w:val="28"/>
          <w:szCs w:val="28"/>
        </w:rPr>
        <w:t>- субсидии на выполнение муниципального задания в порядке, установленном Администрацией городского округа город Рыбинск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C70">
        <w:rPr>
          <w:rFonts w:ascii="Times New Roman" w:eastAsia="Times New Roman" w:hAnsi="Times New Roman" w:cs="Times New Roman"/>
          <w:sz w:val="28"/>
          <w:szCs w:val="28"/>
        </w:rPr>
        <w:t>- субсидии на иные цели в случаях и порядке, установленном Администрацией городского округа город Рыбинск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C70">
        <w:rPr>
          <w:rFonts w:ascii="Times New Roman" w:eastAsia="Times New Roman" w:hAnsi="Times New Roman" w:cs="Times New Roman"/>
          <w:sz w:val="28"/>
          <w:szCs w:val="28"/>
        </w:rPr>
        <w:t>- бюджетные инвестиции в случаях и порядке, установленном Администрац</w:t>
      </w:r>
      <w:r w:rsidRPr="00B71C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71C70">
        <w:rPr>
          <w:rFonts w:ascii="Times New Roman" w:eastAsia="Times New Roman" w:hAnsi="Times New Roman" w:cs="Times New Roman"/>
          <w:sz w:val="28"/>
          <w:szCs w:val="28"/>
        </w:rPr>
        <w:t>ей городского округа город Рыбинск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C70">
        <w:rPr>
          <w:rFonts w:ascii="Times New Roman" w:eastAsia="Times New Roman" w:hAnsi="Times New Roman" w:cs="Times New Roman"/>
          <w:sz w:val="28"/>
          <w:szCs w:val="28"/>
        </w:rPr>
        <w:lastRenderedPageBreak/>
        <w:t>- средства на исполнение публичных обязательств перед физическим лицом, подлежащих исполнению в денежной форме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C70">
        <w:rPr>
          <w:rFonts w:ascii="Times New Roman" w:eastAsia="Times New Roman" w:hAnsi="Times New Roman" w:cs="Times New Roman"/>
          <w:sz w:val="28"/>
          <w:szCs w:val="28"/>
        </w:rPr>
        <w:t>- доходы Учреждения,</w:t>
      </w:r>
      <w:r w:rsidR="00FD046F">
        <w:rPr>
          <w:rFonts w:ascii="Times New Roman" w:eastAsia="Times New Roman" w:hAnsi="Times New Roman" w:cs="Times New Roman"/>
          <w:sz w:val="28"/>
          <w:szCs w:val="28"/>
        </w:rPr>
        <w:t xml:space="preserve"> полученные от выполнения работ</w:t>
      </w:r>
      <w:r w:rsidRPr="00B71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525">
        <w:rPr>
          <w:rFonts w:ascii="Times New Roman" w:eastAsia="Times New Roman" w:hAnsi="Times New Roman" w:cs="Times New Roman"/>
          <w:sz w:val="28"/>
          <w:szCs w:val="28"/>
        </w:rPr>
        <w:t xml:space="preserve">и (или) </w:t>
      </w:r>
      <w:r w:rsidRPr="00B71C70">
        <w:rPr>
          <w:rFonts w:ascii="Times New Roman" w:eastAsia="Times New Roman" w:hAnsi="Times New Roman" w:cs="Times New Roman"/>
          <w:sz w:val="28"/>
          <w:szCs w:val="28"/>
        </w:rPr>
        <w:t>оказания услуг, относящихся к основным видам деятельности Учреждения, за плату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C70">
        <w:rPr>
          <w:rFonts w:ascii="Times New Roman" w:eastAsia="Times New Roman" w:hAnsi="Times New Roman" w:cs="Times New Roman"/>
          <w:sz w:val="28"/>
          <w:szCs w:val="28"/>
        </w:rPr>
        <w:t>- доходы от сдачи в аренду имущества в установленном порядке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C70">
        <w:rPr>
          <w:rFonts w:ascii="Times New Roman" w:eastAsia="Times New Roman" w:hAnsi="Times New Roman" w:cs="Times New Roman"/>
          <w:sz w:val="28"/>
          <w:szCs w:val="28"/>
        </w:rPr>
        <w:t>- иные источники, не запрещённые   действующим законодательством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Отражение операций при ведении бюджетного учёта Учреждением ос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в соответствии с Планом счетов бюджетного учёта по видам деятел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реждение использует имущество, закреплённое за ним либо приоб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ённое на средства, выделенные ему Учредителем на эти цели, исключительно для осуществления целей и видов деятельности, предусмотренных настоящим Уставом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реждение ведёт налоговый учёт, оперативный бухгалтерский учёт и статистическую отчётность результатов хозяйственной и иной деятельности в п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, установленном законодательством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реждению запрещается совершать сделки, возможными последстви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которых является отчуждение или обременение имущества, закреплённого за Учреждением, или имущества, приобретённого за счёт средств, выделенных Уч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ю Учредителем, за исключением случаев, если иное не установлено действ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 законодательством РФ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5.8.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реждение без согласия Администрации городского округа город 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ск не вправе распоряжаться недвижимым имуществом и особо ценным движ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м имуществом, </w:t>
      </w:r>
      <w:proofErr w:type="gramStart"/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ёнными</w:t>
      </w:r>
      <w:proofErr w:type="gramEnd"/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им или приобретёнными Учреждением за счет средств, выделенных ему Учредителем на приобретение этого имущества. Остальным имуществом, в том числе недвижимым имуществом, Учреждение вправе распоряжаться самостоятельно, если иное не предусмотрено Федеральным законом от 03.11.2006 № 174-ФЗ «Об автономных учреждениях»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5.9.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праве с согласия Администрации городского округа город Рыбинск вносить недвижимое имущество, закреплённое за Учреждением или п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тённое Учреждением за счёт средств, выделенных ему Учредителем на при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ение этого имущества, а также находящееся у Учреждения особо ценное движ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 имущество, в уставный (складочный) капитал других юридических лиц или иным образом передавать это имущество другим юридическим лицам в качестве их учредителя или участника (за</w:t>
      </w:r>
      <w:proofErr w:type="gramEnd"/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ением объектов культурного наследия народов Российской Федерации, Архивного фонда Российской Федерации, национального библиотечного фонда)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5.10.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упная сделка может быть совершена Учреждением только с предв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ельного одобрения Наблюдательного совета Учреждения.  </w:t>
      </w:r>
    </w:p>
    <w:p w:rsidR="0013737F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й сделкой признаётся сделка, связанная с распоряжением денежными средствами, привлечением заёмных денежных средств, отчуждением имущества (которым в соответствии с действующим законодательством Учреждение вправе распоряжаться самостоятельно), а также с передачей такого имущества в пользов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в Учреждения, определяемой по данным его бухгалтерской</w:t>
      </w:r>
      <w:proofErr w:type="gramEnd"/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ётности на посл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юю отчётную дату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5.11.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вершение Учреждением сделок, в которых имеется заинтересов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, осуществляется с предварительного одобрения Наблюдательного совета Учреждения. 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5.12.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</w:t>
      </w:r>
      <w:proofErr w:type="gramStart"/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чреждение сдаёт в аренду закреплённые за ним объекты собственности, заключению договора об аренде должна предшествовать проводимая  департаментом образования Ярославской области по проведению экспертной оц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в порядке, установленном  законодательством, оценка последствий заключения такого договора для обеспечения жизнедеятельности, образования, развития,  отд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ха и оздоровления детей, оказания им медицинской помощи, профилактики забол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 у детей, их социальной защиты и социального обслуживания. Договор аренды не может заключаться, если в результате проведённой оценки последствий его з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я установлена возможность ухудшения указанных условий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аренды заключается с учётом требований действующего законод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5.13.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 сдачи в аренду недвижимого имущества или особо ценного движимого имущества, закреплённого за Учреждением или приобретённого Уч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ем за счёт средств, выделенных ему Учредителем на эти цели, финансовое обеспечение содержания такого имущества Учредителем не осуществляется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C70" w:rsidRPr="00B71C70" w:rsidRDefault="00B71C70" w:rsidP="00B71C70">
      <w:pPr>
        <w:numPr>
          <w:ilvl w:val="0"/>
          <w:numId w:val="10"/>
        </w:numPr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управления Учреждением</w:t>
      </w:r>
    </w:p>
    <w:p w:rsidR="00B71C70" w:rsidRPr="00B71C70" w:rsidRDefault="00B71C70" w:rsidP="00B71C70">
      <w:pPr>
        <w:spacing w:after="0" w:line="200" w:lineRule="atLeast"/>
        <w:ind w:left="142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 Компетенция Учредителя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6.1.1.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ция городского округа город Рыбинск осуществляет след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 полномочия в отношении Учреждения: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предоставление общедоступного и бесплатного дошкольного  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по основным общеобразовательным программам (за исключением полн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ий по финансовому обеспечению реализации основных общеобразовательных програ</w:t>
      </w:r>
      <w:r w:rsidR="00736525">
        <w:rPr>
          <w:rFonts w:ascii="Times New Roman" w:eastAsia="Times New Roman" w:hAnsi="Times New Roman" w:cs="Times New Roman"/>
          <w:sz w:val="28"/>
          <w:szCs w:val="28"/>
          <w:lang w:eastAsia="ru-RU"/>
        </w:rPr>
        <w:t>мм в соответствии с федеральным государственным образовательным ста</w:t>
      </w:r>
      <w:r w:rsidR="0073652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365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ом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здаёт условия для осуществления присмотра и ухода за детьми, содерж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етей в Учреждении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утверждает Устав Учреждения, изменения, вносимые в Устав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решение о реорганизации или ликвидации Учреждения, измен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его типа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 назначает ликвидационную комиссию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утверждает промежуточный и окончательный ликвидационный балансы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ает на должность и освобождает от должности заведующего Учрежд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, а также заключает и прекращает трудовой договор с ним в порядке, устан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м   законодательством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порядок  составления и утверждения плана финансово-хозяйственной деятельности Учреждения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еспечивает содержание зданий и сооружений Учреждения, обустройство прилегающих к нему территорий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ёт согласие Учреждению на распоряжение недвижимым имуществом, а также особо ценным движимым имуществом, закреплённым за ним или приоб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ённым за счёт средств, выделенных ему Учредителем на приобретение этого им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а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ёт согласие Учреждению на внесение недвижимого имущества, закреплё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за Учреждением или приобретённого Учреждением за счёт средств, выдел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ему Учредителем на приобретение этого имущества, а также находящееся у Учреждения особо ценное движимое имущество, в уставный (складочный) капитал других юридических лиц или иным образом передавать это имущество другим ю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еским лицам в качестве их учредителя или участника (за исключением объектов культурного наследия народов</w:t>
      </w:r>
      <w:proofErr w:type="gramEnd"/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Архивного фонда Росси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, национального библиотечного фонда);</w:t>
      </w:r>
      <w:proofErr w:type="gramEnd"/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гласовывает в форме постановления </w:t>
      </w:r>
      <w:proofErr w:type="gramStart"/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ки</w:t>
      </w:r>
      <w:proofErr w:type="gramEnd"/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чуждению закреплённого за Учреждением на праве оперативного управления недвижимого имущества, нах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дящегося в собственности  городского округа город Рыбинск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решение о предоставлении Учреждению земельного участка на праве постоянного бессрочного пользования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иные полномочия, предусмотренные действующим законод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6.1.2. Департамент    образования     Администрации     городского       округа город   Рыбинск   осуществляет   следующие  полномочия в отношении Учрежд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: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овывает Устав Учреждения, вносимые в него изменения;</w:t>
      </w:r>
    </w:p>
    <w:p w:rsidR="00B71C70" w:rsidRPr="00B71C70" w:rsidRDefault="00B71C70" w:rsidP="00B71C70">
      <w:pPr>
        <w:tabs>
          <w:tab w:val="left" w:pos="0"/>
        </w:tabs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 и утверждает муниципальное задание для Учреждения в соотв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видами деятельности Учреждения, осуществляет финансовое обеспечение выполнения  муниципального задания;</w:t>
      </w:r>
    </w:p>
    <w:p w:rsidR="00B71C70" w:rsidRPr="00B71C70" w:rsidRDefault="00B71C70" w:rsidP="00B71C70">
      <w:pPr>
        <w:tabs>
          <w:tab w:val="left" w:pos="0"/>
        </w:tabs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приоритетные направления деятельности Учреждения;</w:t>
      </w:r>
    </w:p>
    <w:p w:rsidR="00B71C70" w:rsidRPr="00B71C70" w:rsidRDefault="00B71C70" w:rsidP="00B71C70">
      <w:pPr>
        <w:tabs>
          <w:tab w:val="left" w:pos="0"/>
        </w:tabs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ает план финансово-хозяйственной деятельности Учреждения;</w:t>
      </w:r>
    </w:p>
    <w:p w:rsidR="00B71C70" w:rsidRPr="00B71C70" w:rsidRDefault="00B71C70" w:rsidP="00B71C70">
      <w:pPr>
        <w:tabs>
          <w:tab w:val="left" w:pos="0"/>
        </w:tabs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ает годовой отчёт и годовой бухгалтерский баланс Учреждения;</w:t>
      </w:r>
    </w:p>
    <w:p w:rsidR="00B71C70" w:rsidRPr="00B71C70" w:rsidRDefault="00B71C70" w:rsidP="00B71C70">
      <w:pPr>
        <w:tabs>
          <w:tab w:val="left" w:pos="0"/>
        </w:tabs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овывает принятие решения о создании филиалов и открытии предст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а Учреждения;</w:t>
      </w:r>
    </w:p>
    <w:p w:rsidR="00B71C70" w:rsidRPr="00B71C70" w:rsidRDefault="00B71C70" w:rsidP="00B71C70">
      <w:pPr>
        <w:tabs>
          <w:tab w:val="left" w:pos="0"/>
        </w:tabs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решения об участии Учреждения в других организациях;</w:t>
      </w:r>
    </w:p>
    <w:p w:rsidR="00B71C70" w:rsidRPr="00B71C70" w:rsidRDefault="00B71C70" w:rsidP="00B71C70">
      <w:pPr>
        <w:tabs>
          <w:tab w:val="left" w:pos="0"/>
        </w:tabs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ует условия воспитания и обучения воспитанников, находящихся в Учреждении;</w:t>
      </w:r>
    </w:p>
    <w:p w:rsidR="00B71C70" w:rsidRPr="00B71C70" w:rsidRDefault="00B71C70" w:rsidP="00B71C70">
      <w:pPr>
        <w:tabs>
          <w:tab w:val="left" w:pos="0"/>
        </w:tabs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мероприятия, связанные с созданием, изменением типа, ре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ей или ликвидацией Учреждения;</w:t>
      </w:r>
    </w:p>
    <w:p w:rsidR="00B71C70" w:rsidRPr="00B71C70" w:rsidRDefault="00B71C70" w:rsidP="00B71C70">
      <w:pPr>
        <w:tabs>
          <w:tab w:val="left" w:pos="0"/>
        </w:tabs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ит в департамент имущественных и земельных отношений Админист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городского округа город Рыбинск предложения о закреплении за Учреждением имущества на праве оперативного управления, об изъятии у него имущества, нах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дящегося в собственности городского округа город Рыбинск, а также об отнесении имущества Учреждения к категории особо ценного движимого имущества;</w:t>
      </w:r>
    </w:p>
    <w:p w:rsidR="00B71C70" w:rsidRPr="00B71C70" w:rsidRDefault="00B71C70" w:rsidP="00B71C70">
      <w:pPr>
        <w:tabs>
          <w:tab w:val="left" w:pos="0"/>
        </w:tabs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существляет учёт детей, подлежащих </w:t>
      </w:r>
      <w:proofErr w:type="gramStart"/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ю по</w:t>
      </w:r>
      <w:proofErr w:type="gramEnd"/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м дошкольного образования;</w:t>
      </w:r>
    </w:p>
    <w:p w:rsidR="00B71C70" w:rsidRPr="00B71C70" w:rsidRDefault="00B71C70" w:rsidP="00B71C70">
      <w:pPr>
        <w:tabs>
          <w:tab w:val="left" w:pos="0"/>
        </w:tabs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существляет учёт детей для зачисления в Учреждение;</w:t>
      </w:r>
    </w:p>
    <w:p w:rsidR="00B71C70" w:rsidRPr="00B71C70" w:rsidRDefault="00B71C70" w:rsidP="00B71C70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вод воспитанников с согласия их родителей (законных представителей), в случае прекращения деятельности Учреждения, аннулирования соответствующей лицензии, в другие организации, осуществляющие образовательную деятельность по образовательным программам соответствующих уровня и направленности;</w:t>
      </w:r>
    </w:p>
    <w:p w:rsidR="00B71C70" w:rsidRPr="00B71C70" w:rsidRDefault="00B71C70" w:rsidP="00B71C70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вод воспитанников по заявлению их родителей (законных представит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) в случае приостановления действия лицензии, в другие организации, осущест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е образовательную деятельность по основным образовательным программам соответствующих уровня и направленности;</w:t>
      </w:r>
    </w:p>
    <w:p w:rsidR="00B71C70" w:rsidRPr="00B71C70" w:rsidRDefault="00B71C70" w:rsidP="00B71C70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гласование программы развития Учреждения;</w:t>
      </w:r>
    </w:p>
    <w:p w:rsidR="00B71C70" w:rsidRPr="00B71C70" w:rsidRDefault="00B71C70" w:rsidP="00B71C70">
      <w:pPr>
        <w:tabs>
          <w:tab w:val="left" w:pos="0"/>
        </w:tabs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иные полномочия, предусмотренные действующим законод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6.1.3.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партамент имущественных и земельных отношений Администрации городского округа город Рыбинск осуществляет следующие полномочия в отнош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Учреждения: 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решение о закреплении имущества, находящегося в собственн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 городского округа город Рыбинск,  на праве оперативного управления за Уч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ем; 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решение об изъят</w:t>
      </w:r>
      <w:proofErr w:type="gramStart"/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у У</w:t>
      </w:r>
      <w:proofErr w:type="gramEnd"/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излишнего, неиспользуемого или используемого им не по назначению имущества, находящегося в собственности  городского округа город Рыбинск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решение об отнесении имущества Учреждения к категории особо ценного движимого имущества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овывает от  имени собственника договоры аренды и безвозмездного пользования  закреплённым за Учреждением на праве оперативного управления н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ым имуществом, находящимся в собственности  городского округа город Рыбинск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овывает Устав Учреждения и вносимые в него изменения по напр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ю своей деятельности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контроль сохранности и использования по назначению имущ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закреплённого за Учреждением на праве оперативного управления.</w:t>
      </w:r>
    </w:p>
    <w:p w:rsidR="00AD43D3" w:rsidRPr="00AD43D3" w:rsidRDefault="00AD43D3" w:rsidP="00AD43D3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 Компетенция, права  и обязанности  заведующего  Учреждением.  </w:t>
      </w:r>
    </w:p>
    <w:p w:rsidR="00AD43D3" w:rsidRPr="00AD43D3" w:rsidRDefault="00AD43D3" w:rsidP="00AD43D3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6.2.1. Управление Учреждением осуществляется в соответствии с законод</w:t>
      </w: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 на основе сочетания принципов единоначалия и коллегиальности.</w:t>
      </w:r>
    </w:p>
    <w:p w:rsidR="00AD43D3" w:rsidRPr="00AD43D3" w:rsidRDefault="00AD43D3" w:rsidP="00AD43D3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6.2.2.  Единоличным исполнительным органом Учреждения является проше</w:t>
      </w: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ший соответствующую аттестацию заведующий Учреждением, назначаемый на должность Учредителем, если иное не установлено действующим  законодател</w:t>
      </w: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Российской Федерации.</w:t>
      </w:r>
    </w:p>
    <w:p w:rsidR="00AD43D3" w:rsidRPr="00AD43D3" w:rsidRDefault="00AD43D3" w:rsidP="00AD43D3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лномочий заведующего Учреждением определяется Учредителем в трудовом договоре. При надлежащем выполнении своих обязанностей заведующий </w:t>
      </w: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ем может назначаться на должность неограниченное число раз при с</w:t>
      </w: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ении требований законодательства Российской Федерации.</w:t>
      </w:r>
    </w:p>
    <w:p w:rsidR="00AD43D3" w:rsidRPr="00AD43D3" w:rsidRDefault="00AD43D3" w:rsidP="00AD43D3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6.2.3. К компетенции заведующего Учреждением относятся вопросы ос</w:t>
      </w: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ения текущего руководства деятельностью Учреждения, за исключением в</w:t>
      </w: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в, отнесённых законодательством или Уставом к компетенции Учредителя, Наблюдательного совета Учреждения и иных коллегиальных органов управления Учреждения.</w:t>
      </w:r>
    </w:p>
    <w:p w:rsidR="00AD43D3" w:rsidRPr="00AD43D3" w:rsidRDefault="00AD43D3" w:rsidP="00AD43D3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Учреждением:</w:t>
      </w:r>
    </w:p>
    <w:p w:rsidR="00AD43D3" w:rsidRPr="00AD43D3" w:rsidRDefault="00AD43D3" w:rsidP="00AD43D3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руководство текущей деятельностью Учреждения на основ</w:t>
      </w: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законов и иных правовых актов Российской Федерации и Ярославской области, настоящего Устава, трудового договора. Заведующий Учреждением подотчётен в своей деятельности Учредителю, Наблюдательному совету Учреждения в соотве</w:t>
      </w: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установленной компетенцией;</w:t>
      </w:r>
    </w:p>
    <w:p w:rsidR="00AD43D3" w:rsidRPr="00AD43D3" w:rsidRDefault="00AD43D3" w:rsidP="00AD43D3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йствует без доверенности от имени Учреждения, представляет его интер</w:t>
      </w: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сы в органах государственной власти и местного самоуправления, коммерческих и некоммерческих организациях;</w:t>
      </w:r>
    </w:p>
    <w:p w:rsidR="00AD43D3" w:rsidRPr="00AD43D3" w:rsidRDefault="00AD43D3" w:rsidP="00AD43D3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ается имуществом Учреждения в соответствии с действующим з</w:t>
      </w: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дательством и настоящим Уставом;</w:t>
      </w:r>
    </w:p>
    <w:p w:rsidR="00AD43D3" w:rsidRPr="00AD43D3" w:rsidRDefault="00AD43D3" w:rsidP="00AD43D3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структуру Учреждения;</w:t>
      </w:r>
    </w:p>
    <w:p w:rsidR="00AD43D3" w:rsidRPr="00AD43D3" w:rsidRDefault="00AD43D3" w:rsidP="00AD43D3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огласованию с Департаментом образования Администрации городского округа город Рыбинск утверждает штатное расписание и положения о филиалах и представительствах Учреждения;</w:t>
      </w:r>
    </w:p>
    <w:p w:rsidR="00AD43D3" w:rsidRPr="00AD43D3" w:rsidRDefault="00AD43D3" w:rsidP="00AD43D3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установленном действующим законодательством порядке осуществляет приём на работу и увольнение работников Учреждения, утверждает должностные инструкции;</w:t>
      </w:r>
    </w:p>
    <w:p w:rsidR="00AD43D3" w:rsidRPr="00AD43D3" w:rsidRDefault="00AD43D3" w:rsidP="00AD43D3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даёт приказы и даёт указания, обязательные для всех работников Учр</w:t>
      </w: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;</w:t>
      </w:r>
    </w:p>
    <w:p w:rsidR="00AD43D3" w:rsidRPr="00AD43D3" w:rsidRDefault="00AD43D3" w:rsidP="00AD43D3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ает вопросы оплаты труда работников Учреждения в соответствии с де</w:t>
      </w: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м законодательством;</w:t>
      </w:r>
    </w:p>
    <w:p w:rsidR="00AD43D3" w:rsidRPr="00AD43D3" w:rsidRDefault="00AD43D3" w:rsidP="00AD43D3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-   является распорядителем финансов, имеет право первой подписи;</w:t>
      </w:r>
    </w:p>
    <w:p w:rsidR="00AD43D3" w:rsidRPr="00AD43D3" w:rsidRDefault="00AD43D3" w:rsidP="00AD43D3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бухгалтерский учёт и отчётность, контроль финансово-хозяйственной деятельности;</w:t>
      </w:r>
    </w:p>
    <w:p w:rsidR="00AD43D3" w:rsidRPr="00AD43D3" w:rsidRDefault="00AD43D3" w:rsidP="00AD43D3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расходование бюджетных и внебюджетных средств по целев</w:t>
      </w: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назначению в соответствии с действующим законодательством, локальными нормативными актами Учреждения;</w:t>
      </w:r>
    </w:p>
    <w:p w:rsidR="00AD43D3" w:rsidRPr="00AD43D3" w:rsidRDefault="00AD43D3" w:rsidP="00AD43D3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потребность, приобретает и распределяет выделенные матер</w:t>
      </w: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е ресурсы;</w:t>
      </w:r>
    </w:p>
    <w:p w:rsidR="00AD43D3" w:rsidRPr="00AD43D3" w:rsidRDefault="00AD43D3" w:rsidP="00AD43D3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яет годовую бухгалтерскую отчётность Учреждения Наблюд</w:t>
      </w: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му совету Учреждения для утверждения;</w:t>
      </w:r>
    </w:p>
    <w:p w:rsidR="00AD43D3" w:rsidRPr="00AD43D3" w:rsidRDefault="00AD43D3" w:rsidP="00AD43D3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ет план финансово-хозяйственной деятельности Учреждения;</w:t>
      </w:r>
    </w:p>
    <w:p w:rsidR="00AD43D3" w:rsidRPr="00AD43D3" w:rsidRDefault="00AD43D3" w:rsidP="00AD43D3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установленном действующим законодательством порядке обеспечивает с</w:t>
      </w: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и представление всей необходимой информации и документации, связа</w:t>
      </w: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 деятельностью Учреждения;</w:t>
      </w:r>
    </w:p>
    <w:p w:rsidR="00AD43D3" w:rsidRPr="00AD43D3" w:rsidRDefault="00AD43D3" w:rsidP="00AD43D3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уществляет иные полномочия в соответствии с действующим законод</w:t>
      </w: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.</w:t>
      </w:r>
    </w:p>
    <w:p w:rsidR="00AD43D3" w:rsidRPr="00AD43D3" w:rsidRDefault="00AD43D3" w:rsidP="00AD43D3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4. Заведующий Учреждением имеет право </w:t>
      </w:r>
      <w:proofErr w:type="gramStart"/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43D3" w:rsidRPr="00AD43D3" w:rsidRDefault="00AD43D3" w:rsidP="00AD43D3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действий без доверенности от имени Учреждения, в том чи</w:t>
      </w: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ле представление его интересов и совершение сделок от его имени;</w:t>
      </w:r>
    </w:p>
    <w:p w:rsidR="00AD43D3" w:rsidRPr="00AD43D3" w:rsidRDefault="00AD43D3" w:rsidP="00AD43D3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у доверенности, в том числе руководителям филиалов и представ</w:t>
      </w: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 Учреждения (при их наличии), совершение иных юридически значимых действий;</w:t>
      </w:r>
    </w:p>
    <w:p w:rsidR="00AD43D3" w:rsidRPr="00AD43D3" w:rsidRDefault="00AD43D3" w:rsidP="00AD43D3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ие (закрытие) в установленном порядке лицевых счетов в территор</w:t>
      </w: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 органе Федерального казначейства;</w:t>
      </w:r>
    </w:p>
    <w:p w:rsidR="00AD43D3" w:rsidRPr="00AD43D3" w:rsidRDefault="00AD43D3" w:rsidP="00AD43D3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в установленном порядке приема на работу работников Учреждения, а также заключение, изменение и расторжение трудовых договоров с ними;</w:t>
      </w:r>
    </w:p>
    <w:p w:rsidR="00AD43D3" w:rsidRPr="00AD43D3" w:rsidRDefault="00AD43D3" w:rsidP="00AD43D3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ределение обязанностей между своими заместителями, а в случае нео</w:t>
      </w: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сти – передачу им части своих полномочий в установленном порядке;</w:t>
      </w:r>
    </w:p>
    <w:p w:rsidR="00AD43D3" w:rsidRPr="00AD43D3" w:rsidRDefault="00AD43D3" w:rsidP="00AD43D3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ние коллективных переговоров и заключение коллективных договоров;</w:t>
      </w:r>
    </w:p>
    <w:p w:rsidR="00AD43D3" w:rsidRPr="00AD43D3" w:rsidRDefault="00AD43D3" w:rsidP="00AD43D3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ощрение работников Учреждения;</w:t>
      </w:r>
    </w:p>
    <w:p w:rsidR="00AD43D3" w:rsidRPr="00AD43D3" w:rsidRDefault="00AD43D3" w:rsidP="00AD43D3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работников Учреждения к дисциплинарной и материальной о</w:t>
      </w: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енности в соответствии с законодательством Российской Федерации;</w:t>
      </w:r>
    </w:p>
    <w:p w:rsidR="00AD43D3" w:rsidRPr="00AD43D3" w:rsidRDefault="00AD43D3" w:rsidP="00AD43D3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иных вопросов, предусмотренных законодательством Российской Федерации, настоящим Уставом и локальными нормативными актами Учреждения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5. Заведующий Учреждением несёт персональную ответственность </w:t>
      </w:r>
      <w:proofErr w:type="gramStart"/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 ненадлежащее выполнение возложенных на него обязанностей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рганизацию защиты сведений, составляющих государственную тайну, в пределах своей компетенции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хранность денежных средств, материальных ценностей и имущества Учреждения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епредставление и (или) представление в департамент имущественных и з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ых отношений Администрации городского округа город Рыбинск недостов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 (или) неполных сведений об имуществе, являющемся собственностью  гор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город Рыбинск и находящемся в оперативном управлении Учреждения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6.2.6.  Заведующий Учреждением несёт перед Учреждением ответственность в размере убытков, причинённых Учреждению в результате совершения крупной сделки с нарушением требований действующего федерального законодательства, независимо от того, была ли эта сделка признана недействительной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6.2.7.  Должностные обязанности заведующего Учреждением, его филиалов и представительств не могут исполняться по совместительству.</w:t>
      </w:r>
    </w:p>
    <w:p w:rsidR="00B71C70" w:rsidRPr="00B71C70" w:rsidRDefault="00B71C70" w:rsidP="00B71C70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71C7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6.3. </w:t>
      </w:r>
      <w:r w:rsidRPr="00B71C70">
        <w:rPr>
          <w:rFonts w:ascii="Times New Roman" w:eastAsia="Arial" w:hAnsi="Times New Roman" w:cs="Times New Roman"/>
          <w:sz w:val="28"/>
          <w:szCs w:val="28"/>
          <w:lang w:eastAsia="ar-SA"/>
        </w:rPr>
        <w:t>Коллегиальными органами управления Учреждения являются общее собрание (конференция) работников, педагогический совет, Наблюдательный совет Учреждения, совет родителей (законных представителей)</w:t>
      </w:r>
      <w:r w:rsidR="0013737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оспитанников</w:t>
      </w:r>
      <w:r w:rsidRPr="00B71C70">
        <w:rPr>
          <w:rFonts w:ascii="Times New Roman" w:eastAsia="Arial" w:hAnsi="Times New Roman" w:cs="Times New Roman"/>
          <w:sz w:val="28"/>
          <w:szCs w:val="28"/>
          <w:lang w:eastAsia="ar-SA"/>
        </w:rPr>
        <w:t>. Структура, порядок формирования, срок полномочий и компетенция коллегиальных органов управления Учреждения, порядок принятия ими решений и выступления  от имени Учреждения устанавливаются настоящим Уставом в соответствии с законодательством Российской Федерации.</w:t>
      </w:r>
    </w:p>
    <w:p w:rsidR="00687248" w:rsidRPr="00687248" w:rsidRDefault="005F55C7" w:rsidP="00687248">
      <w:pPr>
        <w:autoSpaceDE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ее собрание </w:t>
      </w:r>
      <w:r w:rsidR="00687248"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нференция) работников</w:t>
      </w:r>
      <w:r w:rsidR="00687248" w:rsidRPr="00687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7248" w:rsidRPr="00687248">
        <w:rPr>
          <w:rFonts w:ascii="Times New Roman" w:eastAsia="Times New Roman CYR" w:hAnsi="Times New Roman" w:cs="Times New Roman"/>
          <w:sz w:val="28"/>
          <w:szCs w:val="28"/>
          <w:lang w:eastAsia="ru-RU"/>
        </w:rPr>
        <w:t>является постоянно де</w:t>
      </w:r>
      <w:r w:rsidR="00687248" w:rsidRPr="00687248">
        <w:rPr>
          <w:rFonts w:ascii="Times New Roman" w:eastAsia="Times New Roman CYR" w:hAnsi="Times New Roman" w:cs="Times New Roman"/>
          <w:sz w:val="28"/>
          <w:szCs w:val="28"/>
          <w:lang w:eastAsia="ru-RU"/>
        </w:rPr>
        <w:t>й</w:t>
      </w:r>
      <w:r w:rsidR="00687248" w:rsidRPr="00687248">
        <w:rPr>
          <w:rFonts w:ascii="Times New Roman" w:eastAsia="Times New Roman CYR" w:hAnsi="Times New Roman" w:cs="Times New Roman"/>
          <w:sz w:val="28"/>
          <w:szCs w:val="28"/>
          <w:lang w:eastAsia="ru-RU"/>
        </w:rPr>
        <w:t>ствующим высшим коллегиальным органом управления</w:t>
      </w:r>
      <w:r w:rsidR="0013737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Учреждения</w:t>
      </w:r>
      <w:r w:rsidR="00687248" w:rsidRPr="00687248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. </w:t>
      </w:r>
    </w:p>
    <w:p w:rsidR="00687248" w:rsidRPr="00687248" w:rsidRDefault="00687248" w:rsidP="00687248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87248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В общем собрании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нференции) </w:t>
      </w:r>
      <w:r w:rsidRPr="00687248">
        <w:rPr>
          <w:rFonts w:ascii="Times New Roman" w:eastAsia="Times New Roman CYR" w:hAnsi="Times New Roman" w:cs="Times New Roman"/>
          <w:sz w:val="28"/>
          <w:szCs w:val="28"/>
          <w:lang w:eastAsia="ru-RU"/>
        </w:rPr>
        <w:t>работников</w:t>
      </w:r>
      <w:r w:rsidR="00A44DCD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участвуют все работники, р</w:t>
      </w:r>
      <w:r w:rsidRPr="00687248">
        <w:rPr>
          <w:rFonts w:ascii="Times New Roman" w:eastAsia="Times New Roman CYR" w:hAnsi="Times New Roman" w:cs="Times New Roman"/>
          <w:sz w:val="28"/>
          <w:szCs w:val="28"/>
          <w:lang w:eastAsia="ru-RU"/>
        </w:rPr>
        <w:t>а</w:t>
      </w:r>
      <w:r w:rsidRPr="00687248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ботающие </w:t>
      </w:r>
      <w:r w:rsidR="00A44DCD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в Учреждении </w:t>
      </w:r>
      <w:r w:rsidR="00A44DCD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на  основании трудовых договоров, в том числе совм</w:t>
      </w:r>
      <w:r w:rsidR="00A44DCD">
        <w:rPr>
          <w:rFonts w:ascii="Times New Roman" w:eastAsia="Times New Roman CYR" w:hAnsi="Times New Roman" w:cs="Times New Roman"/>
          <w:sz w:val="28"/>
          <w:szCs w:val="28"/>
          <w:lang w:eastAsia="ru-RU"/>
        </w:rPr>
        <w:t>е</w:t>
      </w:r>
      <w:r w:rsidR="00A44DCD">
        <w:rPr>
          <w:rFonts w:ascii="Times New Roman" w:eastAsia="Times New Roman CYR" w:hAnsi="Times New Roman" w:cs="Times New Roman"/>
          <w:sz w:val="28"/>
          <w:szCs w:val="28"/>
          <w:lang w:eastAsia="ru-RU"/>
        </w:rPr>
        <w:t>стители.</w:t>
      </w:r>
    </w:p>
    <w:p w:rsidR="00687248" w:rsidRPr="00687248" w:rsidRDefault="00A44DCD" w:rsidP="00687248">
      <w:pPr>
        <w:tabs>
          <w:tab w:val="left" w:pos="142"/>
          <w:tab w:val="left" w:pos="567"/>
          <w:tab w:val="left" w:pos="105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ar-SA"/>
        </w:rPr>
        <w:t xml:space="preserve">Общее собрание </w:t>
      </w:r>
      <w:r w:rsidR="00687248" w:rsidRPr="00687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конференция) </w:t>
      </w:r>
      <w:r w:rsidR="00687248" w:rsidRPr="00687248">
        <w:rPr>
          <w:rFonts w:ascii="Times New Roman" w:eastAsia="Times New Roman CYR" w:hAnsi="Times New Roman" w:cs="Times New Roman"/>
          <w:sz w:val="28"/>
          <w:szCs w:val="28"/>
          <w:lang w:eastAsia="ar-SA"/>
        </w:rPr>
        <w:t>работников избирает из своего состава председателя, который выполняет функции по организации работ</w:t>
      </w:r>
      <w:r>
        <w:rPr>
          <w:rFonts w:ascii="Times New Roman" w:eastAsia="Times New Roman CYR" w:hAnsi="Times New Roman" w:cs="Times New Roman"/>
          <w:sz w:val="28"/>
          <w:szCs w:val="28"/>
          <w:lang w:eastAsia="ar-SA"/>
        </w:rPr>
        <w:t xml:space="preserve">ы общего собрания (конференции) </w:t>
      </w:r>
      <w:r w:rsidR="00E655FC">
        <w:rPr>
          <w:rFonts w:ascii="Times New Roman" w:eastAsia="Times New Roman CYR" w:hAnsi="Times New Roman" w:cs="Times New Roman"/>
          <w:sz w:val="28"/>
          <w:szCs w:val="28"/>
          <w:lang w:eastAsia="ar-SA"/>
        </w:rPr>
        <w:t xml:space="preserve">работников </w:t>
      </w:r>
      <w:r>
        <w:rPr>
          <w:rFonts w:ascii="Times New Roman" w:eastAsia="Times New Roman CYR" w:hAnsi="Times New Roman" w:cs="Times New Roman"/>
          <w:sz w:val="28"/>
          <w:szCs w:val="28"/>
          <w:lang w:eastAsia="ar-SA"/>
        </w:rPr>
        <w:t xml:space="preserve">и </w:t>
      </w:r>
      <w:r w:rsidR="00FD046F">
        <w:rPr>
          <w:rFonts w:ascii="Times New Roman" w:eastAsia="Times New Roman CYR" w:hAnsi="Times New Roman" w:cs="Times New Roman"/>
          <w:sz w:val="28"/>
          <w:szCs w:val="28"/>
          <w:lang w:eastAsia="ar-SA"/>
        </w:rPr>
        <w:t>ведё</w:t>
      </w:r>
      <w:r w:rsidR="00687248" w:rsidRPr="00687248">
        <w:rPr>
          <w:rFonts w:ascii="Times New Roman" w:eastAsia="Times New Roman CYR" w:hAnsi="Times New Roman" w:cs="Times New Roman"/>
          <w:sz w:val="28"/>
          <w:szCs w:val="28"/>
          <w:lang w:eastAsia="ar-SA"/>
        </w:rPr>
        <w:t xml:space="preserve">т заседания, секретаря, который выполняет функции по фиксации решений общего собрания (конференции) работников. </w:t>
      </w:r>
      <w:r w:rsidR="00687248" w:rsidRPr="0068724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токолы общего собрания (конференции) работников включены в номенклатуру дел Учреждения и хранятся в течение двух лет.</w:t>
      </w:r>
    </w:p>
    <w:p w:rsidR="00687248" w:rsidRPr="00687248" w:rsidRDefault="00687248" w:rsidP="00687248">
      <w:pPr>
        <w:tabs>
          <w:tab w:val="left" w:pos="567"/>
          <w:tab w:val="left" w:pos="1260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собрание (конференция) работников считается правомочным, если на нём присутствует не менее 2/3 списочного состава работников Учреждения.</w:t>
      </w:r>
    </w:p>
    <w:p w:rsidR="00687248" w:rsidRPr="00687248" w:rsidRDefault="00687248" w:rsidP="00687248">
      <w:pPr>
        <w:tabs>
          <w:tab w:val="left" w:pos="567"/>
          <w:tab w:val="left" w:pos="1260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щего собрания (конференции) работников считается принятым, е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за него проголосовало простое большинство присутствующих. Решение общего собрания (конференции) работников носит рекомендательный характер. Решение общего собрания (конференции) работников, утверждённое приказом заведующего Учреждением, становится обязательным для всех членов трудового коллектива.</w:t>
      </w:r>
    </w:p>
    <w:p w:rsidR="00687248" w:rsidRPr="00687248" w:rsidRDefault="00687248" w:rsidP="00687248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87248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Общее собрание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нференция) </w:t>
      </w:r>
      <w:r w:rsidRPr="00687248">
        <w:rPr>
          <w:rFonts w:ascii="Times New Roman" w:eastAsia="Times New Roman CYR" w:hAnsi="Times New Roman" w:cs="Times New Roman"/>
          <w:sz w:val="28"/>
          <w:szCs w:val="28"/>
          <w:lang w:eastAsia="ru-RU"/>
        </w:rPr>
        <w:t>работников действует бессрочно.</w:t>
      </w:r>
    </w:p>
    <w:p w:rsidR="00687248" w:rsidRPr="00687248" w:rsidRDefault="00687248" w:rsidP="00687248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87248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Общее собрание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нференция) </w:t>
      </w:r>
      <w:r w:rsidRPr="00687248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работников созывается по мере надобности, но не реже одного раза в год. Общее собрание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нференция) работников </w:t>
      </w:r>
      <w:r w:rsidRPr="00687248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ожет с</w:t>
      </w:r>
      <w:r w:rsidRPr="00687248">
        <w:rPr>
          <w:rFonts w:ascii="Times New Roman" w:eastAsia="Times New Roman CYR" w:hAnsi="Times New Roman" w:cs="Times New Roman"/>
          <w:sz w:val="28"/>
          <w:szCs w:val="28"/>
          <w:lang w:eastAsia="ru-RU"/>
        </w:rPr>
        <w:t>о</w:t>
      </w:r>
      <w:r w:rsidRPr="00687248">
        <w:rPr>
          <w:rFonts w:ascii="Times New Roman" w:eastAsia="Times New Roman CYR" w:hAnsi="Times New Roman" w:cs="Times New Roman"/>
          <w:sz w:val="28"/>
          <w:szCs w:val="28"/>
          <w:lang w:eastAsia="ru-RU"/>
        </w:rPr>
        <w:t>бираться по инициативе заведующего Учреждением, по инициативе педагогическ</w:t>
      </w:r>
      <w:r w:rsidRPr="00687248">
        <w:rPr>
          <w:rFonts w:ascii="Times New Roman" w:eastAsia="Times New Roman CYR" w:hAnsi="Times New Roman" w:cs="Times New Roman"/>
          <w:sz w:val="28"/>
          <w:szCs w:val="28"/>
          <w:lang w:eastAsia="ru-RU"/>
        </w:rPr>
        <w:t>о</w:t>
      </w:r>
      <w:r w:rsidRPr="00687248">
        <w:rPr>
          <w:rFonts w:ascii="Times New Roman" w:eastAsia="Times New Roman CYR" w:hAnsi="Times New Roman" w:cs="Times New Roman"/>
          <w:sz w:val="28"/>
          <w:szCs w:val="28"/>
          <w:lang w:eastAsia="ru-RU"/>
        </w:rPr>
        <w:t>го совета, иных органов.</w:t>
      </w:r>
    </w:p>
    <w:p w:rsidR="00687248" w:rsidRPr="00687248" w:rsidRDefault="00687248" w:rsidP="00687248">
      <w:pPr>
        <w:tabs>
          <w:tab w:val="left" w:pos="480"/>
          <w:tab w:val="left" w:pos="1050"/>
          <w:tab w:val="left" w:pos="12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724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етенция общего собрания (конференции) работников:</w:t>
      </w:r>
    </w:p>
    <w:p w:rsidR="00687248" w:rsidRPr="00687248" w:rsidRDefault="00687248" w:rsidP="0068724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-   принимает правила внутреннего трудового распорядка;</w:t>
      </w:r>
    </w:p>
    <w:p w:rsidR="00687248" w:rsidRPr="00687248" w:rsidRDefault="00687248" w:rsidP="00687248">
      <w:pPr>
        <w:tabs>
          <w:tab w:val="left" w:pos="709"/>
          <w:tab w:val="left" w:pos="1260"/>
          <w:tab w:val="left" w:pos="16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-   принимает коллективный договор;</w:t>
      </w:r>
    </w:p>
    <w:p w:rsidR="00687248" w:rsidRPr="00687248" w:rsidRDefault="00687248" w:rsidP="006872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участие в решении вопросов по урегулированию коллективных трудовых споров;</w:t>
      </w:r>
    </w:p>
    <w:p w:rsidR="00687248" w:rsidRPr="00687248" w:rsidRDefault="00687248" w:rsidP="00687248">
      <w:pPr>
        <w:tabs>
          <w:tab w:val="left" w:pos="709"/>
          <w:tab w:val="left" w:pos="1260"/>
          <w:tab w:val="left" w:pos="16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состав комиссии по социальному страхованию;</w:t>
      </w:r>
    </w:p>
    <w:p w:rsidR="00687248" w:rsidRPr="00687248" w:rsidRDefault="00687248" w:rsidP="00687248">
      <w:pPr>
        <w:tabs>
          <w:tab w:val="left" w:pos="709"/>
          <w:tab w:val="left" w:pos="1260"/>
          <w:tab w:val="left" w:pos="16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-   принимает положение по социальному страхованию;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87248" w:rsidRDefault="00687248" w:rsidP="00687248">
      <w:pPr>
        <w:tabs>
          <w:tab w:val="left" w:pos="709"/>
          <w:tab w:val="left" w:pos="1260"/>
          <w:tab w:val="left" w:pos="16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и решает другие вопросы, связанные с функционированием</w:t>
      </w:r>
    </w:p>
    <w:p w:rsidR="00687248" w:rsidRPr="00687248" w:rsidRDefault="00687248" w:rsidP="00687248">
      <w:pPr>
        <w:tabs>
          <w:tab w:val="left" w:pos="709"/>
          <w:tab w:val="left" w:pos="126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, отнесённые к его компетенции.</w:t>
      </w:r>
    </w:p>
    <w:p w:rsidR="00687248" w:rsidRPr="00687248" w:rsidRDefault="00B71C70" w:rsidP="0068724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6872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687248" w:rsidRPr="00687248">
        <w:rPr>
          <w:rFonts w:ascii="Times New Roman" w:hAnsi="Times New Roman" w:cs="Times New Roman"/>
          <w:sz w:val="28"/>
          <w:szCs w:val="28"/>
        </w:rPr>
        <w:t xml:space="preserve">6.3.2. </w:t>
      </w:r>
      <w:r w:rsidR="003719B6">
        <w:rPr>
          <w:rFonts w:ascii="Times New Roman" w:hAnsi="Times New Roman" w:cs="Times New Roman"/>
          <w:sz w:val="28"/>
          <w:szCs w:val="28"/>
        </w:rPr>
        <w:t xml:space="preserve"> </w:t>
      </w:r>
      <w:r w:rsidR="00687248" w:rsidRPr="00687248">
        <w:rPr>
          <w:rFonts w:ascii="Times New Roman" w:hAnsi="Times New Roman" w:cs="Times New Roman"/>
          <w:sz w:val="28"/>
          <w:szCs w:val="28"/>
        </w:rPr>
        <w:t>Педагогический совет является постоянно действующим коллегиальным  органом управления, осуществляющим общее руководство образовательным процессом.</w:t>
      </w:r>
      <w:r w:rsidR="00687248" w:rsidRPr="00687248">
        <w:rPr>
          <w:rFonts w:ascii="Times New Roman" w:hAnsi="Times New Roman" w:cs="Times New Roman"/>
        </w:rPr>
        <w:t xml:space="preserve"> </w:t>
      </w:r>
    </w:p>
    <w:p w:rsidR="00687248" w:rsidRPr="00687248" w:rsidRDefault="00687248" w:rsidP="00687248">
      <w:pPr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87248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="003719B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687248">
        <w:rPr>
          <w:rFonts w:ascii="Times New Roman" w:eastAsia="Arial" w:hAnsi="Times New Roman" w:cs="Times New Roman"/>
          <w:sz w:val="28"/>
          <w:szCs w:val="28"/>
          <w:lang w:eastAsia="ar-SA"/>
        </w:rPr>
        <w:t>Педагогический совет создаётся для решения вопросов, связанных с образовательным процессом, повышением квалификации педагогических работников, изучением и распространением педагогического опыта.</w:t>
      </w:r>
    </w:p>
    <w:p w:rsidR="00687248" w:rsidRPr="00687248" w:rsidRDefault="00687248" w:rsidP="00687248">
      <w:pPr>
        <w:tabs>
          <w:tab w:val="left" w:pos="567"/>
        </w:tabs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1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и педагогического совета являются 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дагогические работники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, включая совместителей. Председателем педагогического совета явл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заведующий Учреждением. Он назначает своим приказом секретаря. Посещ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аседаний педагогического совета является обязательным. На заседания педаг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го совета могут быть приглашены представители совета родителей</w:t>
      </w:r>
      <w:r w:rsidR="00FD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</w:t>
      </w:r>
      <w:r w:rsidR="00FD04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D046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едставителей)</w:t>
      </w:r>
      <w:r w:rsidR="005F5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ости.</w:t>
      </w:r>
    </w:p>
    <w:p w:rsidR="00687248" w:rsidRPr="00687248" w:rsidRDefault="00687248" w:rsidP="00687248">
      <w:pPr>
        <w:tabs>
          <w:tab w:val="left" w:pos="567"/>
        </w:tabs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Педагогический совет собирается не реже четырёх раз в год. Заседания педаг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го совета и решения оформляются протоколами, которые хранятся в Учр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  в течение пяти лет.</w:t>
      </w:r>
      <w:r w:rsidRPr="006872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педагогического совета правомочны, если на них присутствует не менее 2/3 его состава. Решение педагогического совета счит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ринятым, если за него проголосовало простое большинство присутствующих. Решение, принятое в пределах компетенции педагогического совета и не противор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е законодательству, носит рекомендательный характер и становится обязател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осле его утверждения приказом заведующего Учреждением.</w:t>
      </w:r>
    </w:p>
    <w:p w:rsidR="00FD046F" w:rsidRDefault="00FD046F" w:rsidP="00FD046F">
      <w:pPr>
        <w:tabs>
          <w:tab w:val="left" w:pos="567"/>
        </w:tabs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</w:t>
      </w:r>
      <w:r w:rsidR="00687248" w:rsidRPr="0068724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сещение заседаний педагогического совета является обязательным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687248" w:rsidRPr="00687248" w:rsidRDefault="00FD046F" w:rsidP="00FD046F">
      <w:pPr>
        <w:tabs>
          <w:tab w:val="left" w:pos="567"/>
        </w:tabs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</w:t>
      </w:r>
      <w:r w:rsidR="00687248" w:rsidRPr="0068724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дагогический совет действует бессрочно.</w:t>
      </w:r>
    </w:p>
    <w:p w:rsidR="00687248" w:rsidRPr="00687248" w:rsidRDefault="00687248" w:rsidP="006872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я педагогического совета:</w:t>
      </w:r>
    </w:p>
    <w:p w:rsidR="00687248" w:rsidRPr="00687248" w:rsidRDefault="00687248" w:rsidP="00687248">
      <w:pPr>
        <w:tabs>
          <w:tab w:val="left" w:pos="142"/>
          <w:tab w:val="left" w:pos="16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пределяет направления образовательной деятельности Учреждения; </w:t>
      </w:r>
    </w:p>
    <w:p w:rsidR="00687248" w:rsidRPr="00687248" w:rsidRDefault="00687248" w:rsidP="00687248">
      <w:pPr>
        <w:tabs>
          <w:tab w:val="left" w:pos="2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и утверждает образовательные программы дошкольного о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в соответствии с федеральным государственным образовательным ста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ом дошкольного образования  для использования  в Учреждении и с учётом с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их примерных образовательных п</w:t>
      </w:r>
      <w:r w:rsidR="005C08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 дошкольного образования;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7248" w:rsidRPr="00687248" w:rsidRDefault="00687248" w:rsidP="00687248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суждает вопросы содержания, форм и методов образовательного проце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, планирования образовательной деятельности в Учреждении;</w:t>
      </w:r>
    </w:p>
    <w:p w:rsidR="00687248" w:rsidRPr="00687248" w:rsidRDefault="00687248" w:rsidP="006872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ссматривает вопросы повышения квалификации и переподготовки кадров в установленном законом порядке;</w:t>
      </w:r>
    </w:p>
    <w:p w:rsidR="00687248" w:rsidRPr="00687248" w:rsidRDefault="00687248" w:rsidP="0068724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вопросы аттестации педагогических работников в устано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м законом порядке;</w:t>
      </w:r>
    </w:p>
    <w:p w:rsidR="00687248" w:rsidRPr="00687248" w:rsidRDefault="00687248" w:rsidP="006872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выявление, обобщение, распространение, внедрение педагогич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пыта;</w:t>
      </w:r>
    </w:p>
    <w:p w:rsidR="00687248" w:rsidRPr="00687248" w:rsidRDefault="00687248" w:rsidP="00687248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-  заслушивает отчёты заведующего Учреждением о создании условий для р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и образовательных программ;</w:t>
      </w:r>
    </w:p>
    <w:p w:rsidR="00687248" w:rsidRPr="00687248" w:rsidRDefault="00687248" w:rsidP="006872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ссматривает вопросы организации предоставления образовательных услуг (в том числе платных);</w:t>
      </w:r>
    </w:p>
    <w:p w:rsidR="00687248" w:rsidRPr="00687248" w:rsidRDefault="00687248" w:rsidP="00687248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-  утверждает годовой план работы  Учреждения;</w:t>
      </w:r>
    </w:p>
    <w:p w:rsidR="00687248" w:rsidRPr="00687248" w:rsidRDefault="00687248" w:rsidP="00687248">
      <w:pPr>
        <w:tabs>
          <w:tab w:val="left" w:pos="142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пределяет направления инновационной и опытно-экспериментальной раб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заслушивает отчёт</w:t>
      </w:r>
      <w:proofErr w:type="gramStart"/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ы о её</w:t>
      </w:r>
      <w:proofErr w:type="gramEnd"/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и даёт оценку эксперименту;</w:t>
      </w:r>
    </w:p>
    <w:p w:rsidR="00687248" w:rsidRPr="00687248" w:rsidRDefault="00687248" w:rsidP="00687248">
      <w:pPr>
        <w:tabs>
          <w:tab w:val="left" w:pos="720"/>
        </w:tabs>
        <w:overflowPunct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-  заслушивает отчёты о работе отдельных педагогов;</w:t>
      </w:r>
    </w:p>
    <w:p w:rsidR="00687248" w:rsidRPr="00687248" w:rsidRDefault="00687248" w:rsidP="00687248">
      <w:pPr>
        <w:tabs>
          <w:tab w:val="left" w:pos="720"/>
        </w:tabs>
        <w:overflowPunct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ешает вопрос о награждении членов педагогического коллектива;</w:t>
      </w:r>
    </w:p>
    <w:p w:rsidR="00687248" w:rsidRPr="00687248" w:rsidRDefault="00687248" w:rsidP="00687248">
      <w:pPr>
        <w:tabs>
          <w:tab w:val="left" w:pos="720"/>
        </w:tabs>
        <w:overflowPunct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ешает другие вопросы организации образовательного процесса.</w:t>
      </w:r>
    </w:p>
    <w:p w:rsidR="00B71C70" w:rsidRPr="00B71C70" w:rsidRDefault="00B71C70" w:rsidP="00687248">
      <w:pPr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68724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6.3.3. Наблюдательный совет</w:t>
      </w:r>
      <w:r w:rsidRPr="00B71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создаётся в соответствии с Федеральным законом от 03 ноября 2006 года № 174-ФЗ «Об автономных Учреждениях» с целью обеспечения демократического управления Учреждением. 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3.1. Наблюдательный совет Учреждения создаётся в составе 9 членов: </w:t>
      </w:r>
    </w:p>
    <w:p w:rsidR="00B71C70" w:rsidRPr="00B71C70" w:rsidRDefault="00B71C70" w:rsidP="00B71C70">
      <w:pPr>
        <w:spacing w:after="0" w:line="20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Учредителя и органов местного самоуправления – 3 человека;</w:t>
      </w:r>
    </w:p>
    <w:p w:rsidR="00B71C70" w:rsidRPr="00B71C70" w:rsidRDefault="00B71C70" w:rsidP="00B71C70">
      <w:pPr>
        <w:spacing w:after="0" w:line="20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Учреждения – 3 человека;</w:t>
      </w:r>
    </w:p>
    <w:p w:rsidR="00B71C70" w:rsidRPr="00B71C70" w:rsidRDefault="00B71C70" w:rsidP="00B71C70">
      <w:pPr>
        <w:spacing w:after="0" w:line="20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общественности – 3 человека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Учреждением и его заместители не могут быть членами Набл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ельного совета Учреждения. Заведующий Учреждением участвует в заседаниях Наблюдательного  совета Учреждения с правом совещательного голоса. Одно и то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 лицо может быть членом Наблюдательного совета Учреждения неограниченное число раз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лномочий Наблюдательного совета Учреждения составляет 5 лет. З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ющий Учреждением участвует в заседаниях Наблюдательного совета Учрежд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 правом совещательного голоса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Наблюдательного совета Учреждения не могут быть лица, имеющие неснятую или непогашенную судимость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не вправе выплачивать членам Наблюдательного совета Уч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вознаграждение за выполнение ими своих обязанностей, за исключением компенсации документально подтверждённых расходов, непосредственно связ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 участием в работе Наблюдательного совета Учреждения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Наблюдательного совета Учреждения могут пользоваться услугами Учреждения только на равных условиях с другими гражданами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назначении членов Наблюдательного совета Учреждения или д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ом прекращении их полномочий принимается Учредителем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назначении членов Наблюдательного совета Учреждения из числа работников Учреждения принимается Учредителем по представлению заведующего Учреждением. 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члена Наблюдательного совета Учреждения могут быть прек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ы досрочно: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по просьбе члена Наблюдательного совета Учреждения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случае невозможности исполнения членом Наблюдательного совета Учреждения своих обязанностей по состоянию здоровья или по причине его отсу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в месте нахождения Учреждения в течение четырёх месяцев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случае привлечения члена Наблюдательного совета Учреждения к угол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тветственности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члена Наблюдательного совета Учреждения, являющегося пр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ем органа местного самоуправления и состоящего с этим органом в труд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отношениях: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 прекращаются досрочно в случае прекращения трудовых отношений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могут быть прекращены досрочно по представлению органов местного с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правления или Учредителя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члена Наблюдательного совета Учреждения, являющегося раб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м Учреждения: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 прекращаются досрочно в случае прекращения трудовых отношений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быть </w:t>
      </w:r>
      <w:proofErr w:type="gramStart"/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ы</w:t>
      </w:r>
      <w:proofErr w:type="gramEnd"/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рочно по представлению заведующего Уч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ем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тные места, образовавшиеся в Наблюдательном совете Учреждения в связи со смертью или с досрочным прекращением полномочий его членов, замещ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на оставшийся срок полномочий Наблюдательного совета Учреждения. 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Наблюдательного совета Учреждения избирается на срок п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очий Наблюдательного совета Учреждения членами Наблюдательного совета Учреждения из их числа простым большинством голосов от общего числа голосов членов Наблюдательного совета Учреждения. 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итель работников Учреждения не может быть избран председателем Наблюдательного совета Учреждения. Председатель Наблюдательного совета Учреждения организует работу Наблюдательного совета Учреждения, созывает его заседания, председательствует на них и организует ведение протокола. В отсутствие председателя Наблюдательного совета Учреждения его функции осуществляет старший по возрасту член Наблюдательного совета Учреждения, за исключением представителей от работников Учреждения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6.3.3.2. Компетенция Наблюдательного совета Учреждения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ый совет Учреждения рассматривает: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ложения Учредителя или заведующего Учреждением о внесении изменений в Устав Учреждения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ложения Учредителя или заведующего Учреждением о создании и ликвидации филиалов Учреждения, об открытии и закрытии его представительств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ложения Учредителя или заведующего Учреждением о реорганиз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Учреждения или о его ликвидации, 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ложения Учредителя или заведующего Учреждением об изъятии имущества, закреплённого за Учреждением на праве оперативного управления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ложения заведующего Учреждением об участии Учреждения в д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гих юридических лицах, в том числе о внесении денежных средств и иного имущ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 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6)      проект плана финансово-хозяйственной деятельности Учреждения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представлению заведующего Учреждением проекты отчётов о д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Учреждения и об использовании его имущества, об исполнении плана финансово-хозяйственной деятельности, годовую бухгалтерскую отчётность Уч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ложения заведующего Учреждением о совершении сделок по р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жению имуществом, которым в соответствии с действующим законодател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Учреждение не вправе распоряжаться самостоятельно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9)       предложения заведующего Учреждением о совершении крупных сделок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ложения заведующего Учреждением о совершении сделок, в кот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имеется заинтересованность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редложения заведующего Учреждением о выборе кредитных организ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, в которых Учреждение может открыть банковские счета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просы проведения аудита годовой бухгалтерской отчётности Уч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я и утверждения аудиторской организации (если проведение аудита для Учреждения предусмотрено действующим законодательством). 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указанным в подпунктах 1-4 и 8 пункта 6.3.3.2 настоящего Уст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Наблюдательный совет Учреждения даёт рекомендации. Учредитель принимает по этим вопросам решения после рассмотрения рекомендаций Наблюдательного с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 Учреждения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, указанному в подпункте 6 пункта 6.3.3.2 настоящего Устава, Наблюдательный совет Учреждения даёт заключение, копия которого направляется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дителю. По вопросу, указанному в подпункте 5 и 11 пункта 6.3.3.2 настоящего Устава, Наблюдательный совет Учреждения даёт заключение. Заведующий прин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т по этим вопросам решения после рассмотрения заключения Наблюдательного совета Учреждения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ставляемые в соответствии с подпунктом 7 пункта 6.3.3.2 настоящего Устава, утверждаются Наблюдательным советом Учреждения. Копии указанных документов направляются Учредителю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указанным в подпунктах 9, 10, 12 пункта 6.3.3.2 настоящего Устава, Наблюдательный совет Учреждения принимает решения, обязательные для заведующего Учреждением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и заключения по вопросам, указанным в подпунктах 1-8 и 11 пункта 6.3.3.2 настоящего Устава, даются большинством голосов от общего числа голосов членов Наблюдательного совета Учреждения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о вопросам, указанным в подпунктах 9 и 12 пункта 6.3.3.2 наст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Устава, принимается Наблюдательным советом Учреждения большинством в две трети голосов от общего числа голосов членов Наблюдательного совета Уч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 вопросу, указанному в подпункте 10 пункта 6.3.3.2 настоящего Устава, принимается Наблюдательным советом Учреждения в порядке, установл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частями 1 и 2 статьи 17 Федерального закона от 03 ноября 2006 года  № 174-ФЗ  «Об автономных учреждениях»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относящиеся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Наблюдательного совета Учреждения в соответствии с настоящим Уставом, не могут быть переданы на рассмотрение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органов управления Учреждения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3.3. Порядок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й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го совета Учрежд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B71C70" w:rsidRPr="00B71C70" w:rsidRDefault="003D1116" w:rsidP="00B71C70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тельного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е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сти, но не реже одного раза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. Заседание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ьного совета Учреждения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ывается его председателем по собственной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е, по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ю Учредителя, члена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го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Учреждения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его Учреждением. Председатель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ьного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Учреждения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 и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ает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ательного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 Учреждения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оящем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и под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не позднее, чем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7  календарных дней до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ы заседания.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в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и  указываются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  заседания,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стка </w:t>
      </w:r>
      <w:r w:rsidR="007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и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ьного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ющий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.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лица,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ённые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,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тельного совета Учреждения, если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исутствия не возражает более</w:t>
      </w:r>
      <w:proofErr w:type="gramStart"/>
      <w:r w:rsidR="00FD04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одна треть от общего числа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тельного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тельного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мочным,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е члены Наблюдательного совета Учреждения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ы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и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е его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заседании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т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вины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.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ьного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голосовании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.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енства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ющим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ется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тельного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.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членом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ьного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а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му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 не допускается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тельного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озд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а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ьного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я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ывается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ю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я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.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избрания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дателя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ьного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м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и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ет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у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ьного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:rsidR="00687248" w:rsidRPr="00687248" w:rsidRDefault="00B71C70" w:rsidP="00687248">
      <w:pPr>
        <w:tabs>
          <w:tab w:val="left" w:pos="180"/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D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87248"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4.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248"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одителей</w:t>
      </w:r>
      <w:r w:rsidR="00FD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="00687248"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ует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248"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ю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248"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ий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248"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248"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248"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248"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248"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248"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я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248"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248"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д</w:t>
      </w:r>
      <w:r w:rsidR="00687248"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87248"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й. </w:t>
      </w:r>
    </w:p>
    <w:p w:rsidR="00687248" w:rsidRPr="00687248" w:rsidRDefault="0058569C" w:rsidP="0058569C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Совет родителей </w:t>
      </w:r>
      <w:r w:rsidR="00FD046F">
        <w:rPr>
          <w:rFonts w:ascii="Times New Roman" w:eastAsia="Times New Roman" w:hAnsi="Times New Roman" w:cs="Times New Roman"/>
          <w:sz w:val="28"/>
          <w:szCs w:val="28"/>
          <w:lang w:eastAsia="ar-SA"/>
        </w:rPr>
        <w:t>(законных представителей)</w:t>
      </w:r>
      <w:r w:rsidR="00690D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спитанников</w:t>
      </w:r>
      <w:r w:rsidR="00687248" w:rsidRPr="00687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оит из избранных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дставителей советов родителей (законных </w:t>
      </w:r>
      <w:r w:rsidR="00ED0A9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ителей)</w:t>
      </w:r>
      <w:r w:rsidR="00690D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спитанников</w:t>
      </w:r>
      <w:r w:rsidR="00ED0A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87248" w:rsidRPr="00687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упп. </w:t>
      </w:r>
    </w:p>
    <w:p w:rsidR="00687248" w:rsidRPr="00687248" w:rsidRDefault="00687248" w:rsidP="0058569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вет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</w:t>
      </w:r>
      <w:r w:rsidR="00FD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  </w:t>
      </w:r>
      <w:r w:rsidR="0069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ов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рается не реже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ёх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.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</w:t>
      </w:r>
      <w:r w:rsidR="00733601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</w:t>
      </w:r>
      <w:r w:rsidR="0069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ся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мочным, если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ём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ет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ины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чного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а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90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</w:t>
      </w:r>
      <w:r w:rsidR="00690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90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нных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="00ED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</w:t>
      </w:r>
      <w:r w:rsidR="0069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</w:t>
      </w:r>
      <w:r w:rsidR="00690D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90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</w:t>
      </w:r>
      <w:r w:rsidR="0069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</w:t>
      </w:r>
      <w:r w:rsidR="00ED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м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м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их.</w:t>
      </w:r>
    </w:p>
    <w:p w:rsidR="00687248" w:rsidRDefault="00733601" w:rsidP="00733601">
      <w:pPr>
        <w:tabs>
          <w:tab w:val="left" w:pos="180"/>
          <w:tab w:val="left" w:pos="480"/>
          <w:tab w:val="left" w:pos="540"/>
          <w:tab w:val="left" w:pos="1050"/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овет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 (законных представителей) </w:t>
      </w:r>
      <w:r w:rsidR="00690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ёт</w:t>
      </w:r>
      <w:r w:rsidR="00687248"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248"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ы своих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248"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</w:t>
      </w:r>
      <w:r w:rsidR="00ED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ятся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х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A9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87248"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1 год.</w:t>
      </w:r>
    </w:p>
    <w:p w:rsidR="00ED0A97" w:rsidRDefault="00733601" w:rsidP="00733601">
      <w:pPr>
        <w:tabs>
          <w:tab w:val="left" w:pos="180"/>
          <w:tab w:val="left" w:pos="480"/>
          <w:tab w:val="left" w:pos="540"/>
          <w:tab w:val="left" w:pos="1050"/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D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A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(законных представителей)</w:t>
      </w:r>
      <w:r w:rsidR="0069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</w:t>
      </w:r>
      <w:r w:rsidR="00690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9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</w:t>
      </w:r>
      <w:r w:rsidR="00ED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год.</w:t>
      </w:r>
    </w:p>
    <w:p w:rsidR="00687248" w:rsidRPr="00687248" w:rsidRDefault="00733601" w:rsidP="00733601">
      <w:pPr>
        <w:tabs>
          <w:tab w:val="left" w:pos="180"/>
          <w:tab w:val="left" w:pos="480"/>
          <w:tab w:val="left" w:pos="540"/>
          <w:tab w:val="left" w:pos="1050"/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87248"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я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248"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248"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</w:t>
      </w:r>
      <w:r w:rsidR="0069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</w:t>
      </w:r>
      <w:r w:rsidR="00687248"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87248" w:rsidRPr="00687248" w:rsidRDefault="00687248" w:rsidP="00687248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ельную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тивную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(законных представителей) воспитанников;</w:t>
      </w:r>
    </w:p>
    <w:p w:rsidR="00687248" w:rsidRPr="00687248" w:rsidRDefault="00687248" w:rsidP="00687248">
      <w:pPr>
        <w:tabs>
          <w:tab w:val="left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вует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и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;</w:t>
      </w:r>
    </w:p>
    <w:p w:rsidR="00687248" w:rsidRPr="00687248" w:rsidRDefault="00687248" w:rsidP="00687248">
      <w:pPr>
        <w:tabs>
          <w:tab w:val="left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ывает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ведении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х собраний.</w:t>
      </w:r>
    </w:p>
    <w:p w:rsidR="00687248" w:rsidRDefault="00687248" w:rsidP="0068724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3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ы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</w:t>
      </w:r>
      <w:r w:rsidR="00733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 </w:t>
      </w:r>
      <w:r w:rsidR="00690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я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и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я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ого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а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й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.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рассмотрены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и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ные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ующим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м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х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872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я.</w:t>
      </w:r>
    </w:p>
    <w:p w:rsidR="00BF741A" w:rsidRPr="00BF741A" w:rsidRDefault="00BF741A" w:rsidP="00BF741A">
      <w:pPr>
        <w:spacing w:after="0" w:line="240" w:lineRule="auto"/>
        <w:jc w:val="both"/>
        <w:outlineLvl w:val="1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iCs/>
          <w:sz w:val="28"/>
          <w:szCs w:val="28"/>
          <w:lang w:eastAsia="ar-SA"/>
        </w:rPr>
        <w:t xml:space="preserve">          </w:t>
      </w:r>
      <w:r w:rsidRPr="00BF741A">
        <w:rPr>
          <w:rFonts w:ascii="Times New Roman" w:eastAsia="SimSun" w:hAnsi="Times New Roman" w:cs="Times New Roman"/>
          <w:iCs/>
          <w:sz w:val="28"/>
          <w:szCs w:val="28"/>
          <w:lang w:eastAsia="ar-SA"/>
        </w:rPr>
        <w:t xml:space="preserve">6.3.5. Порядок </w:t>
      </w:r>
      <w:r w:rsidR="00416866">
        <w:rPr>
          <w:rFonts w:ascii="Times New Roman" w:eastAsia="SimSun" w:hAnsi="Times New Roman" w:cs="Times New Roman"/>
          <w:iCs/>
          <w:sz w:val="28"/>
          <w:szCs w:val="28"/>
          <w:lang w:eastAsia="ar-SA"/>
        </w:rPr>
        <w:t xml:space="preserve"> </w:t>
      </w:r>
      <w:r w:rsidRPr="00BF741A">
        <w:rPr>
          <w:rFonts w:ascii="Times New Roman" w:eastAsia="SimSun" w:hAnsi="Times New Roman" w:cs="Times New Roman"/>
          <w:iCs/>
          <w:sz w:val="28"/>
          <w:szCs w:val="28"/>
          <w:lang w:eastAsia="ar-SA"/>
        </w:rPr>
        <w:t>выступлени</w:t>
      </w:r>
      <w:r w:rsidR="005F55C7">
        <w:rPr>
          <w:rFonts w:ascii="Times New Roman" w:eastAsia="SimSun" w:hAnsi="Times New Roman" w:cs="Times New Roman"/>
          <w:iCs/>
          <w:sz w:val="28"/>
          <w:szCs w:val="28"/>
          <w:lang w:eastAsia="ar-SA"/>
        </w:rPr>
        <w:t xml:space="preserve">я </w:t>
      </w:r>
      <w:r w:rsidR="00416866">
        <w:rPr>
          <w:rFonts w:ascii="Times New Roman" w:eastAsia="SimSun" w:hAnsi="Times New Roman" w:cs="Times New Roman"/>
          <w:iCs/>
          <w:sz w:val="28"/>
          <w:szCs w:val="28"/>
          <w:lang w:eastAsia="ar-SA"/>
        </w:rPr>
        <w:t xml:space="preserve"> </w:t>
      </w:r>
      <w:r w:rsidR="005F55C7">
        <w:rPr>
          <w:rFonts w:ascii="Times New Roman" w:eastAsia="SimSun" w:hAnsi="Times New Roman" w:cs="Times New Roman"/>
          <w:iCs/>
          <w:sz w:val="28"/>
          <w:szCs w:val="28"/>
          <w:lang w:eastAsia="ar-SA"/>
        </w:rPr>
        <w:t xml:space="preserve">органов </w:t>
      </w:r>
      <w:r w:rsidR="00416866">
        <w:rPr>
          <w:rFonts w:ascii="Times New Roman" w:eastAsia="SimSun" w:hAnsi="Times New Roman" w:cs="Times New Roman"/>
          <w:iCs/>
          <w:sz w:val="28"/>
          <w:szCs w:val="28"/>
          <w:lang w:eastAsia="ar-SA"/>
        </w:rPr>
        <w:t xml:space="preserve"> </w:t>
      </w:r>
      <w:r w:rsidR="005F55C7">
        <w:rPr>
          <w:rFonts w:ascii="Times New Roman" w:eastAsia="SimSun" w:hAnsi="Times New Roman" w:cs="Times New Roman"/>
          <w:iCs/>
          <w:sz w:val="28"/>
          <w:szCs w:val="28"/>
          <w:lang w:eastAsia="ar-SA"/>
        </w:rPr>
        <w:t>управления Учреждения</w:t>
      </w:r>
      <w:r w:rsidRPr="00BF741A">
        <w:rPr>
          <w:rFonts w:ascii="Times New Roman" w:eastAsia="SimSun" w:hAnsi="Times New Roman" w:cs="Times New Roman"/>
          <w:iCs/>
          <w:sz w:val="28"/>
          <w:szCs w:val="28"/>
          <w:lang w:eastAsia="ar-SA"/>
        </w:rPr>
        <w:t xml:space="preserve"> от имени Учреждения.</w:t>
      </w:r>
    </w:p>
    <w:p w:rsidR="00BF741A" w:rsidRPr="00BF741A" w:rsidRDefault="00BF741A" w:rsidP="00BF741A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собрание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нференция)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,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вет, Набл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ельный совет  Учреждения, совет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="00ED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</w:t>
      </w:r>
      <w:r w:rsidR="005F5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</w:t>
      </w:r>
      <w:r w:rsidR="005F55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F55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ников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праве самостоятельно выступать от имени Учреждения, действовать в интересах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о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умно,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и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ми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ями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лючительно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ах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,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ых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,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ава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глашений),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кущих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ые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  <w:proofErr w:type="gramEnd"/>
    </w:p>
    <w:p w:rsidR="00BF741A" w:rsidRPr="00BF741A" w:rsidRDefault="00BF741A" w:rsidP="00BF741A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принципа добросовестности и разумности виновные представители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ференции)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,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с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а,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ьного совета Учреждения,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родителей</w:t>
      </w:r>
      <w:r w:rsidR="00ED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</w:t>
      </w:r>
      <w:r w:rsidR="00ED0A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D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елей) </w:t>
      </w:r>
      <w:r w:rsidR="008319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ут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.</w:t>
      </w:r>
    </w:p>
    <w:p w:rsidR="00BF741A" w:rsidRPr="00BF741A" w:rsidRDefault="00BF741A" w:rsidP="00BF741A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ференция)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,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вет, Набл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ный совет Учреждения, совет родителей</w:t>
      </w:r>
      <w:r w:rsidR="00ED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</w:t>
      </w:r>
      <w:r w:rsidR="0083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</w:t>
      </w:r>
      <w:r w:rsidR="008319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ников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ать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и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ренности, выданной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му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ю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5F5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5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</w:t>
      </w:r>
      <w:r w:rsidR="005F55C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F5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м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5C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5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,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ю.</w:t>
      </w:r>
    </w:p>
    <w:p w:rsidR="00BF741A" w:rsidRPr="00BF741A" w:rsidRDefault="00BF741A" w:rsidP="00BF741A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и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-либо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</w:t>
      </w:r>
      <w:r w:rsidR="005F5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(соглашений) общее собрание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>(ко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ренция) </w:t>
      </w:r>
      <w:r w:rsidR="005F5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,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совет,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ый совет Учрежд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родителей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A97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ов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ывать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е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ые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,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е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и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ми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ми, </w:t>
      </w:r>
      <w:r w:rsidR="0041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1A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ведующим Учреждением.</w:t>
      </w:r>
      <w:proofErr w:type="gramEnd"/>
    </w:p>
    <w:p w:rsidR="00BF741A" w:rsidRDefault="00BF741A" w:rsidP="00BF741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C70" w:rsidRPr="00B71C70" w:rsidRDefault="00B71C70" w:rsidP="00687248">
      <w:pPr>
        <w:tabs>
          <w:tab w:val="left" w:pos="180"/>
          <w:tab w:val="left" w:pos="480"/>
          <w:tab w:val="left" w:pos="540"/>
          <w:tab w:val="num" w:pos="1050"/>
          <w:tab w:val="left" w:pos="1260"/>
          <w:tab w:val="left" w:pos="1440"/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 Порядок комплектования работников Учреждения</w:t>
      </w:r>
    </w:p>
    <w:p w:rsidR="00B71C70" w:rsidRPr="00B71C70" w:rsidRDefault="00B71C70" w:rsidP="00687248">
      <w:pPr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словия оплаты их труда</w:t>
      </w:r>
    </w:p>
    <w:p w:rsidR="00B71C70" w:rsidRPr="00B71C70" w:rsidRDefault="00B71C70" w:rsidP="00B71C70">
      <w:pPr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248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371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е Учреждения кадрами осуществляется в пределах утв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ждённого штатного расписания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</w:t>
      </w:r>
      <w:r w:rsidRPr="00B71C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дбор кадров, приём на работу, перевод и увольнение сотрудников Учреждения осуществляется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им Учреждением с учётом требований ст. 331 и 351.1 Трудового кодекса РФ.</w:t>
      </w:r>
    </w:p>
    <w:p w:rsidR="00B71C70" w:rsidRPr="00B71C70" w:rsidRDefault="0083196B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нятие педагогической деятельностью имеют лица, имеющие среднее профессиональное или высшее образование и отвечающие квалификацио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требованиям, указанным в квалификационных справочниках, и (или) профе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ым стандартам. Образовательный ценз указанных лиц подтверждается д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ами государственного образца о соответствующем уровне образования и (или) квалификации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7.4.</w:t>
      </w:r>
      <w:r w:rsidRPr="00B71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дагогической деятельности не допускаются лица, указанные в ст. 331 Трудового кодекса РФ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предусмотренных трудовым законодательством Российской Феде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условий расторжения трудовых договоров, основаниями для прекращения т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го договора с педагогическими работниками по инициативе администрации Учреждения до истечения срока трудового договора являются: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торное в течение года грубое нарушение требований настоящего Устава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ение, в том числе однократное, методов воспитания, связанных с ф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им и (или) психическим насилием над личностью   воспитанника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ольнение по перечисленным выше основаниям может осуществляться 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ей Учреждения без согласования с профсоюзной организацией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7.5. Отношения работника и Учреждения регулируются трудовым договором, условия которого не могут противоречить трудовому законодательству Российской Федерации.</w:t>
      </w:r>
    </w:p>
    <w:p w:rsidR="00780A3D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трудового договора определяется работником и работодателем при его заключении в соответствии с трудовым законодательством Российской Ф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7.6. Условия оплаты труда работников Учреждения регулируются законод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 Российской Федерации и трудовым договором, заключённым с Уч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ем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7.7</w:t>
      </w:r>
      <w:r w:rsidR="009174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ная плата работнику Учреждения устанавливается трудовым дог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м </w:t>
      </w:r>
      <w:proofErr w:type="gramStart"/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ей в Учреждении системой оплаты труда в зав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сти от его квалификации</w:t>
      </w:r>
      <w:proofErr w:type="gramEnd"/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жности, количества, качества и условий выполн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й работы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8. Режим рабочего времени и времени </w:t>
      </w:r>
      <w:proofErr w:type="gramStart"/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</w:t>
      </w:r>
      <w:proofErr w:type="gramEnd"/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и других 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ов Учреждения, включающий предоставление выходных дней, определяется с учётом режима деятельности Учреждения и устанавливается правилами внутр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трудового распорядка Учреждения, графиками работы,   разрабатываемыми в соответствии с Трудовым кодексом Российской Федерации и иными нормативными правовыми актами.</w:t>
      </w:r>
    </w:p>
    <w:p w:rsidR="00B71C70" w:rsidRPr="00B71C70" w:rsidRDefault="00B71C70" w:rsidP="00B71C70">
      <w:pPr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C70" w:rsidRPr="00B71C70" w:rsidRDefault="00B71C70" w:rsidP="00B71C70">
      <w:pPr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Филиалы и представительства Учреждения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8.1. Учреждение может иметь филиалы. Филиалы должны быть указаны в едином государственном реестре юридических лиц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8.2.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ваемые Учреждением филиалы не являются юридическими лиц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ми. В соответствии с законодательством Российской Федерации они наделяются имуществом, создавшего их Учреждения, и действуют на основании утверждённого им положения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8.3.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ители филиалов назначаются руководителем Учреждения, с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вшего их, и действуют на основании доверенности.</w:t>
      </w:r>
    </w:p>
    <w:p w:rsidR="00B71C70" w:rsidRPr="00B71C70" w:rsidRDefault="00B71C70" w:rsidP="00B71C70">
      <w:pPr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C70" w:rsidRPr="00B71C70" w:rsidRDefault="00B71C70" w:rsidP="00B71C70">
      <w:pPr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Порядок реорганизации и ликвидации Учреждения</w:t>
      </w:r>
    </w:p>
    <w:p w:rsidR="00B71C70" w:rsidRPr="00B71C70" w:rsidRDefault="00B71C70" w:rsidP="00B71C70">
      <w:pPr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9.1. Учреждение может быть реорганизовано в случаях и в порядке, пред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ых Гражданским кодексом Российской Федерации и иными федеральными законами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реорганизации и проведение реорганизации Учреждения осуществляется в порядке, установленном Администрацией городского округа г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 Рыбинск.</w:t>
      </w:r>
    </w:p>
    <w:p w:rsidR="00B71C70" w:rsidRPr="00B71C70" w:rsidRDefault="003719B6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типа Учреждения осуществляется в порядке, установленном действующим законодательством Российской Федерации, нормативными правов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ктами Администрации городского округа город Рыбинск.</w:t>
      </w:r>
    </w:p>
    <w:p w:rsidR="00B71C70" w:rsidRPr="00B71C70" w:rsidRDefault="003719B6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3.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, связанные с реорганизацией и ликвидацией Учреждения, ос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ются за счёт средств бюджета городского округа город Рыбинск.</w:t>
      </w:r>
    </w:p>
    <w:p w:rsidR="00B71C70" w:rsidRPr="00B71C70" w:rsidRDefault="003719B6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4.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может быть ликвидировано в случаях и в порядке, пред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ом Гражданским кодексом Российской Федерации и иными федеральными законами.</w:t>
      </w:r>
    </w:p>
    <w:p w:rsidR="00B71C70" w:rsidRPr="00B71C70" w:rsidRDefault="003719B6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5. 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город Рыбинск в соответствии с пр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ым решением о ликвидации Учреждения назначает ликвидационную комиссию в соответствии с действующим законодательством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назначения ликвидационной комиссии к ней переходят полном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я по управлению делами Учреждения.</w:t>
      </w:r>
    </w:p>
    <w:p w:rsidR="00B71C70" w:rsidRPr="00B71C70" w:rsidRDefault="003719B6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6. 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редиторов ликвидируемого Учреждения удовлетворяются за счёт имущества, на которое в соответствии с действующим законодательством м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быть обращено взыскание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9.7. Имущество Учреждения, оставшееся после удовлетворения требований кредиторов, а также имущество, на которое в соответствии с действующим закон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ом не может быть обращено взыскание по обязательствам Учреждения, передаётся ликвидационной комиссией Администрации городского округа город Рыбинск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8. </w:t>
      </w:r>
      <w:r w:rsidR="00371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реконструкции, модернизации, об изменении назн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или ликвидации Учреждения допускается на основании положительного з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я  комиссии по проведению оценки последствий  принятия решения  о 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, модернизации, об изменении назначения или о ликвидации объекта социальной инфраструктуры для детей, являющегося государственной или муниц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собственностью Ярославской области, а также о реорганизации или ликв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ции государственных организаций Ярославской области, муниципальных орган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й, образующих социальную инфраструктуру для</w:t>
      </w:r>
      <w:proofErr w:type="gramEnd"/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либо заключения дог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а аренды объекта собственности государственных и муниципальных организ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, образующих социальную инфраструктуру для детей, в сфере образования при департаменте образования Ярославской области.</w:t>
      </w:r>
    </w:p>
    <w:p w:rsidR="00B71C70" w:rsidRPr="00B71C70" w:rsidRDefault="003719B6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9. 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я или ликвидация Учреждения, за исключением случаев р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в форме присоединения, считается завершённой с момента внесения соответствующей записи в Единый государственный реестр юридических лиц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организации Учреждения в форме присоединения к нему другого ю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еского лица оно считается реорганизованным с момента внесения в единый г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ый реестр юридических лиц записи о прекращении деятельности прис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ного юридического лица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9.11. При ликвидации, реорганизации, Учреждения увольняемым работникам гарантируется соблюдение их прав в соответствии с действующим законодател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Российской Федерации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9.12. При прекращении деятельности Учреждения (кроме ликвидации) все д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ы (управленческие, финансово-хозяйственные, по личному составу и другие) передаются правопреемнику (правопреемникам). При ликвидации Учреждения д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ы постоянного хранения, имеющие научно-историческое значение, докум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по личному составу передаются на хранение в архивный отдел Администрации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го округа город Рыбинск. Передача и упорядочение документов осущест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 силами и за счёт средств Учреждения в соответствии с требованиями архи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рганов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1" w:name="sub_14"/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</w:p>
    <w:p w:rsid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Права и обязанности участников образовательных отношений</w:t>
      </w:r>
    </w:p>
    <w:p w:rsidR="005F55C7" w:rsidRDefault="005F55C7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образовательных отношений в Учреждении являются воспит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, их родители (законные представители), педагогические работники  и их пр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и, организации, осуществляющие образовательную деятельность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и  имеют право </w:t>
      </w:r>
      <w:proofErr w:type="gramStart"/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 общедоступность и бесплатность дошкольного образования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 образование в пределах федерального государственного образовательного стандарта  дошкольного образования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овий для обучения с учётом особенностей их психоф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ого развития и состояния здоровья, в том числе получение социально-педагогической и психологической помощи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 удовлетворение потребностей в эмоционально-личностном общении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физиологических потребностей в соответствии с их возр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и индивидуальными особенностями развития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 получение коррекционной помощи</w:t>
      </w:r>
      <w:r w:rsidRPr="00B71C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 пользование оборудованием, играми, игрушками, учебными пособиями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 свободное выражение собственных мнений и суждений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посещение мероприятий, не предусмотренных расписанием з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й; 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творческих способностей и интересов, включая участие в конку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, выставках, смотрах, физкультурных мероприятиях, спортивных мероприятиях, в том числе в официальных спортивных соревнованиях, и других массовых ме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х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 получение дополнительных, в том числе платных, образовательных услуг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лучение психолого-педагогической помощи при наличии трудностей в освоении образовательной программы дошкольного образования, развитии и соц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й адаптации. 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имеют право: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 защищ</w:t>
      </w:r>
      <w:r w:rsidR="003719B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права и законные интересы ребё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а; 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 знакомиться с ходом и содержанием образовательного процесса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Уставом Учреждения, лицензией на осуществление образ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й деятельности, с образовательными программами, реализуемыми Уч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ем, с учебно-программной документацией и другими документами, реглам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ующими организацию и осуществление образовательного процесса, с правами воспитанников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содержанием образования, используемыми методами обуч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, образовательными технологиями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83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астие в работе педагогического совета с правом совещател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голоса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 быть избранным в коллегиальные органы управления Учреждения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83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редложения по улучшению работы с детьми, в том числе по орг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платных образовательных услуг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ть в группе, которую посещает ребёнок, на условиях, опред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лённых договором, заключённым между Учреждением и родителями (законными представителями) воспитанников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ь информацию </w:t>
      </w:r>
      <w:proofErr w:type="gramStart"/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видах планируемых обследований (психолог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ли участия в них, получать информацию о результатах проведенных обслед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 воспитанников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заслушивать отчёты заведующего Учреждением и педагогов о работе с детьми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 досрочно расторгать договор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83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лату за присмотр и уход за детьми в Учреждении из средств мат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ского (семейного) капитала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на получение компенсации части родительской платы за присмотр и уход за детьми в Учреждении в размере, установленном действующим законодательством Российской Федерации; 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83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Учреждению посильную помощь в реализации его уставных  з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несут ответственность за воспитание д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й. 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обязаны: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заложить основы физического, нравственного и интеллектуального развития личности ребёнка в раннем детском возрасте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выполнять Устав Учреждения в части, их касающейся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блюдать условия договора между Учреждением и родителями (законными представителями)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вносить плату за присмотр и уход за детьми в Учреждении в размере и в сроки, предусмотренные договором между Учреждением и родителями (законными представителями)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 соблюдать правила внутреннего распорядка Учреждения, осуществляющего образовательную деятельность, требования локальных нормативных актов, которые устанавливают режим занятий воспитанников, порядок регламентации образов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отношений между Учреждением и воспитанниками и их родителями (з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ными представителями) и оформления возникновения, приостановления и п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ения этих отношений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 уважать честь и достоинство воспитанников и работников Учреждения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рава и обязанности родителей (законных представителей) воспитанн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устанавливаются законодательством Российской Федерации, договором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исполнение или ненадлежащее исполнение обязанностей родители (з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ные представ</w:t>
      </w:r>
      <w:r w:rsidR="003719B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и) воспитанников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 ответственность, предусмотренную з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дательством Российской Федерации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10.3.  Педагогические работники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 Учреждения имеют право: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 на свободу преподавания, свободное выражение своего мнения, свободу от вмешательства в профессиональную деятельность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 свободу выбора и использования педагогически обоснованных форм, средств, методов обучения и воспитания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 на  творческую инициативу, разработку и применение авторских программ и методов обучения и воспитания в пределах реализуемой образовательной п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дошкольного образования, отдельного учебного предмета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вышение квалификации, при этом Учреждение создаёт условия, не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ые для повышения квалификации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 на участие в конкурсах профессионального мастерства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83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бор учебников, учебных пособий, материалов и иных средств обуч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 в соответствии с образовательной программой и в порядке, уст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ом законодательством об образовании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 на участие в разработке образовательных программ, в том числе учебных планов, календарных учебных графиков, рабочих учебных предметов, методических материалов и иных компонентов образовательных программ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научной, научно-технической, творческой, исследов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кой деятельности, участие в экспериментальной и международной деятельн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разработках и во внедрении инноваций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 на бесплатное пользование информационными ресурсами, а также доступ в порядке, установленном локальными нормативными актами Учреждения, к инф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, необходимым для качественного осуществления педагогической, нау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ли исследовательской деятельности в Учреждении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 на бесплатное пользование образовательными, методическими и научными услугами Учреждения, в порядке, установленном законодательством Российской Федерации или локальными нормативными актами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циальные льготы и гарантии, установленные действующим законод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 участие в управлении Учреждением, в том числе в коллегиальных орг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 управления, в порядке, установленном настоящим Уставом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обсуждении вопросов, относящихся к деятельности Учрежд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в том числе через органы управления и общественные организации;</w:t>
      </w:r>
    </w:p>
    <w:p w:rsidR="00B71C70" w:rsidRPr="00B71C70" w:rsidRDefault="003719B6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динение в общественные профессиональные организации в формах и в порядке, которые установлены законодательством Российской Федерации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 на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у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и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инства,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едливое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ктивное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ледование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ки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;</w:t>
      </w:r>
    </w:p>
    <w:p w:rsidR="00B71C70" w:rsidRPr="00B71C70" w:rsidRDefault="003719B6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ссию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егулированию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ов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;</w:t>
      </w:r>
    </w:p>
    <w:p w:rsidR="00B71C70" w:rsidRPr="00B71C70" w:rsidRDefault="003719B6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тельный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уск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ом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е, чем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дые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ь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рывной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й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,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федеральным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й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м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работке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и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ому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ю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;</w:t>
      </w:r>
    </w:p>
    <w:p w:rsidR="00B71C70" w:rsidRPr="00B71C70" w:rsidRDefault="003719B6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ое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е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ование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1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линенный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чиваемый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уск,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ь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 Российской Федерации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рочное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страховой пенсии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сти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,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ном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 на  сокращённую  продолжительность  рабочего  времени  не  более 36 ч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 в неделю;</w:t>
      </w:r>
    </w:p>
    <w:p w:rsidR="00B71C70" w:rsidRPr="00B71C70" w:rsidRDefault="003719B6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лат,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бавок,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ий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ми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1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ю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ческой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е, чем один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в три года;</w:t>
      </w:r>
    </w:p>
    <w:p w:rsidR="00B71C70" w:rsidRPr="00B71C70" w:rsidRDefault="003719B6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жалование приказов и распоряжений администрации Учреждения в установленном законодательством Российской Федерации порядке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а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,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,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федеральными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ными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ми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свободы педагогических работников должны осуществляться с с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юдением прав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й,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ваний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, норм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ки педагогических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,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ённых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ых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х Учреждения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 обязаны:</w:t>
      </w:r>
    </w:p>
    <w:p w:rsidR="00B71C70" w:rsidRPr="00B71C70" w:rsidRDefault="003719B6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свою деятельность на высоком профессиональном уровне, обеспечивать в полном объёме реализацию преподаваемых учебных предметов в соответствии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тверждённой рабочей программой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1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,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е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ческие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,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ь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ваниям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и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1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ть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ь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инство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х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;</w:t>
      </w:r>
    </w:p>
    <w:p w:rsidR="00B71C70" w:rsidRPr="00B71C70" w:rsidRDefault="003719B6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 познавательную активность, самостоятел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, инициативу, творческие способности, формировать гражданскую позицию, способность к труду и жизни в условиях современного мира, формировать у восп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ников культуру здорового и безопасного образа жизни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71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едагогически обоснованные и обеспечивающие высокое кач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образования формы, методы обучения и воспитания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1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ть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физического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 и с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ние их здоровья,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,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е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образования лицами с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ыми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ями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я,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вать при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с медицинскими организациями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систематически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ть свой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й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  проходить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ю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ответствие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емой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ке, установленном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  качественно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совестно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енные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ные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участвовать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Учреждения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  обеспечивать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ых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программ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  соблюдать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и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соблюдать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ого  расп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бережно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ься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у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1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я,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 с физическим и (или) пс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ческим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илием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ю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а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371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ь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трудовым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ри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и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ту и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еские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ы, а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неочередные медицинские осмотры по направлению работодателя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371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ь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порядке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труда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 соблюдать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и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 защищать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сех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физического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сихического насилия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охранять жизнь и здоровье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 обладать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ми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ми,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соблюдать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я: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1)  педагогический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й деятельность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го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я,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праве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ть платные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ам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9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 к конфликту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в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работника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 педагогическим 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ается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ую деятельность 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ой 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итации,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уждения  детей к принятию пол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их,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игиозных 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ждений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у от них, для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жигания социальной,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овой,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ой 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игиозной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ни,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тации, п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гандирующей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льность, 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осходство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оценность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знаку социальной,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овой, 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ой, религиозной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овой 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адлежности, их отношения к 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игии, в том числе 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я 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ам 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ых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</w:t>
      </w:r>
      <w:proofErr w:type="gramEnd"/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их,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х, 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гиозных 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х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ях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ов,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для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уждения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ников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м,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речащим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и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</w:t>
      </w:r>
      <w:r w:rsidR="002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.</w:t>
      </w:r>
    </w:p>
    <w:p w:rsidR="00B71C70" w:rsidRPr="00B71C70" w:rsidRDefault="00B71C70" w:rsidP="00B71C70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71C7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едагогические работники несут ответственность за неисполнение или ненадлежащее </w:t>
      </w:r>
      <w:r w:rsidR="00AD43D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B71C7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сполнение возложенных на них обязанностей в порядке и в случаях, </w:t>
      </w:r>
      <w:r w:rsidR="00AD43D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B71C70">
        <w:rPr>
          <w:rFonts w:ascii="Times New Roman" w:eastAsia="Arial" w:hAnsi="Times New Roman" w:cs="Times New Roman"/>
          <w:sz w:val="28"/>
          <w:szCs w:val="28"/>
          <w:lang w:eastAsia="ar-SA"/>
        </w:rPr>
        <w:t>которые установлены</w:t>
      </w:r>
      <w:r w:rsidR="00AD43D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B71C7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действующим</w:t>
      </w:r>
      <w:r w:rsidR="00AD43D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B71C7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законодательством. Неисполнение или </w:t>
      </w:r>
      <w:r w:rsidR="00AD43D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B71C7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енадлежащее </w:t>
      </w:r>
      <w:r w:rsidR="00AD43D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B71C70">
        <w:rPr>
          <w:rFonts w:ascii="Times New Roman" w:eastAsia="Arial" w:hAnsi="Times New Roman" w:cs="Times New Roman"/>
          <w:sz w:val="28"/>
          <w:szCs w:val="28"/>
          <w:lang w:eastAsia="ar-SA"/>
        </w:rPr>
        <w:t>исполнение</w:t>
      </w:r>
      <w:r w:rsidR="00AD43D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B71C7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едагогическими </w:t>
      </w:r>
      <w:r w:rsidR="00AD43D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B71C70">
        <w:rPr>
          <w:rFonts w:ascii="Times New Roman" w:eastAsia="Arial" w:hAnsi="Times New Roman" w:cs="Times New Roman"/>
          <w:sz w:val="28"/>
          <w:szCs w:val="28"/>
          <w:lang w:eastAsia="ar-SA"/>
        </w:rPr>
        <w:t>работниками</w:t>
      </w:r>
      <w:r w:rsidR="00AD43D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B71C7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озложенных на них </w:t>
      </w:r>
      <w:r w:rsidR="00AD43D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B71C7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бязанностей </w:t>
      </w:r>
      <w:r w:rsidR="00AD43D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B71C70">
        <w:rPr>
          <w:rFonts w:ascii="Times New Roman" w:eastAsia="Arial" w:hAnsi="Times New Roman" w:cs="Times New Roman"/>
          <w:sz w:val="28"/>
          <w:szCs w:val="28"/>
          <w:lang w:eastAsia="ar-SA"/>
        </w:rPr>
        <w:t>учитывается</w:t>
      </w:r>
      <w:r w:rsidR="00AD43D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B71C7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и </w:t>
      </w:r>
      <w:r w:rsidR="00AD43D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B71C7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охождении </w:t>
      </w:r>
      <w:r w:rsidR="00AD43D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B71C7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ми </w:t>
      </w:r>
      <w:r w:rsidR="00AD43D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B71C70">
        <w:rPr>
          <w:rFonts w:ascii="Times New Roman" w:eastAsia="Arial" w:hAnsi="Times New Roman" w:cs="Times New Roman"/>
          <w:sz w:val="28"/>
          <w:szCs w:val="28"/>
          <w:lang w:eastAsia="ar-SA"/>
        </w:rPr>
        <w:t>аттестации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10.4.  Работники Учреждения, осуществляющие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огательные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должностями 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 пред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атриваются должности административно-хозяйственных, производственных, учебно-вспомогательных, 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и иных работников, осуществляющих вспомогательные функции. Право на занятие таких должностей  имеют лица, отв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е квалификационным требованиям, указанным в квалификационных сп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чниках, и (или) профессиональным стандартам. 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е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огательные 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,  им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право </w:t>
      </w:r>
      <w:proofErr w:type="gramStart"/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1C70" w:rsidRPr="00B71C70" w:rsidRDefault="003719B6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у чести, достоинства и деловой репутации;</w:t>
      </w:r>
    </w:p>
    <w:p w:rsidR="00B71C70" w:rsidRPr="00B71C70" w:rsidRDefault="003719B6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управлении Учреждением в порядке, определённом настоящим Уставом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 избрание в коллегиальные органы управления Учреждения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участие 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суждении и решении 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 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Учреждения, в том числе через коллегиальные органы управления и общественные организации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1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ие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в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в установленном з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дательством Российской Федерации 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моральное и материальное 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труда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371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ное 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е место, 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приятные 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труда и отдыха, рациональный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;</w:t>
      </w:r>
    </w:p>
    <w:p w:rsidR="00B71C70" w:rsidRPr="00B71C70" w:rsidRDefault="003719B6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е 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е 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хование 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м 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70"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порядке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371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необходимого организационного, учебно-методического и мат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-технического обеспечения своей профессиональной деятельности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Учреждения</w:t>
      </w:r>
      <w:r w:rsidR="003719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е вспомогательные функции,  обяз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ы: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  соблюдать Устав Учреждения, правила внутреннего трудового распорядка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  строго следовать профессиональной этике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  качественно выполнять возложенные на них функциональные обязанности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  соблюдать требования по охране труда и обеспечению безопасности труда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  бережно относиться к имуществу Учреждения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1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 сообщать заведующему Учреждением либо непоср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му 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(при наличии) о возникновении 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и, 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й 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розу жизни и здоровью 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, сохранности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Учреждения;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-    проходить обязательные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ые (при поступлении на работу) и периодические 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е осмотры (обследования) за счёт средств </w:t>
      </w:r>
      <w:r w:rsidR="00AD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я.  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1C70" w:rsidRDefault="00B71C70" w:rsidP="00B71C70">
      <w:pPr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1. Локальные </w:t>
      </w:r>
      <w:r w:rsidR="0020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</w:t>
      </w:r>
      <w:r w:rsidR="0020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ы, </w:t>
      </w:r>
      <w:r w:rsidR="0020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ламентирующие </w:t>
      </w:r>
      <w:r w:rsidR="0020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ь Учреждения,  и </w:t>
      </w:r>
      <w:r w:rsidR="0020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="0020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х </w:t>
      </w:r>
      <w:r w:rsidR="0020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я</w:t>
      </w:r>
    </w:p>
    <w:p w:rsidR="00AD43D3" w:rsidRPr="00B71C70" w:rsidRDefault="00AD43D3" w:rsidP="00B71C70">
      <w:pPr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C70" w:rsidRPr="00B71C70" w:rsidRDefault="00B71C70" w:rsidP="00B71C70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Calibri" w:eastAsia="Times New Roman" w:hAnsi="Calibri" w:cs="Calibri"/>
          <w:b/>
          <w:bCs/>
          <w:iCs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11.1.</w:t>
      </w:r>
      <w:r w:rsidR="00371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Учреждения регламентируется  локальными нормативн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ктами Учреждения. Учреждение принимает локальные нормативные акты в пределах своей компетенции в соответствии с законодательством Российской Фед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в порядке, установленном настоящим Уставом</w:t>
      </w:r>
      <w:r w:rsidRPr="00B71C70">
        <w:rPr>
          <w:rFonts w:ascii="Calibri" w:eastAsia="Times New Roman" w:hAnsi="Calibri" w:cs="Calibri"/>
          <w:b/>
          <w:bCs/>
          <w:iCs/>
          <w:lang w:eastAsia="ru-RU"/>
        </w:rPr>
        <w:t>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11.2.</w:t>
      </w:r>
      <w:r w:rsidR="00371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ые нормативные акты Учреждения утверждаются приказом  з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ющего Учреждением. Локальные нормативные акты Учреждения не могут п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оречить законодательству Российской Федерации и настоящему Уставу.</w:t>
      </w:r>
    </w:p>
    <w:p w:rsidR="00B71C70" w:rsidRPr="00B71C70" w:rsidRDefault="00B71C70" w:rsidP="00B71C70">
      <w:pPr>
        <w:suppressAutoHyphens/>
        <w:autoSpaceDE w:val="0"/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1C7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11.3. </w:t>
      </w:r>
      <w:r w:rsidRPr="00B71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ринятии локальных нормативных актов, затрагивающих права воспитанников и работников Учреждения, учитывается мнение совета родителей (законных представителей) воспитанников, а также в порядке и в случаях, которые предусмотрены трудовым </w:t>
      </w:r>
      <w:hyperlink r:id="rId11" w:history="1">
        <w:r w:rsidRPr="00B71C7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конодательством</w:t>
        </w:r>
      </w:hyperlink>
      <w:r w:rsidRPr="00B71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ставительных органов работников (при наличии таких органов)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4.  Заведующий Учреждением  перед принятием локального нормативного акта направляет проект указанного акта и обоснование по нему в совет</w:t>
      </w:r>
      <w:r w:rsidRPr="00B71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ителей (законных представителей) воспитанников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порядке и в случаях, которые предусмотрены трудовым законодательством – в представительный орган работн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Учреждения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5. </w:t>
      </w:r>
      <w:r w:rsidR="00371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Pr="00B71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ей (законных представителей) воспитанников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й орган работников Учреждения не позднее пяти рабочих дней со дня пол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проекта указанного локального нормативного акта направляют  заведующему Учреждением мотивированное мнение по проекту в письменной форме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Pr="00B71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родителей (законных представителей) воспитанников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ьного органа работников Учреждения в части формирования мотивиров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мнения по проекту локального нормативного акта принимается открытым г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ованием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мотивированное мнение </w:t>
      </w:r>
      <w:r w:rsidRPr="00B71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родителей (законных представ</w:t>
      </w:r>
      <w:r w:rsidRPr="00B71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71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й) воспитанников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ьного органа работников Учреждения не сод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 согласия с проектом локального нормативного акта либо содержит предлож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 его совершенствованию,  заведующий Учреждением может согласиться с ним либо обяза</w:t>
      </w:r>
      <w:r w:rsidR="00B11C59">
        <w:rPr>
          <w:rFonts w:ascii="Times New Roman" w:eastAsia="Times New Roman" w:hAnsi="Times New Roman" w:cs="Times New Roman"/>
          <w:sz w:val="28"/>
          <w:szCs w:val="28"/>
          <w:lang w:eastAsia="ru-RU"/>
        </w:rPr>
        <w:t>н в течение трё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дней после получения мотивированного мнения провести дополнительные консультации с советом </w:t>
      </w:r>
      <w:r w:rsidRPr="00B71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ителей (законных представ</w:t>
      </w:r>
      <w:r w:rsidRPr="00B71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71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й) воспитанников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1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м органом работников Учреждения в целях достижения</w:t>
      </w:r>
      <w:proofErr w:type="gramEnd"/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приемлемого решения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gramStart"/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371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и</w:t>
      </w:r>
      <w:proofErr w:type="gramEnd"/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возникшие разногласия оформляются проток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, после чего  заведующий Учреждением  имеет право принять локальный норм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й акт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7. </w:t>
      </w:r>
      <w:r w:rsidR="00371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локальных нормативных актов, ухудшающие положение </w:t>
      </w:r>
      <w:r w:rsidRPr="00B71C70">
        <w:rPr>
          <w:rFonts w:ascii="Times New Roman" w:eastAsia="Times New Roman" w:hAnsi="Times New Roman" w:cs="Calibri"/>
          <w:sz w:val="28"/>
          <w:lang w:eastAsia="ru-RU"/>
        </w:rPr>
        <w:t>восп</w:t>
      </w:r>
      <w:r w:rsidRPr="00B71C70">
        <w:rPr>
          <w:rFonts w:ascii="Times New Roman" w:eastAsia="Times New Roman" w:hAnsi="Times New Roman" w:cs="Calibri"/>
          <w:sz w:val="28"/>
          <w:lang w:eastAsia="ru-RU"/>
        </w:rPr>
        <w:t>и</w:t>
      </w:r>
      <w:r w:rsidRPr="00B71C70">
        <w:rPr>
          <w:rFonts w:ascii="Times New Roman" w:eastAsia="Times New Roman" w:hAnsi="Times New Roman" w:cs="Calibri"/>
          <w:sz w:val="28"/>
          <w:lang w:eastAsia="ru-RU"/>
        </w:rPr>
        <w:t>танников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аботников Учреждения по сравнению с установленным законод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об образовании, трудовым законодательством положением либо прин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ые с нарушением установленного порядка, не применяются и подлежат отмене Учреждением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8. </w:t>
      </w:r>
      <w:r w:rsidR="00371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локальные нормативные акты в целях их прив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в соответствие с законодательством, а также исправления допущенных техн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ошибок осуществляется без учёта мнения </w:t>
      </w:r>
      <w:r w:rsidRPr="00B71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родителей (законных пре</w:t>
      </w:r>
      <w:r w:rsidRPr="00B71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B71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ителей) воспитанников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ьного органа работников Учреждения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C70" w:rsidRPr="00B71C70" w:rsidRDefault="00B71C70" w:rsidP="00B71C70">
      <w:pPr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Заключительные положения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12.1.</w:t>
      </w:r>
      <w:r w:rsidR="00371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Устав Учреждения утверждаются постановлением Адм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городского округа город Рыбинск при наличии рекомендации Наблюд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совета Учреждения и подлежат обязательной государственной регистрации в установленном законом порядке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2. </w:t>
      </w:r>
      <w:r w:rsidR="00371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Устав вступают в силу после их государственной регистр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1C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в порядке, установленном действующим законодательством РФ.</w:t>
      </w:r>
    </w:p>
    <w:p w:rsidR="00B71C70" w:rsidRPr="00B71C70" w:rsidRDefault="00B71C70" w:rsidP="00B71C7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C70" w:rsidRPr="00B71C70" w:rsidRDefault="00B71C70" w:rsidP="00B71C70">
      <w:pPr>
        <w:spacing w:after="0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32E79" w:rsidRDefault="004276D3">
      <w:r>
        <w:rPr>
          <w:noProof/>
          <w:lang w:eastAsia="ru-RU"/>
        </w:rPr>
        <w:lastRenderedPageBreak/>
        <w:drawing>
          <wp:inline distT="0" distB="0" distL="0" distR="0">
            <wp:extent cx="6480175" cy="9168671"/>
            <wp:effectExtent l="0" t="0" r="0" b="0"/>
            <wp:docPr id="2" name="Рисунок 2" descr="C:\Users\User\Desktop\Скан\2015-12-25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\2015-12-25\Сканировать1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632E79" w:rsidSect="00B71C70">
      <w:headerReference w:type="default" r:id="rId13"/>
      <w:footerReference w:type="default" r:id="rId14"/>
      <w:headerReference w:type="first" r:id="rId15"/>
      <w:pgSz w:w="11906" w:h="16838" w:code="9"/>
      <w:pgMar w:top="1134" w:right="567" w:bottom="1134" w:left="1134" w:header="51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9AB" w:rsidRDefault="008029AB" w:rsidP="00B71C70">
      <w:pPr>
        <w:spacing w:after="0" w:line="240" w:lineRule="auto"/>
      </w:pPr>
      <w:r>
        <w:separator/>
      </w:r>
    </w:p>
  </w:endnote>
  <w:endnote w:type="continuationSeparator" w:id="0">
    <w:p w:rsidR="008029AB" w:rsidRDefault="008029AB" w:rsidP="00B7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3D3" w:rsidRDefault="00AD43D3" w:rsidP="0013737F">
    <w:pPr>
      <w:pStyle w:val="a8"/>
      <w:tabs>
        <w:tab w:val="clear" w:pos="4677"/>
        <w:tab w:val="clear" w:pos="9355"/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9AB" w:rsidRDefault="008029AB" w:rsidP="00B71C70">
      <w:pPr>
        <w:spacing w:after="0" w:line="240" w:lineRule="auto"/>
      </w:pPr>
      <w:r>
        <w:separator/>
      </w:r>
    </w:p>
  </w:footnote>
  <w:footnote w:type="continuationSeparator" w:id="0">
    <w:p w:rsidR="008029AB" w:rsidRDefault="008029AB" w:rsidP="00B71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146015"/>
      <w:docPartObj>
        <w:docPartGallery w:val="Page Numbers (Top of Page)"/>
        <w:docPartUnique/>
      </w:docPartObj>
    </w:sdtPr>
    <w:sdtEndPr/>
    <w:sdtContent>
      <w:p w:rsidR="00AD43D3" w:rsidRDefault="00AD43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6D3">
          <w:rPr>
            <w:noProof/>
          </w:rPr>
          <w:t>3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3D3" w:rsidRDefault="00AD43D3">
    <w:pPr>
      <w:pStyle w:val="a6"/>
      <w:jc w:val="center"/>
    </w:pPr>
  </w:p>
  <w:p w:rsidR="00AD43D3" w:rsidRDefault="00AD43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1140" w:hanging="78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140" w:hanging="7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000003"/>
    <w:multiLevelType w:val="singleLevel"/>
    <w:tmpl w:val="00000003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</w:rPr>
    </w:lvl>
  </w:abstractNum>
  <w:abstractNum w:abstractNumId="3">
    <w:nsid w:val="00000004"/>
    <w:multiLevelType w:val="multilevel"/>
    <w:tmpl w:val="0000000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singleLevel"/>
    <w:tmpl w:val="00000005"/>
    <w:name w:val="WW8Num4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</w:rPr>
    </w:lvl>
  </w:abstractNum>
  <w:abstractNum w:abstractNumId="5">
    <w:nsid w:val="00000006"/>
    <w:multiLevelType w:val="multilevel"/>
    <w:tmpl w:val="00000006"/>
    <w:name w:val="WW8Num49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b w:val="0"/>
        <w:i w:val="0"/>
        <w:shadow w:val="0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6">
    <w:nsid w:val="00795DA7"/>
    <w:multiLevelType w:val="hybridMultilevel"/>
    <w:tmpl w:val="2DA8EAF4"/>
    <w:lvl w:ilvl="0" w:tplc="DA1C04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233BA9"/>
    <w:multiLevelType w:val="hybridMultilevel"/>
    <w:tmpl w:val="B7A253C2"/>
    <w:lvl w:ilvl="0" w:tplc="D30E3F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E0669"/>
    <w:multiLevelType w:val="hybridMultilevel"/>
    <w:tmpl w:val="E62A6D2C"/>
    <w:lvl w:ilvl="0" w:tplc="9B9C51A6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378F1A29"/>
    <w:multiLevelType w:val="multilevel"/>
    <w:tmpl w:val="968CE372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44C4589C"/>
    <w:multiLevelType w:val="hybridMultilevel"/>
    <w:tmpl w:val="1FC4FEF0"/>
    <w:lvl w:ilvl="0" w:tplc="DA1C04A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7D56799"/>
    <w:multiLevelType w:val="hybridMultilevel"/>
    <w:tmpl w:val="903A9DC4"/>
    <w:lvl w:ilvl="0" w:tplc="DA1C04A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9992924"/>
    <w:multiLevelType w:val="hybridMultilevel"/>
    <w:tmpl w:val="78E8FE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F60A5"/>
    <w:multiLevelType w:val="hybridMultilevel"/>
    <w:tmpl w:val="9182A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D6D39"/>
    <w:multiLevelType w:val="hybridMultilevel"/>
    <w:tmpl w:val="FC145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A326DE"/>
    <w:multiLevelType w:val="hybridMultilevel"/>
    <w:tmpl w:val="44D63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041B7"/>
    <w:multiLevelType w:val="multilevel"/>
    <w:tmpl w:val="8202EF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7">
    <w:nsid w:val="5BFF225F"/>
    <w:multiLevelType w:val="hybridMultilevel"/>
    <w:tmpl w:val="B7BC4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B56BE"/>
    <w:multiLevelType w:val="hybridMultilevel"/>
    <w:tmpl w:val="0F0C8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A65CD"/>
    <w:multiLevelType w:val="hybridMultilevel"/>
    <w:tmpl w:val="574A3C4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6790B2F"/>
    <w:multiLevelType w:val="hybridMultilevel"/>
    <w:tmpl w:val="81BA363E"/>
    <w:lvl w:ilvl="0" w:tplc="684EF71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05254"/>
    <w:multiLevelType w:val="multilevel"/>
    <w:tmpl w:val="968CE372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7C0B015D"/>
    <w:multiLevelType w:val="hybridMultilevel"/>
    <w:tmpl w:val="0656512C"/>
    <w:lvl w:ilvl="0" w:tplc="DA1C04A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4"/>
  </w:num>
  <w:num w:numId="10">
    <w:abstractNumId w:val="16"/>
  </w:num>
  <w:num w:numId="11">
    <w:abstractNumId w:val="18"/>
  </w:num>
  <w:num w:numId="12">
    <w:abstractNumId w:val="17"/>
  </w:num>
  <w:num w:numId="13">
    <w:abstractNumId w:val="20"/>
  </w:num>
  <w:num w:numId="14">
    <w:abstractNumId w:val="7"/>
  </w:num>
  <w:num w:numId="15">
    <w:abstractNumId w:val="13"/>
  </w:num>
  <w:num w:numId="16">
    <w:abstractNumId w:val="19"/>
  </w:num>
  <w:num w:numId="17">
    <w:abstractNumId w:val="6"/>
  </w:num>
  <w:num w:numId="18">
    <w:abstractNumId w:val="22"/>
  </w:num>
  <w:num w:numId="19">
    <w:abstractNumId w:val="11"/>
  </w:num>
  <w:num w:numId="20">
    <w:abstractNumId w:val="10"/>
  </w:num>
  <w:num w:numId="21">
    <w:abstractNumId w:val="8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C70"/>
    <w:rsid w:val="00066C81"/>
    <w:rsid w:val="0013737F"/>
    <w:rsid w:val="0013794D"/>
    <w:rsid w:val="001543D8"/>
    <w:rsid w:val="001B3DC2"/>
    <w:rsid w:val="002039B5"/>
    <w:rsid w:val="00286C45"/>
    <w:rsid w:val="00295383"/>
    <w:rsid w:val="002A5D62"/>
    <w:rsid w:val="002C2C16"/>
    <w:rsid w:val="003719B6"/>
    <w:rsid w:val="003B5C0C"/>
    <w:rsid w:val="003D1116"/>
    <w:rsid w:val="003F6452"/>
    <w:rsid w:val="00416866"/>
    <w:rsid w:val="004276D3"/>
    <w:rsid w:val="0058569C"/>
    <w:rsid w:val="005C0891"/>
    <w:rsid w:val="005E73AF"/>
    <w:rsid w:val="005F55C7"/>
    <w:rsid w:val="00612E45"/>
    <w:rsid w:val="00632E79"/>
    <w:rsid w:val="00634E4E"/>
    <w:rsid w:val="00681B3E"/>
    <w:rsid w:val="00687248"/>
    <w:rsid w:val="00690DCF"/>
    <w:rsid w:val="00691394"/>
    <w:rsid w:val="006B76AB"/>
    <w:rsid w:val="006C31EF"/>
    <w:rsid w:val="007065B2"/>
    <w:rsid w:val="00733601"/>
    <w:rsid w:val="00736525"/>
    <w:rsid w:val="00762E9D"/>
    <w:rsid w:val="00780A3D"/>
    <w:rsid w:val="007D0DC2"/>
    <w:rsid w:val="008029AB"/>
    <w:rsid w:val="008271C6"/>
    <w:rsid w:val="0083196B"/>
    <w:rsid w:val="008971A4"/>
    <w:rsid w:val="008A60E1"/>
    <w:rsid w:val="008E17FC"/>
    <w:rsid w:val="009059BD"/>
    <w:rsid w:val="00917401"/>
    <w:rsid w:val="00986095"/>
    <w:rsid w:val="009F1416"/>
    <w:rsid w:val="00A44DCD"/>
    <w:rsid w:val="00AD43D3"/>
    <w:rsid w:val="00B11C59"/>
    <w:rsid w:val="00B71C70"/>
    <w:rsid w:val="00BF741A"/>
    <w:rsid w:val="00C61A74"/>
    <w:rsid w:val="00CF08C9"/>
    <w:rsid w:val="00D266A7"/>
    <w:rsid w:val="00E655FC"/>
    <w:rsid w:val="00ED0A97"/>
    <w:rsid w:val="00FD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71C70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71C70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B71C70"/>
    <w:pPr>
      <w:tabs>
        <w:tab w:val="num" w:pos="1008"/>
      </w:tabs>
      <w:suppressAutoHyphens/>
      <w:autoSpaceDE w:val="0"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1C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71C7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B71C7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B71C70"/>
  </w:style>
  <w:style w:type="paragraph" w:styleId="a3">
    <w:name w:val="List Paragraph"/>
    <w:basedOn w:val="a"/>
    <w:uiPriority w:val="99"/>
    <w:qFormat/>
    <w:rsid w:val="00B71C70"/>
    <w:pPr>
      <w:ind w:left="720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rsid w:val="00B71C7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B71C7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12"/>
    <w:uiPriority w:val="99"/>
    <w:rsid w:val="00B71C70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7">
    <w:name w:val="Верхний колонтитул Знак"/>
    <w:basedOn w:val="a0"/>
    <w:uiPriority w:val="99"/>
    <w:rsid w:val="00B71C70"/>
  </w:style>
  <w:style w:type="character" w:customStyle="1" w:styleId="12">
    <w:name w:val="Верхний колонтитул Знак1"/>
    <w:link w:val="a6"/>
    <w:uiPriority w:val="99"/>
    <w:semiHidden/>
    <w:locked/>
    <w:rsid w:val="00B71C70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semiHidden/>
    <w:rsid w:val="00B71C70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B71C70"/>
    <w:rPr>
      <w:rFonts w:ascii="Calibri" w:eastAsia="Times New Roman" w:hAnsi="Calibri" w:cs="Calibri"/>
      <w:lang w:eastAsia="ru-RU"/>
    </w:rPr>
  </w:style>
  <w:style w:type="paragraph" w:styleId="aa">
    <w:name w:val="endnote text"/>
    <w:basedOn w:val="a"/>
    <w:link w:val="ab"/>
    <w:uiPriority w:val="99"/>
    <w:semiHidden/>
    <w:rsid w:val="00B71C70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71C70"/>
    <w:rPr>
      <w:rFonts w:ascii="Calibri" w:eastAsia="Times New Roman" w:hAnsi="Calibri" w:cs="Calibri"/>
      <w:sz w:val="20"/>
      <w:szCs w:val="20"/>
      <w:lang w:eastAsia="ru-RU"/>
    </w:rPr>
  </w:style>
  <w:style w:type="character" w:styleId="ac">
    <w:name w:val="endnote reference"/>
    <w:uiPriority w:val="99"/>
    <w:semiHidden/>
    <w:rsid w:val="00B71C70"/>
    <w:rPr>
      <w:rFonts w:cs="Times New Roman"/>
      <w:vertAlign w:val="superscript"/>
    </w:rPr>
  </w:style>
  <w:style w:type="table" w:styleId="ad">
    <w:name w:val="Table Grid"/>
    <w:basedOn w:val="a1"/>
    <w:uiPriority w:val="99"/>
    <w:rsid w:val="00B71C7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B71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71C7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rsid w:val="00B71C70"/>
    <w:rPr>
      <w:color w:val="0000FF"/>
      <w:u w:val="single"/>
    </w:rPr>
  </w:style>
  <w:style w:type="character" w:customStyle="1" w:styleId="WW8Num2z2">
    <w:name w:val="WW8Num2z2"/>
    <w:rsid w:val="00B71C70"/>
    <w:rPr>
      <w:sz w:val="24"/>
      <w:szCs w:val="24"/>
    </w:rPr>
  </w:style>
  <w:style w:type="character" w:customStyle="1" w:styleId="WW8Num4z0">
    <w:name w:val="WW8Num4z0"/>
    <w:rsid w:val="00B71C70"/>
    <w:rPr>
      <w:color w:val="000000"/>
    </w:rPr>
  </w:style>
  <w:style w:type="character" w:customStyle="1" w:styleId="WW8Num9z0">
    <w:name w:val="WW8Num9z0"/>
    <w:rsid w:val="00B71C7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71C70"/>
    <w:rPr>
      <w:rFonts w:ascii="Courier New" w:hAnsi="Courier New"/>
    </w:rPr>
  </w:style>
  <w:style w:type="character" w:customStyle="1" w:styleId="WW8Num9z2">
    <w:name w:val="WW8Num9z2"/>
    <w:rsid w:val="00B71C70"/>
    <w:rPr>
      <w:rFonts w:ascii="Wingdings" w:hAnsi="Wingdings"/>
    </w:rPr>
  </w:style>
  <w:style w:type="character" w:customStyle="1" w:styleId="WW8Num9z3">
    <w:name w:val="WW8Num9z3"/>
    <w:rsid w:val="00B71C70"/>
    <w:rPr>
      <w:rFonts w:ascii="Symbol" w:hAnsi="Symbol"/>
    </w:rPr>
  </w:style>
  <w:style w:type="character" w:customStyle="1" w:styleId="WW8Num11z0">
    <w:name w:val="WW8Num11z0"/>
    <w:rsid w:val="00B71C70"/>
    <w:rPr>
      <w:b/>
    </w:rPr>
  </w:style>
  <w:style w:type="character" w:customStyle="1" w:styleId="WW8Num12z1">
    <w:name w:val="WW8Num12z1"/>
    <w:rsid w:val="00B71C70"/>
    <w:rPr>
      <w:b w:val="0"/>
    </w:rPr>
  </w:style>
  <w:style w:type="character" w:customStyle="1" w:styleId="WW8Num13z0">
    <w:name w:val="WW8Num13z0"/>
    <w:rsid w:val="00B71C70"/>
    <w:rPr>
      <w:b w:val="0"/>
    </w:rPr>
  </w:style>
  <w:style w:type="character" w:customStyle="1" w:styleId="WW8Num14z0">
    <w:name w:val="WW8Num14z0"/>
    <w:rsid w:val="00B71C70"/>
    <w:rPr>
      <w:rFonts w:ascii="Symbol" w:hAnsi="Symbol"/>
      <w:color w:val="auto"/>
    </w:rPr>
  </w:style>
  <w:style w:type="character" w:customStyle="1" w:styleId="WW8Num14z1">
    <w:name w:val="WW8Num14z1"/>
    <w:rsid w:val="00B71C70"/>
    <w:rPr>
      <w:rFonts w:ascii="Courier New" w:hAnsi="Courier New" w:cs="Courier New"/>
    </w:rPr>
  </w:style>
  <w:style w:type="character" w:customStyle="1" w:styleId="WW8Num14z2">
    <w:name w:val="WW8Num14z2"/>
    <w:rsid w:val="00B71C70"/>
    <w:rPr>
      <w:rFonts w:ascii="Wingdings" w:hAnsi="Wingdings"/>
    </w:rPr>
  </w:style>
  <w:style w:type="character" w:customStyle="1" w:styleId="WW8Num14z3">
    <w:name w:val="WW8Num14z3"/>
    <w:rsid w:val="00B71C70"/>
    <w:rPr>
      <w:rFonts w:ascii="Symbol" w:hAnsi="Symbol"/>
    </w:rPr>
  </w:style>
  <w:style w:type="character" w:customStyle="1" w:styleId="WW8Num21z0">
    <w:name w:val="WW8Num21z0"/>
    <w:rsid w:val="00B71C70"/>
    <w:rPr>
      <w:rFonts w:ascii="Symbol" w:hAnsi="Symbol"/>
      <w:sz w:val="16"/>
    </w:rPr>
  </w:style>
  <w:style w:type="character" w:customStyle="1" w:styleId="WW8Num21z1">
    <w:name w:val="WW8Num21z1"/>
    <w:rsid w:val="00B71C70"/>
    <w:rPr>
      <w:rFonts w:ascii="Courier New" w:hAnsi="Courier New" w:cs="Courier New"/>
    </w:rPr>
  </w:style>
  <w:style w:type="character" w:customStyle="1" w:styleId="WW8Num21z2">
    <w:name w:val="WW8Num21z2"/>
    <w:rsid w:val="00B71C70"/>
    <w:rPr>
      <w:rFonts w:ascii="Wingdings" w:hAnsi="Wingdings"/>
    </w:rPr>
  </w:style>
  <w:style w:type="character" w:customStyle="1" w:styleId="WW8Num21z3">
    <w:name w:val="WW8Num21z3"/>
    <w:rsid w:val="00B71C70"/>
    <w:rPr>
      <w:rFonts w:ascii="Symbol" w:hAnsi="Symbol"/>
    </w:rPr>
  </w:style>
  <w:style w:type="character" w:customStyle="1" w:styleId="WW8Num22z0">
    <w:name w:val="WW8Num22z0"/>
    <w:rsid w:val="00B71C7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B71C70"/>
    <w:rPr>
      <w:rFonts w:ascii="Courier New" w:hAnsi="Courier New"/>
    </w:rPr>
  </w:style>
  <w:style w:type="character" w:customStyle="1" w:styleId="WW8Num22z2">
    <w:name w:val="WW8Num22z2"/>
    <w:rsid w:val="00B71C70"/>
    <w:rPr>
      <w:rFonts w:ascii="Wingdings" w:hAnsi="Wingdings"/>
    </w:rPr>
  </w:style>
  <w:style w:type="character" w:customStyle="1" w:styleId="WW8Num22z3">
    <w:name w:val="WW8Num22z3"/>
    <w:rsid w:val="00B71C70"/>
    <w:rPr>
      <w:rFonts w:ascii="Symbol" w:hAnsi="Symbol"/>
    </w:rPr>
  </w:style>
  <w:style w:type="character" w:customStyle="1" w:styleId="WW8Num23z0">
    <w:name w:val="WW8Num23z0"/>
    <w:rsid w:val="00B71C70"/>
    <w:rPr>
      <w:rFonts w:ascii="Times New Roman" w:hAnsi="Times New Roman" w:cs="Times New Roman"/>
    </w:rPr>
  </w:style>
  <w:style w:type="character" w:customStyle="1" w:styleId="WW8Num23z1">
    <w:name w:val="WW8Num23z1"/>
    <w:rsid w:val="00B71C70"/>
    <w:rPr>
      <w:rFonts w:ascii="Times New Roman" w:eastAsia="Times New Roman" w:hAnsi="Times New Roman" w:cs="Times New Roman"/>
    </w:rPr>
  </w:style>
  <w:style w:type="character" w:customStyle="1" w:styleId="WW8Num23z2">
    <w:name w:val="WW8Num23z2"/>
    <w:rsid w:val="00B71C70"/>
    <w:rPr>
      <w:rFonts w:ascii="Wingdings" w:hAnsi="Wingdings"/>
    </w:rPr>
  </w:style>
  <w:style w:type="character" w:customStyle="1" w:styleId="WW8Num23z3">
    <w:name w:val="WW8Num23z3"/>
    <w:rsid w:val="00B71C70"/>
    <w:rPr>
      <w:rFonts w:ascii="Symbol" w:hAnsi="Symbol"/>
    </w:rPr>
  </w:style>
  <w:style w:type="character" w:customStyle="1" w:styleId="WW8Num23z4">
    <w:name w:val="WW8Num23z4"/>
    <w:rsid w:val="00B71C70"/>
    <w:rPr>
      <w:rFonts w:ascii="Courier New" w:hAnsi="Courier New" w:cs="Courier New"/>
    </w:rPr>
  </w:style>
  <w:style w:type="character" w:customStyle="1" w:styleId="WW8Num24z0">
    <w:name w:val="WW8Num24z0"/>
    <w:rsid w:val="00B71C70"/>
    <w:rPr>
      <w:rFonts w:ascii="Symbol" w:hAnsi="Symbol"/>
    </w:rPr>
  </w:style>
  <w:style w:type="character" w:customStyle="1" w:styleId="WW8Num24z1">
    <w:name w:val="WW8Num24z1"/>
    <w:rsid w:val="00B71C70"/>
    <w:rPr>
      <w:rFonts w:ascii="Courier New" w:hAnsi="Courier New" w:cs="Courier New"/>
    </w:rPr>
  </w:style>
  <w:style w:type="character" w:customStyle="1" w:styleId="WW8Num24z2">
    <w:name w:val="WW8Num24z2"/>
    <w:rsid w:val="00B71C70"/>
    <w:rPr>
      <w:rFonts w:ascii="Wingdings" w:hAnsi="Wingdings"/>
    </w:rPr>
  </w:style>
  <w:style w:type="character" w:customStyle="1" w:styleId="WW8Num26z0">
    <w:name w:val="WW8Num26z0"/>
    <w:rsid w:val="00B71C70"/>
    <w:rPr>
      <w:rFonts w:ascii="Symbol" w:hAnsi="Symbol"/>
      <w:sz w:val="20"/>
      <w:szCs w:val="20"/>
    </w:rPr>
  </w:style>
  <w:style w:type="character" w:customStyle="1" w:styleId="WW8Num26z2">
    <w:name w:val="WW8Num26z2"/>
    <w:rsid w:val="00B71C70"/>
    <w:rPr>
      <w:rFonts w:ascii="Wingdings" w:hAnsi="Wingdings"/>
    </w:rPr>
  </w:style>
  <w:style w:type="character" w:customStyle="1" w:styleId="WW8Num26z3">
    <w:name w:val="WW8Num26z3"/>
    <w:rsid w:val="00B71C70"/>
    <w:rPr>
      <w:rFonts w:ascii="Symbol" w:hAnsi="Symbol"/>
    </w:rPr>
  </w:style>
  <w:style w:type="character" w:customStyle="1" w:styleId="WW8Num26z4">
    <w:name w:val="WW8Num26z4"/>
    <w:rsid w:val="00B71C70"/>
    <w:rPr>
      <w:rFonts w:ascii="Courier New" w:hAnsi="Courier New" w:cs="Courier New"/>
    </w:rPr>
  </w:style>
  <w:style w:type="character" w:customStyle="1" w:styleId="WW8Num27z2">
    <w:name w:val="WW8Num27z2"/>
    <w:rsid w:val="00B71C70"/>
    <w:rPr>
      <w:sz w:val="24"/>
      <w:szCs w:val="24"/>
    </w:rPr>
  </w:style>
  <w:style w:type="character" w:customStyle="1" w:styleId="WW8Num28z0">
    <w:name w:val="WW8Num28z0"/>
    <w:rsid w:val="00B71C70"/>
    <w:rPr>
      <w:color w:val="auto"/>
    </w:rPr>
  </w:style>
  <w:style w:type="character" w:customStyle="1" w:styleId="WW8Num29z0">
    <w:name w:val="WW8Num29z0"/>
    <w:rsid w:val="00B71C70"/>
    <w:rPr>
      <w:b w:val="0"/>
    </w:rPr>
  </w:style>
  <w:style w:type="character" w:customStyle="1" w:styleId="WW8Num30z0">
    <w:name w:val="WW8Num30z0"/>
    <w:rsid w:val="00B71C70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B71C70"/>
    <w:rPr>
      <w:rFonts w:ascii="Times New Roman" w:hAnsi="Times New Roman" w:cs="Times New Roman"/>
      <w:color w:val="993300"/>
    </w:rPr>
  </w:style>
  <w:style w:type="character" w:customStyle="1" w:styleId="WW8Num31z1">
    <w:name w:val="WW8Num31z1"/>
    <w:rsid w:val="00B71C70"/>
    <w:rPr>
      <w:rFonts w:ascii="Courier New" w:hAnsi="Courier New" w:cs="Courier New"/>
    </w:rPr>
  </w:style>
  <w:style w:type="character" w:customStyle="1" w:styleId="WW8Num31z2">
    <w:name w:val="WW8Num31z2"/>
    <w:rsid w:val="00B71C70"/>
    <w:rPr>
      <w:rFonts w:ascii="Wingdings" w:hAnsi="Wingdings"/>
    </w:rPr>
  </w:style>
  <w:style w:type="character" w:customStyle="1" w:styleId="WW8Num31z3">
    <w:name w:val="WW8Num31z3"/>
    <w:rsid w:val="00B71C70"/>
    <w:rPr>
      <w:rFonts w:ascii="Symbol" w:hAnsi="Symbol"/>
    </w:rPr>
  </w:style>
  <w:style w:type="character" w:customStyle="1" w:styleId="WW8Num32z0">
    <w:name w:val="WW8Num32z0"/>
    <w:rsid w:val="00B71C70"/>
    <w:rPr>
      <w:rFonts w:ascii="Times New Roman" w:hAnsi="Times New Roman" w:cs="Times New Roman"/>
    </w:rPr>
  </w:style>
  <w:style w:type="character" w:customStyle="1" w:styleId="WW8Num32z1">
    <w:name w:val="WW8Num32z1"/>
    <w:rsid w:val="00B71C70"/>
    <w:rPr>
      <w:rFonts w:ascii="Courier New" w:hAnsi="Courier New" w:cs="Courier New"/>
    </w:rPr>
  </w:style>
  <w:style w:type="character" w:customStyle="1" w:styleId="WW8Num32z2">
    <w:name w:val="WW8Num32z2"/>
    <w:rsid w:val="00B71C70"/>
    <w:rPr>
      <w:rFonts w:ascii="Wingdings" w:hAnsi="Wingdings"/>
    </w:rPr>
  </w:style>
  <w:style w:type="character" w:customStyle="1" w:styleId="WW8Num32z3">
    <w:name w:val="WW8Num32z3"/>
    <w:rsid w:val="00B71C70"/>
    <w:rPr>
      <w:rFonts w:ascii="Symbol" w:hAnsi="Symbol"/>
    </w:rPr>
  </w:style>
  <w:style w:type="character" w:customStyle="1" w:styleId="WW8Num37z2">
    <w:name w:val="WW8Num37z2"/>
    <w:rsid w:val="00B71C70"/>
    <w:rPr>
      <w:sz w:val="24"/>
      <w:szCs w:val="24"/>
    </w:rPr>
  </w:style>
  <w:style w:type="character" w:customStyle="1" w:styleId="WW8Num38z0">
    <w:name w:val="WW8Num38z0"/>
    <w:rsid w:val="00B71C70"/>
    <w:rPr>
      <w:color w:val="auto"/>
    </w:rPr>
  </w:style>
  <w:style w:type="character" w:customStyle="1" w:styleId="WW8Num40z0">
    <w:name w:val="WW8Num40z0"/>
    <w:rsid w:val="00B71C70"/>
    <w:rPr>
      <w:rFonts w:ascii="Times New Roman" w:hAnsi="Times New Roman" w:cs="Times New Roman"/>
      <w:color w:val="993300"/>
    </w:rPr>
  </w:style>
  <w:style w:type="character" w:customStyle="1" w:styleId="WW8Num40z1">
    <w:name w:val="WW8Num40z1"/>
    <w:rsid w:val="00B71C70"/>
    <w:rPr>
      <w:rFonts w:ascii="Courier New" w:hAnsi="Courier New" w:cs="Courier New"/>
    </w:rPr>
  </w:style>
  <w:style w:type="character" w:customStyle="1" w:styleId="WW8Num40z2">
    <w:name w:val="WW8Num40z2"/>
    <w:rsid w:val="00B71C70"/>
    <w:rPr>
      <w:rFonts w:ascii="Wingdings" w:hAnsi="Wingdings"/>
    </w:rPr>
  </w:style>
  <w:style w:type="character" w:customStyle="1" w:styleId="WW8Num40z3">
    <w:name w:val="WW8Num40z3"/>
    <w:rsid w:val="00B71C70"/>
    <w:rPr>
      <w:rFonts w:ascii="Symbol" w:hAnsi="Symbol"/>
    </w:rPr>
  </w:style>
  <w:style w:type="character" w:customStyle="1" w:styleId="WW8Num42z0">
    <w:name w:val="WW8Num42z0"/>
    <w:rsid w:val="00B71C70"/>
    <w:rPr>
      <w:rFonts w:ascii="Times New Roman" w:eastAsia="Times New Roman" w:hAnsi="Times New Roman" w:cs="Times New Roman"/>
    </w:rPr>
  </w:style>
  <w:style w:type="character" w:customStyle="1" w:styleId="WW8Num45z2">
    <w:name w:val="WW8Num45z2"/>
    <w:rsid w:val="00B71C70"/>
    <w:rPr>
      <w:sz w:val="24"/>
      <w:szCs w:val="24"/>
    </w:rPr>
  </w:style>
  <w:style w:type="character" w:customStyle="1" w:styleId="WW8Num46z0">
    <w:name w:val="WW8Num46z0"/>
    <w:rsid w:val="00B71C70"/>
    <w:rPr>
      <w:b w:val="0"/>
    </w:rPr>
  </w:style>
  <w:style w:type="character" w:customStyle="1" w:styleId="WW8Num47z0">
    <w:name w:val="WW8Num47z0"/>
    <w:rsid w:val="00B71C70"/>
    <w:rPr>
      <w:rFonts w:ascii="Symbol" w:hAnsi="Symbol"/>
      <w:sz w:val="16"/>
    </w:rPr>
  </w:style>
  <w:style w:type="character" w:customStyle="1" w:styleId="WW8Num47z1">
    <w:name w:val="WW8Num47z1"/>
    <w:rsid w:val="00B71C70"/>
    <w:rPr>
      <w:rFonts w:ascii="Courier New" w:hAnsi="Courier New" w:cs="Courier New"/>
    </w:rPr>
  </w:style>
  <w:style w:type="character" w:customStyle="1" w:styleId="WW8Num47z2">
    <w:name w:val="WW8Num47z2"/>
    <w:rsid w:val="00B71C70"/>
    <w:rPr>
      <w:rFonts w:ascii="Wingdings" w:hAnsi="Wingdings"/>
    </w:rPr>
  </w:style>
  <w:style w:type="character" w:customStyle="1" w:styleId="WW8Num47z3">
    <w:name w:val="WW8Num47z3"/>
    <w:rsid w:val="00B71C70"/>
    <w:rPr>
      <w:rFonts w:ascii="Symbol" w:hAnsi="Symbol"/>
    </w:rPr>
  </w:style>
  <w:style w:type="character" w:customStyle="1" w:styleId="WW8Num49z1">
    <w:name w:val="WW8Num49z1"/>
    <w:rsid w:val="00B71C70"/>
    <w:rPr>
      <w:b w:val="0"/>
      <w:i w:val="0"/>
      <w:shadow w:val="0"/>
      <w:color w:val="auto"/>
    </w:rPr>
  </w:style>
  <w:style w:type="character" w:customStyle="1" w:styleId="13">
    <w:name w:val="Основной шрифт абзаца1"/>
    <w:rsid w:val="00B71C70"/>
  </w:style>
  <w:style w:type="character" w:styleId="af">
    <w:name w:val="page number"/>
    <w:basedOn w:val="13"/>
    <w:rsid w:val="00B71C70"/>
  </w:style>
  <w:style w:type="paragraph" w:customStyle="1" w:styleId="af0">
    <w:name w:val="Заголовок"/>
    <w:basedOn w:val="a"/>
    <w:next w:val="af1"/>
    <w:rsid w:val="00B71C7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1">
    <w:name w:val="Body Text"/>
    <w:basedOn w:val="a"/>
    <w:link w:val="af2"/>
    <w:rsid w:val="00B71C7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B71C7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List"/>
    <w:basedOn w:val="af1"/>
    <w:rsid w:val="00B71C70"/>
    <w:rPr>
      <w:rFonts w:ascii="Arial" w:hAnsi="Arial" w:cs="Mangal"/>
    </w:rPr>
  </w:style>
  <w:style w:type="paragraph" w:customStyle="1" w:styleId="14">
    <w:name w:val="Название1"/>
    <w:basedOn w:val="a"/>
    <w:rsid w:val="00B71C70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B71C70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styleId="af4">
    <w:name w:val="Title"/>
    <w:basedOn w:val="a"/>
    <w:next w:val="af5"/>
    <w:link w:val="af6"/>
    <w:qFormat/>
    <w:rsid w:val="00B71C7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6">
    <w:name w:val="Название Знак"/>
    <w:basedOn w:val="a0"/>
    <w:link w:val="af4"/>
    <w:rsid w:val="00B71C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5">
    <w:name w:val="Subtitle"/>
    <w:basedOn w:val="af0"/>
    <w:next w:val="af1"/>
    <w:link w:val="af7"/>
    <w:qFormat/>
    <w:rsid w:val="00B71C70"/>
    <w:pPr>
      <w:jc w:val="center"/>
    </w:pPr>
    <w:rPr>
      <w:i/>
      <w:iCs/>
    </w:rPr>
  </w:style>
  <w:style w:type="character" w:customStyle="1" w:styleId="af7">
    <w:name w:val="Подзаголовок Знак"/>
    <w:basedOn w:val="a0"/>
    <w:link w:val="af5"/>
    <w:rsid w:val="00B71C70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B71C7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f8">
    <w:name w:val="Знак"/>
    <w:basedOn w:val="a"/>
    <w:rsid w:val="00B71C70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onsTitle">
    <w:name w:val="ConsTitle"/>
    <w:rsid w:val="00B71C7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6">
    <w:name w:val="Обычный1"/>
    <w:rsid w:val="00B71C70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210">
    <w:name w:val="Список 21"/>
    <w:basedOn w:val="a"/>
    <w:rsid w:val="00B71C70"/>
    <w:pPr>
      <w:tabs>
        <w:tab w:val="num" w:pos="585"/>
      </w:tabs>
      <w:suppressAutoHyphens/>
      <w:spacing w:after="0" w:line="240" w:lineRule="auto"/>
      <w:ind w:left="585" w:hanging="58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Normal">
    <w:name w:val="ConsNormal"/>
    <w:rsid w:val="00B71C7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9">
    <w:name w:val="Body Text Indent"/>
    <w:basedOn w:val="a"/>
    <w:link w:val="afa"/>
    <w:rsid w:val="00B71C70"/>
    <w:pPr>
      <w:suppressAutoHyphens/>
      <w:spacing w:after="0" w:line="240" w:lineRule="auto"/>
      <w:ind w:left="-360" w:firstLine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0"/>
    <w:link w:val="af9"/>
    <w:rsid w:val="00B71C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B71C70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b">
    <w:name w:val="Комментарий"/>
    <w:basedOn w:val="a"/>
    <w:next w:val="a"/>
    <w:rsid w:val="00B71C70"/>
    <w:pPr>
      <w:suppressAutoHyphens/>
      <w:autoSpaceDE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B71C7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c">
    <w:name w:val="Текст (лев. подпись)"/>
    <w:basedOn w:val="a"/>
    <w:next w:val="a"/>
    <w:rsid w:val="00B71C70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B71C7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d">
    <w:name w:val="Normal (Web)"/>
    <w:basedOn w:val="a"/>
    <w:rsid w:val="00B71C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B71C70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e">
    <w:name w:val="Содержимое врезки"/>
    <w:basedOn w:val="af1"/>
    <w:rsid w:val="00B71C70"/>
  </w:style>
  <w:style w:type="paragraph" w:customStyle="1" w:styleId="aff">
    <w:name w:val="Содержимое таблицы"/>
    <w:basedOn w:val="a"/>
    <w:rsid w:val="00B71C7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0">
    <w:name w:val="Заголовок таблицы"/>
    <w:basedOn w:val="aff"/>
    <w:rsid w:val="00B71C70"/>
    <w:pPr>
      <w:jc w:val="center"/>
    </w:pPr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B71C70"/>
    <w:pPr>
      <w:spacing w:after="120" w:line="48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71C70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71C70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71C70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B71C70"/>
    <w:pPr>
      <w:tabs>
        <w:tab w:val="num" w:pos="1008"/>
      </w:tabs>
      <w:suppressAutoHyphens/>
      <w:autoSpaceDE w:val="0"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1C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71C7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B71C7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B71C70"/>
  </w:style>
  <w:style w:type="paragraph" w:styleId="a3">
    <w:name w:val="List Paragraph"/>
    <w:basedOn w:val="a"/>
    <w:uiPriority w:val="99"/>
    <w:qFormat/>
    <w:rsid w:val="00B71C70"/>
    <w:pPr>
      <w:ind w:left="720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rsid w:val="00B71C7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B71C7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12"/>
    <w:uiPriority w:val="99"/>
    <w:rsid w:val="00B71C70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7">
    <w:name w:val="Верхний колонтитул Знак"/>
    <w:basedOn w:val="a0"/>
    <w:uiPriority w:val="99"/>
    <w:rsid w:val="00B71C70"/>
  </w:style>
  <w:style w:type="character" w:customStyle="1" w:styleId="12">
    <w:name w:val="Верхний колонтитул Знак1"/>
    <w:link w:val="a6"/>
    <w:uiPriority w:val="99"/>
    <w:semiHidden/>
    <w:locked/>
    <w:rsid w:val="00B71C70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semiHidden/>
    <w:rsid w:val="00B71C70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B71C70"/>
    <w:rPr>
      <w:rFonts w:ascii="Calibri" w:eastAsia="Times New Roman" w:hAnsi="Calibri" w:cs="Calibri"/>
      <w:lang w:eastAsia="ru-RU"/>
    </w:rPr>
  </w:style>
  <w:style w:type="paragraph" w:styleId="aa">
    <w:name w:val="endnote text"/>
    <w:basedOn w:val="a"/>
    <w:link w:val="ab"/>
    <w:uiPriority w:val="99"/>
    <w:semiHidden/>
    <w:rsid w:val="00B71C70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71C70"/>
    <w:rPr>
      <w:rFonts w:ascii="Calibri" w:eastAsia="Times New Roman" w:hAnsi="Calibri" w:cs="Calibri"/>
      <w:sz w:val="20"/>
      <w:szCs w:val="20"/>
      <w:lang w:eastAsia="ru-RU"/>
    </w:rPr>
  </w:style>
  <w:style w:type="character" w:styleId="ac">
    <w:name w:val="endnote reference"/>
    <w:uiPriority w:val="99"/>
    <w:semiHidden/>
    <w:rsid w:val="00B71C70"/>
    <w:rPr>
      <w:rFonts w:cs="Times New Roman"/>
      <w:vertAlign w:val="superscript"/>
    </w:rPr>
  </w:style>
  <w:style w:type="table" w:styleId="ad">
    <w:name w:val="Table Grid"/>
    <w:basedOn w:val="a1"/>
    <w:uiPriority w:val="99"/>
    <w:rsid w:val="00B71C7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B71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71C7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rsid w:val="00B71C70"/>
    <w:rPr>
      <w:color w:val="0000FF"/>
      <w:u w:val="single"/>
    </w:rPr>
  </w:style>
  <w:style w:type="character" w:customStyle="1" w:styleId="WW8Num2z2">
    <w:name w:val="WW8Num2z2"/>
    <w:rsid w:val="00B71C70"/>
    <w:rPr>
      <w:sz w:val="24"/>
      <w:szCs w:val="24"/>
    </w:rPr>
  </w:style>
  <w:style w:type="character" w:customStyle="1" w:styleId="WW8Num4z0">
    <w:name w:val="WW8Num4z0"/>
    <w:rsid w:val="00B71C70"/>
    <w:rPr>
      <w:color w:val="000000"/>
    </w:rPr>
  </w:style>
  <w:style w:type="character" w:customStyle="1" w:styleId="WW8Num9z0">
    <w:name w:val="WW8Num9z0"/>
    <w:rsid w:val="00B71C7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71C70"/>
    <w:rPr>
      <w:rFonts w:ascii="Courier New" w:hAnsi="Courier New"/>
    </w:rPr>
  </w:style>
  <w:style w:type="character" w:customStyle="1" w:styleId="WW8Num9z2">
    <w:name w:val="WW8Num9z2"/>
    <w:rsid w:val="00B71C70"/>
    <w:rPr>
      <w:rFonts w:ascii="Wingdings" w:hAnsi="Wingdings"/>
    </w:rPr>
  </w:style>
  <w:style w:type="character" w:customStyle="1" w:styleId="WW8Num9z3">
    <w:name w:val="WW8Num9z3"/>
    <w:rsid w:val="00B71C70"/>
    <w:rPr>
      <w:rFonts w:ascii="Symbol" w:hAnsi="Symbol"/>
    </w:rPr>
  </w:style>
  <w:style w:type="character" w:customStyle="1" w:styleId="WW8Num11z0">
    <w:name w:val="WW8Num11z0"/>
    <w:rsid w:val="00B71C70"/>
    <w:rPr>
      <w:b/>
    </w:rPr>
  </w:style>
  <w:style w:type="character" w:customStyle="1" w:styleId="WW8Num12z1">
    <w:name w:val="WW8Num12z1"/>
    <w:rsid w:val="00B71C70"/>
    <w:rPr>
      <w:b w:val="0"/>
    </w:rPr>
  </w:style>
  <w:style w:type="character" w:customStyle="1" w:styleId="WW8Num13z0">
    <w:name w:val="WW8Num13z0"/>
    <w:rsid w:val="00B71C70"/>
    <w:rPr>
      <w:b w:val="0"/>
    </w:rPr>
  </w:style>
  <w:style w:type="character" w:customStyle="1" w:styleId="WW8Num14z0">
    <w:name w:val="WW8Num14z0"/>
    <w:rsid w:val="00B71C70"/>
    <w:rPr>
      <w:rFonts w:ascii="Symbol" w:hAnsi="Symbol"/>
      <w:color w:val="auto"/>
    </w:rPr>
  </w:style>
  <w:style w:type="character" w:customStyle="1" w:styleId="WW8Num14z1">
    <w:name w:val="WW8Num14z1"/>
    <w:rsid w:val="00B71C70"/>
    <w:rPr>
      <w:rFonts w:ascii="Courier New" w:hAnsi="Courier New" w:cs="Courier New"/>
    </w:rPr>
  </w:style>
  <w:style w:type="character" w:customStyle="1" w:styleId="WW8Num14z2">
    <w:name w:val="WW8Num14z2"/>
    <w:rsid w:val="00B71C70"/>
    <w:rPr>
      <w:rFonts w:ascii="Wingdings" w:hAnsi="Wingdings"/>
    </w:rPr>
  </w:style>
  <w:style w:type="character" w:customStyle="1" w:styleId="WW8Num14z3">
    <w:name w:val="WW8Num14z3"/>
    <w:rsid w:val="00B71C70"/>
    <w:rPr>
      <w:rFonts w:ascii="Symbol" w:hAnsi="Symbol"/>
    </w:rPr>
  </w:style>
  <w:style w:type="character" w:customStyle="1" w:styleId="WW8Num21z0">
    <w:name w:val="WW8Num21z0"/>
    <w:rsid w:val="00B71C70"/>
    <w:rPr>
      <w:rFonts w:ascii="Symbol" w:hAnsi="Symbol"/>
      <w:sz w:val="16"/>
    </w:rPr>
  </w:style>
  <w:style w:type="character" w:customStyle="1" w:styleId="WW8Num21z1">
    <w:name w:val="WW8Num21z1"/>
    <w:rsid w:val="00B71C70"/>
    <w:rPr>
      <w:rFonts w:ascii="Courier New" w:hAnsi="Courier New" w:cs="Courier New"/>
    </w:rPr>
  </w:style>
  <w:style w:type="character" w:customStyle="1" w:styleId="WW8Num21z2">
    <w:name w:val="WW8Num21z2"/>
    <w:rsid w:val="00B71C70"/>
    <w:rPr>
      <w:rFonts w:ascii="Wingdings" w:hAnsi="Wingdings"/>
    </w:rPr>
  </w:style>
  <w:style w:type="character" w:customStyle="1" w:styleId="WW8Num21z3">
    <w:name w:val="WW8Num21z3"/>
    <w:rsid w:val="00B71C70"/>
    <w:rPr>
      <w:rFonts w:ascii="Symbol" w:hAnsi="Symbol"/>
    </w:rPr>
  </w:style>
  <w:style w:type="character" w:customStyle="1" w:styleId="WW8Num22z0">
    <w:name w:val="WW8Num22z0"/>
    <w:rsid w:val="00B71C7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B71C70"/>
    <w:rPr>
      <w:rFonts w:ascii="Courier New" w:hAnsi="Courier New"/>
    </w:rPr>
  </w:style>
  <w:style w:type="character" w:customStyle="1" w:styleId="WW8Num22z2">
    <w:name w:val="WW8Num22z2"/>
    <w:rsid w:val="00B71C70"/>
    <w:rPr>
      <w:rFonts w:ascii="Wingdings" w:hAnsi="Wingdings"/>
    </w:rPr>
  </w:style>
  <w:style w:type="character" w:customStyle="1" w:styleId="WW8Num22z3">
    <w:name w:val="WW8Num22z3"/>
    <w:rsid w:val="00B71C70"/>
    <w:rPr>
      <w:rFonts w:ascii="Symbol" w:hAnsi="Symbol"/>
    </w:rPr>
  </w:style>
  <w:style w:type="character" w:customStyle="1" w:styleId="WW8Num23z0">
    <w:name w:val="WW8Num23z0"/>
    <w:rsid w:val="00B71C70"/>
    <w:rPr>
      <w:rFonts w:ascii="Times New Roman" w:hAnsi="Times New Roman" w:cs="Times New Roman"/>
    </w:rPr>
  </w:style>
  <w:style w:type="character" w:customStyle="1" w:styleId="WW8Num23z1">
    <w:name w:val="WW8Num23z1"/>
    <w:rsid w:val="00B71C70"/>
    <w:rPr>
      <w:rFonts w:ascii="Times New Roman" w:eastAsia="Times New Roman" w:hAnsi="Times New Roman" w:cs="Times New Roman"/>
    </w:rPr>
  </w:style>
  <w:style w:type="character" w:customStyle="1" w:styleId="WW8Num23z2">
    <w:name w:val="WW8Num23z2"/>
    <w:rsid w:val="00B71C70"/>
    <w:rPr>
      <w:rFonts w:ascii="Wingdings" w:hAnsi="Wingdings"/>
    </w:rPr>
  </w:style>
  <w:style w:type="character" w:customStyle="1" w:styleId="WW8Num23z3">
    <w:name w:val="WW8Num23z3"/>
    <w:rsid w:val="00B71C70"/>
    <w:rPr>
      <w:rFonts w:ascii="Symbol" w:hAnsi="Symbol"/>
    </w:rPr>
  </w:style>
  <w:style w:type="character" w:customStyle="1" w:styleId="WW8Num23z4">
    <w:name w:val="WW8Num23z4"/>
    <w:rsid w:val="00B71C70"/>
    <w:rPr>
      <w:rFonts w:ascii="Courier New" w:hAnsi="Courier New" w:cs="Courier New"/>
    </w:rPr>
  </w:style>
  <w:style w:type="character" w:customStyle="1" w:styleId="WW8Num24z0">
    <w:name w:val="WW8Num24z0"/>
    <w:rsid w:val="00B71C70"/>
    <w:rPr>
      <w:rFonts w:ascii="Symbol" w:hAnsi="Symbol"/>
    </w:rPr>
  </w:style>
  <w:style w:type="character" w:customStyle="1" w:styleId="WW8Num24z1">
    <w:name w:val="WW8Num24z1"/>
    <w:rsid w:val="00B71C70"/>
    <w:rPr>
      <w:rFonts w:ascii="Courier New" w:hAnsi="Courier New" w:cs="Courier New"/>
    </w:rPr>
  </w:style>
  <w:style w:type="character" w:customStyle="1" w:styleId="WW8Num24z2">
    <w:name w:val="WW8Num24z2"/>
    <w:rsid w:val="00B71C70"/>
    <w:rPr>
      <w:rFonts w:ascii="Wingdings" w:hAnsi="Wingdings"/>
    </w:rPr>
  </w:style>
  <w:style w:type="character" w:customStyle="1" w:styleId="WW8Num26z0">
    <w:name w:val="WW8Num26z0"/>
    <w:rsid w:val="00B71C70"/>
    <w:rPr>
      <w:rFonts w:ascii="Symbol" w:hAnsi="Symbol"/>
      <w:sz w:val="20"/>
      <w:szCs w:val="20"/>
    </w:rPr>
  </w:style>
  <w:style w:type="character" w:customStyle="1" w:styleId="WW8Num26z2">
    <w:name w:val="WW8Num26z2"/>
    <w:rsid w:val="00B71C70"/>
    <w:rPr>
      <w:rFonts w:ascii="Wingdings" w:hAnsi="Wingdings"/>
    </w:rPr>
  </w:style>
  <w:style w:type="character" w:customStyle="1" w:styleId="WW8Num26z3">
    <w:name w:val="WW8Num26z3"/>
    <w:rsid w:val="00B71C70"/>
    <w:rPr>
      <w:rFonts w:ascii="Symbol" w:hAnsi="Symbol"/>
    </w:rPr>
  </w:style>
  <w:style w:type="character" w:customStyle="1" w:styleId="WW8Num26z4">
    <w:name w:val="WW8Num26z4"/>
    <w:rsid w:val="00B71C70"/>
    <w:rPr>
      <w:rFonts w:ascii="Courier New" w:hAnsi="Courier New" w:cs="Courier New"/>
    </w:rPr>
  </w:style>
  <w:style w:type="character" w:customStyle="1" w:styleId="WW8Num27z2">
    <w:name w:val="WW8Num27z2"/>
    <w:rsid w:val="00B71C70"/>
    <w:rPr>
      <w:sz w:val="24"/>
      <w:szCs w:val="24"/>
    </w:rPr>
  </w:style>
  <w:style w:type="character" w:customStyle="1" w:styleId="WW8Num28z0">
    <w:name w:val="WW8Num28z0"/>
    <w:rsid w:val="00B71C70"/>
    <w:rPr>
      <w:color w:val="auto"/>
    </w:rPr>
  </w:style>
  <w:style w:type="character" w:customStyle="1" w:styleId="WW8Num29z0">
    <w:name w:val="WW8Num29z0"/>
    <w:rsid w:val="00B71C70"/>
    <w:rPr>
      <w:b w:val="0"/>
    </w:rPr>
  </w:style>
  <w:style w:type="character" w:customStyle="1" w:styleId="WW8Num30z0">
    <w:name w:val="WW8Num30z0"/>
    <w:rsid w:val="00B71C70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B71C70"/>
    <w:rPr>
      <w:rFonts w:ascii="Times New Roman" w:hAnsi="Times New Roman" w:cs="Times New Roman"/>
      <w:color w:val="993300"/>
    </w:rPr>
  </w:style>
  <w:style w:type="character" w:customStyle="1" w:styleId="WW8Num31z1">
    <w:name w:val="WW8Num31z1"/>
    <w:rsid w:val="00B71C70"/>
    <w:rPr>
      <w:rFonts w:ascii="Courier New" w:hAnsi="Courier New" w:cs="Courier New"/>
    </w:rPr>
  </w:style>
  <w:style w:type="character" w:customStyle="1" w:styleId="WW8Num31z2">
    <w:name w:val="WW8Num31z2"/>
    <w:rsid w:val="00B71C70"/>
    <w:rPr>
      <w:rFonts w:ascii="Wingdings" w:hAnsi="Wingdings"/>
    </w:rPr>
  </w:style>
  <w:style w:type="character" w:customStyle="1" w:styleId="WW8Num31z3">
    <w:name w:val="WW8Num31z3"/>
    <w:rsid w:val="00B71C70"/>
    <w:rPr>
      <w:rFonts w:ascii="Symbol" w:hAnsi="Symbol"/>
    </w:rPr>
  </w:style>
  <w:style w:type="character" w:customStyle="1" w:styleId="WW8Num32z0">
    <w:name w:val="WW8Num32z0"/>
    <w:rsid w:val="00B71C70"/>
    <w:rPr>
      <w:rFonts w:ascii="Times New Roman" w:hAnsi="Times New Roman" w:cs="Times New Roman"/>
    </w:rPr>
  </w:style>
  <w:style w:type="character" w:customStyle="1" w:styleId="WW8Num32z1">
    <w:name w:val="WW8Num32z1"/>
    <w:rsid w:val="00B71C70"/>
    <w:rPr>
      <w:rFonts w:ascii="Courier New" w:hAnsi="Courier New" w:cs="Courier New"/>
    </w:rPr>
  </w:style>
  <w:style w:type="character" w:customStyle="1" w:styleId="WW8Num32z2">
    <w:name w:val="WW8Num32z2"/>
    <w:rsid w:val="00B71C70"/>
    <w:rPr>
      <w:rFonts w:ascii="Wingdings" w:hAnsi="Wingdings"/>
    </w:rPr>
  </w:style>
  <w:style w:type="character" w:customStyle="1" w:styleId="WW8Num32z3">
    <w:name w:val="WW8Num32z3"/>
    <w:rsid w:val="00B71C70"/>
    <w:rPr>
      <w:rFonts w:ascii="Symbol" w:hAnsi="Symbol"/>
    </w:rPr>
  </w:style>
  <w:style w:type="character" w:customStyle="1" w:styleId="WW8Num37z2">
    <w:name w:val="WW8Num37z2"/>
    <w:rsid w:val="00B71C70"/>
    <w:rPr>
      <w:sz w:val="24"/>
      <w:szCs w:val="24"/>
    </w:rPr>
  </w:style>
  <w:style w:type="character" w:customStyle="1" w:styleId="WW8Num38z0">
    <w:name w:val="WW8Num38z0"/>
    <w:rsid w:val="00B71C70"/>
    <w:rPr>
      <w:color w:val="auto"/>
    </w:rPr>
  </w:style>
  <w:style w:type="character" w:customStyle="1" w:styleId="WW8Num40z0">
    <w:name w:val="WW8Num40z0"/>
    <w:rsid w:val="00B71C70"/>
    <w:rPr>
      <w:rFonts w:ascii="Times New Roman" w:hAnsi="Times New Roman" w:cs="Times New Roman"/>
      <w:color w:val="993300"/>
    </w:rPr>
  </w:style>
  <w:style w:type="character" w:customStyle="1" w:styleId="WW8Num40z1">
    <w:name w:val="WW8Num40z1"/>
    <w:rsid w:val="00B71C70"/>
    <w:rPr>
      <w:rFonts w:ascii="Courier New" w:hAnsi="Courier New" w:cs="Courier New"/>
    </w:rPr>
  </w:style>
  <w:style w:type="character" w:customStyle="1" w:styleId="WW8Num40z2">
    <w:name w:val="WW8Num40z2"/>
    <w:rsid w:val="00B71C70"/>
    <w:rPr>
      <w:rFonts w:ascii="Wingdings" w:hAnsi="Wingdings"/>
    </w:rPr>
  </w:style>
  <w:style w:type="character" w:customStyle="1" w:styleId="WW8Num40z3">
    <w:name w:val="WW8Num40z3"/>
    <w:rsid w:val="00B71C70"/>
    <w:rPr>
      <w:rFonts w:ascii="Symbol" w:hAnsi="Symbol"/>
    </w:rPr>
  </w:style>
  <w:style w:type="character" w:customStyle="1" w:styleId="WW8Num42z0">
    <w:name w:val="WW8Num42z0"/>
    <w:rsid w:val="00B71C70"/>
    <w:rPr>
      <w:rFonts w:ascii="Times New Roman" w:eastAsia="Times New Roman" w:hAnsi="Times New Roman" w:cs="Times New Roman"/>
    </w:rPr>
  </w:style>
  <w:style w:type="character" w:customStyle="1" w:styleId="WW8Num45z2">
    <w:name w:val="WW8Num45z2"/>
    <w:rsid w:val="00B71C70"/>
    <w:rPr>
      <w:sz w:val="24"/>
      <w:szCs w:val="24"/>
    </w:rPr>
  </w:style>
  <w:style w:type="character" w:customStyle="1" w:styleId="WW8Num46z0">
    <w:name w:val="WW8Num46z0"/>
    <w:rsid w:val="00B71C70"/>
    <w:rPr>
      <w:b w:val="0"/>
    </w:rPr>
  </w:style>
  <w:style w:type="character" w:customStyle="1" w:styleId="WW8Num47z0">
    <w:name w:val="WW8Num47z0"/>
    <w:rsid w:val="00B71C70"/>
    <w:rPr>
      <w:rFonts w:ascii="Symbol" w:hAnsi="Symbol"/>
      <w:sz w:val="16"/>
    </w:rPr>
  </w:style>
  <w:style w:type="character" w:customStyle="1" w:styleId="WW8Num47z1">
    <w:name w:val="WW8Num47z1"/>
    <w:rsid w:val="00B71C70"/>
    <w:rPr>
      <w:rFonts w:ascii="Courier New" w:hAnsi="Courier New" w:cs="Courier New"/>
    </w:rPr>
  </w:style>
  <w:style w:type="character" w:customStyle="1" w:styleId="WW8Num47z2">
    <w:name w:val="WW8Num47z2"/>
    <w:rsid w:val="00B71C70"/>
    <w:rPr>
      <w:rFonts w:ascii="Wingdings" w:hAnsi="Wingdings"/>
    </w:rPr>
  </w:style>
  <w:style w:type="character" w:customStyle="1" w:styleId="WW8Num47z3">
    <w:name w:val="WW8Num47z3"/>
    <w:rsid w:val="00B71C70"/>
    <w:rPr>
      <w:rFonts w:ascii="Symbol" w:hAnsi="Symbol"/>
    </w:rPr>
  </w:style>
  <w:style w:type="character" w:customStyle="1" w:styleId="WW8Num49z1">
    <w:name w:val="WW8Num49z1"/>
    <w:rsid w:val="00B71C70"/>
    <w:rPr>
      <w:b w:val="0"/>
      <w:i w:val="0"/>
      <w:shadow w:val="0"/>
      <w:color w:val="auto"/>
    </w:rPr>
  </w:style>
  <w:style w:type="character" w:customStyle="1" w:styleId="13">
    <w:name w:val="Основной шрифт абзаца1"/>
    <w:rsid w:val="00B71C70"/>
  </w:style>
  <w:style w:type="character" w:styleId="af">
    <w:name w:val="page number"/>
    <w:basedOn w:val="13"/>
    <w:rsid w:val="00B71C70"/>
  </w:style>
  <w:style w:type="paragraph" w:customStyle="1" w:styleId="af0">
    <w:name w:val="Заголовок"/>
    <w:basedOn w:val="a"/>
    <w:next w:val="af1"/>
    <w:rsid w:val="00B71C7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1">
    <w:name w:val="Body Text"/>
    <w:basedOn w:val="a"/>
    <w:link w:val="af2"/>
    <w:rsid w:val="00B71C7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B71C7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List"/>
    <w:basedOn w:val="af1"/>
    <w:rsid w:val="00B71C70"/>
    <w:rPr>
      <w:rFonts w:ascii="Arial" w:hAnsi="Arial" w:cs="Mangal"/>
    </w:rPr>
  </w:style>
  <w:style w:type="paragraph" w:customStyle="1" w:styleId="14">
    <w:name w:val="Название1"/>
    <w:basedOn w:val="a"/>
    <w:rsid w:val="00B71C70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B71C70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styleId="af4">
    <w:name w:val="Title"/>
    <w:basedOn w:val="a"/>
    <w:next w:val="af5"/>
    <w:link w:val="af6"/>
    <w:qFormat/>
    <w:rsid w:val="00B71C7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6">
    <w:name w:val="Название Знак"/>
    <w:basedOn w:val="a0"/>
    <w:link w:val="af4"/>
    <w:rsid w:val="00B71C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5">
    <w:name w:val="Subtitle"/>
    <w:basedOn w:val="af0"/>
    <w:next w:val="af1"/>
    <w:link w:val="af7"/>
    <w:qFormat/>
    <w:rsid w:val="00B71C70"/>
    <w:pPr>
      <w:jc w:val="center"/>
    </w:pPr>
    <w:rPr>
      <w:i/>
      <w:iCs/>
    </w:rPr>
  </w:style>
  <w:style w:type="character" w:customStyle="1" w:styleId="af7">
    <w:name w:val="Подзаголовок Знак"/>
    <w:basedOn w:val="a0"/>
    <w:link w:val="af5"/>
    <w:rsid w:val="00B71C70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B71C7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f8">
    <w:name w:val="Знак"/>
    <w:basedOn w:val="a"/>
    <w:rsid w:val="00B71C70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onsTitle">
    <w:name w:val="ConsTitle"/>
    <w:rsid w:val="00B71C7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6">
    <w:name w:val="Обычный1"/>
    <w:rsid w:val="00B71C70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210">
    <w:name w:val="Список 21"/>
    <w:basedOn w:val="a"/>
    <w:rsid w:val="00B71C70"/>
    <w:pPr>
      <w:tabs>
        <w:tab w:val="num" w:pos="585"/>
      </w:tabs>
      <w:suppressAutoHyphens/>
      <w:spacing w:after="0" w:line="240" w:lineRule="auto"/>
      <w:ind w:left="585" w:hanging="58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Normal">
    <w:name w:val="ConsNormal"/>
    <w:rsid w:val="00B71C7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9">
    <w:name w:val="Body Text Indent"/>
    <w:basedOn w:val="a"/>
    <w:link w:val="afa"/>
    <w:rsid w:val="00B71C70"/>
    <w:pPr>
      <w:suppressAutoHyphens/>
      <w:spacing w:after="0" w:line="240" w:lineRule="auto"/>
      <w:ind w:left="-360" w:firstLine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0"/>
    <w:link w:val="af9"/>
    <w:rsid w:val="00B71C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B71C70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b">
    <w:name w:val="Комментарий"/>
    <w:basedOn w:val="a"/>
    <w:next w:val="a"/>
    <w:rsid w:val="00B71C70"/>
    <w:pPr>
      <w:suppressAutoHyphens/>
      <w:autoSpaceDE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B71C7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c">
    <w:name w:val="Текст (лев. подпись)"/>
    <w:basedOn w:val="a"/>
    <w:next w:val="a"/>
    <w:rsid w:val="00B71C70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B71C7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d">
    <w:name w:val="Normal (Web)"/>
    <w:basedOn w:val="a"/>
    <w:rsid w:val="00B71C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B71C70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e">
    <w:name w:val="Содержимое врезки"/>
    <w:basedOn w:val="af1"/>
    <w:rsid w:val="00B71C70"/>
  </w:style>
  <w:style w:type="paragraph" w:customStyle="1" w:styleId="aff">
    <w:name w:val="Содержимое таблицы"/>
    <w:basedOn w:val="a"/>
    <w:rsid w:val="00B71C7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0">
    <w:name w:val="Заголовок таблицы"/>
    <w:basedOn w:val="aff"/>
    <w:rsid w:val="00B71C70"/>
    <w:pPr>
      <w:jc w:val="center"/>
    </w:pPr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B71C70"/>
    <w:pPr>
      <w:spacing w:after="120" w:line="48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71C70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2B90CDE4A86FD9D056A1E19E07A2B15D5744C375F798FED6CD2E846FF7547DE42C146CB388TBO4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498B2FE47C1905F948C8FB4AAF380E0984FF7914A265A8B91D4011AF00A38917C6FE0182B48EBk2E2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70A9-B3A6-45BF-AE27-7B162517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2488</Words>
  <Characters>71183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5-12-02T11:49:00Z</cp:lastPrinted>
  <dcterms:created xsi:type="dcterms:W3CDTF">2015-10-21T11:48:00Z</dcterms:created>
  <dcterms:modified xsi:type="dcterms:W3CDTF">2015-12-25T06:26:00Z</dcterms:modified>
</cp:coreProperties>
</file>